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93" w:rsidRPr="00995DFD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อรับรองว่าข้อความในรายงานผลการดำเนินงานของหลักสูตร.....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9739E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995DFD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:rsidR="00CE2193" w:rsidRPr="00995DFD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356E19">
        <w:rPr>
          <w:rFonts w:ascii="TH SarabunPSK" w:hAnsi="TH SarabunPSK" w:cs="TH SarabunPSK"/>
          <w:sz w:val="32"/>
          <w:szCs w:val="32"/>
        </w:rPr>
        <w:t xml:space="preserve"> </w:t>
      </w:r>
      <w:r w:rsidR="00C9739E">
        <w:rPr>
          <w:rFonts w:ascii="TH SarabunPSK" w:hAnsi="TH SarabunPSK" w:cs="TH SarabunPSK"/>
          <w:sz w:val="32"/>
          <w:szCs w:val="32"/>
        </w:rPr>
        <w:t xml:space="preserve"> </w:t>
      </w:r>
      <w:r w:rsidR="00356E19">
        <w:rPr>
          <w:rFonts w:ascii="TH SarabunPSK" w:hAnsi="TH SarabunPSK" w:cs="TH SarabunPSK"/>
          <w:sz w:val="32"/>
          <w:szCs w:val="32"/>
        </w:rPr>
        <w:t xml:space="preserve">31 </w:t>
      </w:r>
      <w:r w:rsidR="00C9739E">
        <w:rPr>
          <w:rFonts w:ascii="TH SarabunPSK" w:hAnsi="TH SarabunPSK" w:cs="TH SarabunPSK"/>
          <w:sz w:val="32"/>
          <w:szCs w:val="32"/>
        </w:rPr>
        <w:t xml:space="preserve">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</w:t>
      </w:r>
      <w:r w:rsidR="00C9739E">
        <w:rPr>
          <w:rFonts w:ascii="TH SarabunPSK" w:hAnsi="TH SarabunPSK" w:cs="TH SarabunPSK"/>
          <w:sz w:val="32"/>
          <w:szCs w:val="32"/>
          <w:cs/>
        </w:rPr>
        <w:t>ระจำหลักสูตร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tabs>
          <w:tab w:val="left" w:pos="4395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tabs>
          <w:tab w:val="left" w:pos="4395"/>
          <w:tab w:val="left" w:pos="6946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C9739E" w:rsidRPr="00C9739E" w:rsidRDefault="00C9739E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  <w:cs/>
        </w:rPr>
      </w:pPr>
    </w:p>
    <w:p w:rsidR="00CE2193" w:rsidRDefault="00CE2193" w:rsidP="00C9739E">
      <w:pPr>
        <w:pStyle w:val="af7"/>
        <w:numPr>
          <w:ilvl w:val="0"/>
          <w:numId w:val="5"/>
        </w:numPr>
        <w:tabs>
          <w:tab w:val="left" w:pos="426"/>
          <w:tab w:val="left" w:pos="4395"/>
          <w:tab w:val="left" w:pos="694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8C3A80" w:rsidRDefault="008C3A80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8C3A8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:rsidR="00736B9C" w:rsidRPr="00736B9C" w:rsidRDefault="00736B9C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16"/>
          <w:szCs w:val="16"/>
        </w:rPr>
      </w:pPr>
    </w:p>
    <w:p w:rsidR="00736B9C" w:rsidRPr="00995DFD" w:rsidRDefault="00736B9C" w:rsidP="008C3A80">
      <w:pPr>
        <w:pStyle w:val="af7"/>
        <w:tabs>
          <w:tab w:val="left" w:pos="4395"/>
          <w:tab w:val="left" w:pos="694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</w:p>
    <w:p w:rsidR="00CE2193" w:rsidRPr="00995DFD" w:rsidRDefault="00CE2193" w:rsidP="008C3A80">
      <w:pPr>
        <w:pStyle w:val="af7"/>
        <w:tabs>
          <w:tab w:val="left" w:pos="4395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8C3A80">
      <w:pPr>
        <w:pStyle w:val="af7"/>
        <w:tabs>
          <w:tab w:val="left" w:pos="4395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8C3A80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9739E" w:rsidRDefault="00C9739E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9739E" w:rsidRDefault="00C9739E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3E6FB0" w:rsidRPr="00995DFD" w:rsidRDefault="003E6FB0" w:rsidP="00736B9C">
      <w:pPr>
        <w:pStyle w:val="af7"/>
        <w:tabs>
          <w:tab w:val="left" w:pos="4395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CE2193" w:rsidRPr="00995DFD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     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</w:t>
      </w:r>
    </w:p>
    <w:p w:rsidR="00CE2193" w:rsidRPr="00995DFD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.......)                (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ระเสริฐ   ทองหนูนุ้ย</w:t>
      </w:r>
      <w:r w:rsidRPr="00995DFD">
        <w:rPr>
          <w:rFonts w:ascii="TH SarabunPSK" w:hAnsi="TH SarabunPSK" w:cs="TH SarabunPSK"/>
          <w:sz w:val="32"/>
          <w:szCs w:val="32"/>
          <w:cs/>
        </w:rPr>
        <w:t>)</w:t>
      </w:r>
    </w:p>
    <w:p w:rsidR="00CE2193" w:rsidRPr="00995DFD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หัวหน้า</w:t>
      </w:r>
      <w:r w:rsidR="00356E19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5DFD">
        <w:rPr>
          <w:rFonts w:ascii="TH SarabunPSK" w:hAnsi="TH SarabunPSK" w:cs="TH SarabunPSK"/>
          <w:sz w:val="32"/>
          <w:szCs w:val="32"/>
          <w:cs/>
        </w:rPr>
        <w:t>วิชา..................</w:t>
      </w:r>
      <w:r w:rsidR="00C9739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95DFD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การประมง</w:t>
      </w:r>
    </w:p>
    <w:p w:rsidR="00CE2193" w:rsidRPr="00995DFD" w:rsidRDefault="00CE2193" w:rsidP="00C9739E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C9739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9739E" w:rsidRPr="00995D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739E">
        <w:rPr>
          <w:rFonts w:ascii="TH SarabunPSK" w:hAnsi="TH SarabunPSK" w:cs="TH SarabunPSK"/>
          <w:sz w:val="32"/>
          <w:szCs w:val="32"/>
        </w:rPr>
        <w:t xml:space="preserve">  31  </w:t>
      </w:r>
      <w:r w:rsidR="00C9739E">
        <w:rPr>
          <w:rFonts w:ascii="TH SarabunPSK" w:hAnsi="TH SarabunPSK" w:cs="TH SarabunPSK" w:hint="cs"/>
          <w:sz w:val="32"/>
          <w:szCs w:val="32"/>
          <w:cs/>
        </w:rPr>
        <w:t>กรกฎาคม  2559</w:t>
      </w:r>
    </w:p>
    <w:p w:rsidR="00DA1619" w:rsidRPr="00E26624" w:rsidRDefault="00DA1619" w:rsidP="008C3A80">
      <w:pPr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6C0EC3" w:rsidRDefault="006C0EC3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394B" w:rsidRDefault="00F5394B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0EC3" w:rsidRDefault="006C0EC3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.......สาขาวิชา............................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)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พ.ศ. .............. (ระบุที่ปรับปรุงหลักสูตร/หลักสูตรใหม่)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C9739E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และเทคโนโลยีการประมง</w:t>
      </w:r>
    </w:p>
    <w:p w:rsidR="00AC2497" w:rsidRPr="00995DFD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DF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ศรีวิชัย</w:t>
      </w:r>
    </w:p>
    <w:p w:rsidR="00AC2497" w:rsidRPr="00995DFD" w:rsidRDefault="00AC2497" w:rsidP="00AC2497">
      <w:pPr>
        <w:jc w:val="center"/>
        <w:rPr>
          <w:rFonts w:ascii="TH SarabunPSK" w:hAnsi="TH SarabunPSK" w:cs="TH SarabunPSK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Pr="00995DFD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6FB0" w:rsidRPr="00995DFD" w:rsidRDefault="003E6FB0" w:rsidP="00CE21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2193" w:rsidRPr="00995DFD" w:rsidRDefault="00CE2193" w:rsidP="00CE21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0A92" w:rsidRPr="00995DFD" w:rsidRDefault="00640A92" w:rsidP="00640A9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79F9" w:rsidRPr="00995DFD" w:rsidRDefault="000179F9" w:rsidP="000179F9">
      <w:pPr>
        <w:jc w:val="right"/>
        <w:rPr>
          <w:rFonts w:ascii="TH SarabunPSK" w:hAnsi="TH SarabunPSK" w:cs="TH SarabunPSK"/>
          <w:sz w:val="32"/>
          <w:szCs w:val="32"/>
        </w:rPr>
      </w:pPr>
    </w:p>
    <w:p w:rsidR="00640A92" w:rsidRDefault="00640A92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39E" w:rsidRDefault="00C9739E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754" w:rsidRPr="00995DFD" w:rsidRDefault="008A4754" w:rsidP="003E6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5E36" w:rsidRPr="00995DFD" w:rsidRDefault="00835E36" w:rsidP="001251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518C" w:rsidRDefault="0012518C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5DF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E8600E" w:rsidRPr="00E8600E" w:rsidRDefault="00E8600E" w:rsidP="00E8600E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600E">
        <w:rPr>
          <w:rFonts w:ascii="TH SarabunPSK" w:hAnsi="TH SarabunPSK" w:cs="TH SarabunPSK"/>
          <w:b/>
          <w:bCs/>
          <w:sz w:val="40"/>
          <w:szCs w:val="40"/>
        </w:rPr>
        <w:tab/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รายงานผล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การด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นิน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ระกันคุณภาพการศึกษาภายในของหลักสูตร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สาขาวิชา...................................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คณะ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ศาสตร์และเทคโนโลยีการประมง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มหาวิทยาลัย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ระจ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ปีการศึกษา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ล่มนี้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ป็นการประเมินคุณภาพการศึกษาภายใน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ซึ่งได้มีการด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เนินงานระหว่าง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>1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 สิงหาคม </w:t>
      </w:r>
      <w:r w:rsidR="00514A19">
        <w:rPr>
          <w:rFonts w:ascii="TH SarabunPSK" w:eastAsia="Calibri" w:hAnsi="TH SarabunPSK" w:cs="TH SarabunPSK" w:hint="cs"/>
          <w:sz w:val="32"/>
          <w:szCs w:val="32"/>
          <w:cs/>
        </w:rPr>
        <w:t>255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5770C9">
        <w:rPr>
          <w:rFonts w:ascii="TH SarabunPSK" w:eastAsia="Calibri" w:hAnsi="TH SarabunPSK" w:cs="TH SarabunPSK" w:hint="cs"/>
          <w:sz w:val="32"/>
          <w:szCs w:val="32"/>
          <w:cs/>
        </w:rPr>
        <w:t>กรกฎา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คม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14A19">
        <w:rPr>
          <w:rFonts w:ascii="TH SarabunPSK" w:eastAsia="Calibri" w:hAnsi="TH SarabunPSK" w:cs="TH SarabunPSK" w:hint="cs"/>
          <w:sz w:val="32"/>
          <w:szCs w:val="32"/>
          <w:cs/>
        </w:rPr>
        <w:t>2559</w:t>
      </w:r>
    </w:p>
    <w:p w:rsidR="00E8600E" w:rsidRDefault="00E8600E" w:rsidP="00E8600E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8600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าขาวิชา............................</w:t>
      </w:r>
      <w:r w:rsidRPr="00E8600E">
        <w:rPr>
          <w:rFonts w:ascii="TH SarabunPSK" w:hAnsi="TH SarabunPSK" w:cs="TH SarabunPSK"/>
          <w:sz w:val="32"/>
          <w:szCs w:val="32"/>
          <w:cs/>
        </w:rPr>
        <w:t xml:space="preserve"> เป็นศาสตร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color w:val="3333FF"/>
          <w:sz w:val="32"/>
          <w:szCs w:val="32"/>
          <w:cs/>
        </w:rPr>
        <w:br/>
      </w:r>
      <w:r w:rsidRPr="00E8600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8600E">
        <w:rPr>
          <w:rFonts w:ascii="TH SarabunPSK" w:hAnsi="TH SarabunPSK" w:cs="TH SarabunPSK" w:hint="cs"/>
          <w:color w:val="3333FF"/>
          <w:sz w:val="32"/>
          <w:szCs w:val="32"/>
          <w:cs/>
        </w:rPr>
        <w:t>ระบุศาสตร์ เหตุผล ความเป็นมาแบบย่อในการเปิดหลักสูตรนี้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8600E" w:rsidRPr="005770C9" w:rsidRDefault="00E8600E" w:rsidP="00E8600E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00E" w:rsidRPr="00E8600E" w:rsidRDefault="00E8600E" w:rsidP="00E8600E">
      <w:pPr>
        <w:spacing w:before="240"/>
        <w:ind w:firstLine="709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ประกันคุณภาพการศึกษา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การประกันคุณภาพการศึกษา  “ศรีวิชัย </w:t>
      </w:r>
      <w:r w:rsidRPr="00E8600E">
        <w:rPr>
          <w:rFonts w:ascii="TH SarabunPSK" w:hAnsi="TH SarabunPSK" w:cs="TH SarabunPSK"/>
          <w:spacing w:val="-6"/>
          <w:sz w:val="32"/>
          <w:szCs w:val="32"/>
        </w:rPr>
        <w:t>QA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”  ซึ่งเป็นไปตามกระบวนการในการบริหารจัดการทางด้านการเรียนการสอน</w:t>
      </w:r>
      <w:r w:rsidRPr="00E860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โดยมี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E8600E">
        <w:rPr>
          <w:rFonts w:ascii="TH SarabunPSK" w:hAnsi="TH SarabunPSK" w:cs="TH SarabunPSK"/>
          <w:spacing w:val="-6"/>
          <w:sz w:val="32"/>
          <w:szCs w:val="32"/>
          <w:cs/>
        </w:rPr>
        <w:t>กำหนดอาจารย์ผู้รับผิดชอบหลักสูตรของสาขาวิชา ประสานงานกับอาจารย์ผู้แทนจากสาขาวิชาอื่นหรือหลักสูตรหรือคณะอื่นที่เกี่ยวข้อง  เพื่อบริหารจัดการการเรียนการสอนให้มีผลมาตรฐานการเรียนรู้เป็นไปตามที่ระบุในหลักสูตร  รวมทั้งกำหนดให้อาจารย์ผู้สอนจัดทำรายละเอียดของวิชาและรายงานผลการดำเนินการของรายวิชา เพื่อเป็นมาตรฐานในการติดตามและประเมินคุณภาพการเรียนการสอนตามกรอบมาตรฐานคุณวุฒิ</w:t>
      </w:r>
      <w:r w:rsidR="00A443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393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" fillcolor="window" strokecolor="window" strokeweight="2pt">
                <v:path arrowok="t"/>
              </v:rect>
            </w:pict>
          </mc:Fallback>
        </mc:AlternateContent>
      </w:r>
      <w:r w:rsidRPr="00E860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อันจะส่งผลต่อคุณภาพของบัณฑิต</w:t>
      </w:r>
      <w:proofErr w:type="spellStart"/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ตามอัต</w:t>
      </w:r>
      <w:proofErr w:type="spellEnd"/>
      <w:r w:rsidRPr="00E8600E">
        <w:rPr>
          <w:rFonts w:ascii="TH SarabunPSK" w:hAnsi="TH SarabunPSK" w:cs="TH SarabunPSK" w:hint="cs"/>
          <w:spacing w:val="-6"/>
          <w:sz w:val="32"/>
          <w:szCs w:val="32"/>
          <w:cs/>
        </w:rPr>
        <w:t>ลักษณ์ นั่นคือ “บัณฑิตนักปฏิบัติ”</w:t>
      </w: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E26624" w:rsidRDefault="00E2662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8A4754" w:rsidRDefault="008A4754" w:rsidP="00C9739E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D712B" w:rsidRDefault="00A443D5" w:rsidP="005D712B">
      <w:pPr>
        <w:jc w:val="thaiDistribute"/>
        <w:rPr>
          <w:rFonts w:ascii="TH SarabunPSK" w:eastAsia="CordiaNew-Bold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29EC9" wp14:editId="72C2550A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" fillcolor="window" strokecolor="window" strokeweight="2pt">
                <v:path arrowok="t"/>
              </v:rect>
            </w:pict>
          </mc:Fallback>
        </mc:AlternateContent>
      </w:r>
    </w:p>
    <w:p w:rsidR="00CA1378" w:rsidRPr="00995DFD" w:rsidRDefault="0012518C" w:rsidP="005D712B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995DFD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A1378" w:rsidRPr="00995DFD" w:rsidRDefault="00CA1378" w:rsidP="00CA1378">
      <w:pPr>
        <w:spacing w:after="200" w:line="276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หน้า</w:t>
      </w:r>
    </w:p>
    <w:p w:rsidR="00CA1378" w:rsidRPr="00995DFD" w:rsidRDefault="00CA1378" w:rsidP="00CA1378">
      <w:p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บทสรุปผู้บริหาร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CA1378" w:rsidRPr="00995DFD" w:rsidRDefault="00CA1378" w:rsidP="00CA1378">
      <w:p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1 ข้อมูลทั่วไป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2 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อาจารย์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3 นักศึกษา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และบัณฑิต</w:t>
      </w:r>
    </w:p>
    <w:p w:rsidR="00635003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4 </w:t>
      </w:r>
      <w:r w:rsidR="00635003" w:rsidRPr="00995DFD">
        <w:rPr>
          <w:rFonts w:ascii="TH SarabunPSK" w:hAnsi="TH SarabunPSK" w:cs="TH SarabunPSK"/>
          <w:sz w:val="32"/>
          <w:szCs w:val="32"/>
          <w:cs/>
        </w:rPr>
        <w:t>ข้อมูลผลการเรียนรายวิชาของหลักสูตรและคุณภาพการสอน</w:t>
      </w:r>
    </w:p>
    <w:p w:rsidR="00CA1378" w:rsidRPr="00995DFD" w:rsidRDefault="00635003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         ในหลักสูตรข้อมูลผลการเรียนรายวิชาของหลักสูตร</w:t>
      </w:r>
    </w:p>
    <w:p w:rsidR="0012518C" w:rsidRPr="00995DFD" w:rsidRDefault="00CA1378" w:rsidP="006E1D3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5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การบริหารหลักสูตร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6 </w:t>
      </w:r>
      <w:r w:rsidR="00635003" w:rsidRPr="00995DFD">
        <w:rPr>
          <w:rFonts w:ascii="TH SarabunPSK" w:hAnsi="TH SarabunPSK" w:cs="TH SarabunPSK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CA1378" w:rsidRPr="00995DFD" w:rsidRDefault="00CA1378" w:rsidP="006E1D30">
      <w:pPr>
        <w:pStyle w:val="af7"/>
        <w:numPr>
          <w:ilvl w:val="0"/>
          <w:numId w:val="6"/>
        </w:numPr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หมวดที่ 7 </w:t>
      </w:r>
      <w:r w:rsidR="00635003" w:rsidRPr="00995DFD">
        <w:rPr>
          <w:rFonts w:ascii="TH SarabunPSK" w:eastAsia="CordiaNew-Bold" w:hAnsi="TH SarabunPSK" w:cs="TH SarabunPSK"/>
          <w:sz w:val="32"/>
          <w:szCs w:val="32"/>
          <w:cs/>
        </w:rPr>
        <w:t>แผนการดำเนินการเพื่อพัฒนาหลักสูตร</w:t>
      </w:r>
    </w:p>
    <w:p w:rsidR="001F2A86" w:rsidRPr="00995DFD" w:rsidRDefault="001F2A86" w:rsidP="004D4FA8">
      <w:pPr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ภาคผนวก</w:t>
      </w:r>
    </w:p>
    <w:p w:rsidR="001F2A86" w:rsidRPr="00995DFD" w:rsidRDefault="001F2A86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มคอ</w:t>
      </w:r>
      <w:proofErr w:type="spellEnd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.2)</w:t>
      </w:r>
    </w:p>
    <w:p w:rsidR="001F2A86" w:rsidRPr="00995DFD" w:rsidRDefault="001F2A86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มคอ</w:t>
      </w:r>
      <w:proofErr w:type="spellEnd"/>
      <w:r w:rsidRPr="00995DFD">
        <w:rPr>
          <w:rFonts w:ascii="TH SarabunPSK" w:eastAsia="CordiaNew-Bold" w:hAnsi="TH SarabunPSK" w:cs="TH SarabunPSK"/>
          <w:sz w:val="32"/>
          <w:szCs w:val="32"/>
          <w:cs/>
        </w:rPr>
        <w:t>.2)</w:t>
      </w:r>
    </w:p>
    <w:p w:rsidR="001F2A86" w:rsidRPr="00995DFD" w:rsidRDefault="001F2A86" w:rsidP="005D712B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ตา</w:t>
      </w:r>
      <w:r w:rsidR="004F7C1B" w:rsidRPr="00995DFD">
        <w:rPr>
          <w:rFonts w:ascii="TH SarabunPSK" w:eastAsia="CordiaNew-Bold" w:hAnsi="TH SarabunPSK" w:cs="TH SarabunPSK"/>
          <w:sz w:val="32"/>
          <w:szCs w:val="32"/>
          <w:cs/>
        </w:rPr>
        <w:t>รางที่ 1.1-3 จำนวนอาจารย์ผู้สอนที่เป็นอาจารย์ประจำในมหาวิทยาลัย</w:t>
      </w:r>
      <w:r w:rsidR="005D712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4F7C1B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ีการศึกษา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  <w:r w:rsidR="005D712B">
        <w:rPr>
          <w:rFonts w:ascii="TH SarabunPSK" w:eastAsia="CordiaNew-Bold" w:hAnsi="TH SarabunPSK" w:cs="TH SarabunPSK"/>
          <w:sz w:val="32"/>
          <w:szCs w:val="32"/>
        </w:rPr>
        <w:tab/>
        <w:t xml:space="preserve">   </w:t>
      </w:r>
    </w:p>
    <w:p w:rsidR="00733B45" w:rsidRPr="00995DFD" w:rsidRDefault="00DA13FC" w:rsidP="001F2A86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1.1-4 จำนวนอาจารย์ผู้สอนที่เป็นอาจารย์พิเศษจากภายนอกมหาวิทยาลัย </w:t>
      </w:r>
    </w:p>
    <w:p w:rsidR="00AE3209" w:rsidRPr="006905AF" w:rsidRDefault="005D712B" w:rsidP="006905AF">
      <w:pPr>
        <w:ind w:left="36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DA13FC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ีการศึกษา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276073" w:rsidRPr="00995DFD" w:rsidRDefault="00276073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4.2-1 บทความวิจัยหรือบทความวิชาการฉบับสมบูรณ์ที่ตีพิมพ์ในรายงาน</w:t>
      </w:r>
    </w:p>
    <w:p w:rsidR="007258CB" w:rsidRPr="00995DFD" w:rsidRDefault="005D712B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276073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สืบเนื่องจากการประชุมวิชาการ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276073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14A19">
        <w:rPr>
          <w:rFonts w:ascii="TH SarabunPSK" w:eastAsia="CordiaNew-Bold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ordiaNew-Bold" w:hAnsi="TH SarabunPSK" w:cs="TH SarabunPSK" w:hint="cs"/>
          <w:sz w:val="32"/>
          <w:szCs w:val="32"/>
          <w:cs/>
        </w:rPr>
        <w:t>8</w:t>
      </w:r>
    </w:p>
    <w:p w:rsidR="00221710" w:rsidRPr="00995DFD" w:rsidRDefault="00221710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2 บทความวิจัยหรือบทความวิชาการฉบับสมบูรณ์ที่ตีพิมพ์และผลงานที่</w:t>
      </w:r>
    </w:p>
    <w:p w:rsidR="00221710" w:rsidRPr="00995DFD" w:rsidRDefault="005D712B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221710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ได้รับการจดอนุสิทธิบัตร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221710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514A19">
        <w:rPr>
          <w:rFonts w:ascii="TH SarabunPSK" w:eastAsia="CordiaNew-Bold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ordiaNew-Bold" w:hAnsi="TH SarabunPSK" w:cs="TH SarabunPSK" w:hint="cs"/>
          <w:sz w:val="32"/>
          <w:szCs w:val="32"/>
          <w:cs/>
        </w:rPr>
        <w:t>8</w:t>
      </w:r>
    </w:p>
    <w:p w:rsidR="000252AF" w:rsidRPr="00995DFD" w:rsidRDefault="00221710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0252AF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3 บทความวิจัยหรือบทความวิชาการที่ตีพิมพ์ในวารสารวิชาการที่ปรากฏ</w:t>
      </w:r>
    </w:p>
    <w:p w:rsidR="00221710" w:rsidRPr="00995DFD" w:rsidRDefault="005D712B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0252AF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ในฐานข้อมูล </w:t>
      </w:r>
      <w:r w:rsidR="000252AF" w:rsidRPr="00995DFD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="000252AF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กลุ่มที่ 2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6722BC" w:rsidRPr="00995DFD" w:rsidRDefault="006722BC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4.2-4 บทความวิจัยหรือบทความวิชาการที่ตีพิมพ์ในวารสารวิชาการระดับ</w:t>
      </w:r>
    </w:p>
    <w:p w:rsidR="006722BC" w:rsidRPr="00995DFD" w:rsidRDefault="005D712B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6722BC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นานาชาติที่ไม่อยู่ในฐานข้อมูล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916E44" w:rsidRPr="00995DFD" w:rsidRDefault="006722BC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916E44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5 บทความวิจัยหรือบทความวิชาการที่ตีพิมพ์ในวารสารวิชาการระดับ</w:t>
      </w:r>
    </w:p>
    <w:p w:rsidR="00916E44" w:rsidRPr="00995DFD" w:rsidRDefault="005D712B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916E44" w:rsidRPr="00995DFD">
        <w:rPr>
          <w:rFonts w:ascii="TH SarabunPSK" w:eastAsia="CordiaNew-Bold" w:hAnsi="TH SarabunPSK" w:cs="TH SarabunPSK"/>
          <w:sz w:val="32"/>
          <w:szCs w:val="32"/>
          <w:cs/>
        </w:rPr>
        <w:t>นานาชาติที่ปรากฏในฐานข้อมูลระดับนานาชาติและได้รับการรับรองใน</w:t>
      </w:r>
    </w:p>
    <w:p w:rsidR="00916E44" w:rsidRPr="00995DFD" w:rsidRDefault="005D712B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</w:t>
      </w:r>
      <w:r w:rsidR="00916E44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รูปแบบอื่น ๆ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336406" w:rsidRPr="00995DFD">
        <w:rPr>
          <w:rFonts w:ascii="TH SarabunPSK" w:eastAsia="CordiaNew-Bold" w:hAnsi="TH SarabunPSK" w:cs="TH SarabunPSK"/>
          <w:sz w:val="32"/>
          <w:szCs w:val="32"/>
          <w:cs/>
        </w:rPr>
        <w:t>ตารางที่ 4.2-6 งานสร้างสรรค์ที่มี</w:t>
      </w:r>
      <w:r w:rsidR="00AE3209">
        <w:rPr>
          <w:rFonts w:ascii="TH SarabunPSK" w:eastAsia="CordiaNew-Bold" w:hAnsi="TH SarabunPSK" w:cs="TH SarabunPSK"/>
          <w:sz w:val="32"/>
          <w:szCs w:val="32"/>
          <w:cs/>
        </w:rPr>
        <w:t xml:space="preserve">การเผยแพร่ </w:t>
      </w:r>
      <w:r w:rsidR="00AE3209">
        <w:rPr>
          <w:rFonts w:ascii="TH SarabunPSK" w:eastAsia="CordiaNew-Bold" w:hAnsi="TH SarabunPSK" w:cs="TH SarabunPSK" w:hint="cs"/>
          <w:sz w:val="32"/>
          <w:szCs w:val="32"/>
          <w:cs/>
        </w:rPr>
        <w:t>ปีปฏิทิน</w:t>
      </w:r>
      <w:r w:rsidR="00AE3209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9739E">
        <w:rPr>
          <w:rFonts w:ascii="TH SarabunPSK" w:eastAsia="CordiaNew-Bold" w:hAnsi="TH SarabunPSK" w:cs="TH SarabunPSK" w:hint="cs"/>
          <w:sz w:val="32"/>
          <w:szCs w:val="32"/>
          <w:cs/>
        </w:rPr>
        <w:t>2558</w:t>
      </w:r>
    </w:p>
    <w:p w:rsidR="006905AF" w:rsidRDefault="006905AF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D712B" w:rsidRPr="006F3652" w:rsidRDefault="005D712B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D712B" w:rsidRDefault="005D712B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5D712B" w:rsidRDefault="005D712B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Pr="00995DFD" w:rsidRDefault="006905AF" w:rsidP="006905AF">
      <w:pPr>
        <w:spacing w:after="200" w:line="276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หน้า</w:t>
      </w:r>
    </w:p>
    <w:p w:rsidR="00336406" w:rsidRPr="00995DFD" w:rsidRDefault="00336406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96AFA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ตารางที่ </w:t>
      </w:r>
      <w:r w:rsidR="00296AFA" w:rsidRPr="00995DFD">
        <w:rPr>
          <w:rFonts w:ascii="TH SarabunPSK" w:eastAsia="CordiaNew-Bold" w:hAnsi="TH SarabunPSK" w:cs="TH SarabunPSK"/>
          <w:sz w:val="32"/>
          <w:szCs w:val="32"/>
        </w:rPr>
        <w:t xml:space="preserve">A  </w:t>
      </w:r>
      <w:r w:rsidR="00296AFA" w:rsidRPr="00995DFD">
        <w:rPr>
          <w:rFonts w:ascii="TH SarabunPSK" w:eastAsia="CordiaNew-Bold" w:hAnsi="TH SarabunPSK" w:cs="TH SarabunPSK"/>
          <w:sz w:val="32"/>
          <w:szCs w:val="32"/>
          <w:cs/>
        </w:rPr>
        <w:t>ผลการประเมินรายตัวบ่งชี้ตามองค์ประกอบคุณภาพ</w:t>
      </w:r>
    </w:p>
    <w:p w:rsidR="00296AFA" w:rsidRPr="00995DFD" w:rsidRDefault="00296AFA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ตารางที่ </w:t>
      </w:r>
      <w:r w:rsidRPr="00995DFD">
        <w:rPr>
          <w:rFonts w:ascii="TH SarabunPSK" w:eastAsia="CordiaNew-Bold" w:hAnsi="TH SarabunPSK" w:cs="TH SarabunPSK"/>
          <w:sz w:val="32"/>
          <w:szCs w:val="32"/>
        </w:rPr>
        <w:t xml:space="preserve">B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p w:rsidR="00B20FDE" w:rsidRPr="00995DFD" w:rsidRDefault="00B20FDE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</w:rPr>
        <w:tab/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</w:t>
      </w:r>
      <w:r w:rsidRPr="00995DFD">
        <w:rPr>
          <w:rFonts w:ascii="TH SarabunPSK" w:eastAsia="CordiaNew-Bold" w:hAnsi="TH SarabunPSK" w:cs="TH SarabunPSK"/>
          <w:sz w:val="32"/>
          <w:szCs w:val="32"/>
        </w:rPr>
        <w:t xml:space="preserve">C 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ประเด็นที่ต้องดำเนินการเร่งด่วน ระยะสั้น ระยะกลาง และระยะยาว </w:t>
      </w:r>
    </w:p>
    <w:p w:rsidR="00B20FDE" w:rsidRPr="00995DFD" w:rsidRDefault="00B20FDE" w:rsidP="00916E44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  <w:cs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                  </w:t>
      </w:r>
      <w:r w:rsidR="00FC256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sz w:val="32"/>
          <w:szCs w:val="32"/>
          <w:cs/>
        </w:rPr>
        <w:t>และเป้าหมายการพัฒนา</w:t>
      </w:r>
    </w:p>
    <w:p w:rsidR="00916E44" w:rsidRDefault="00296AFA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  <w:r w:rsidRPr="00995DFD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</w:t>
      </w:r>
      <w:r w:rsidR="00B20FDE" w:rsidRPr="00995DFD">
        <w:rPr>
          <w:rFonts w:ascii="TH SarabunPSK" w:eastAsia="CordiaNew-Bold" w:hAnsi="TH SarabunPSK" w:cs="TH SarabunPSK"/>
          <w:sz w:val="32"/>
          <w:szCs w:val="32"/>
          <w:cs/>
        </w:rPr>
        <w:t xml:space="preserve">ตารางที่ </w:t>
      </w:r>
      <w:r w:rsidR="00B20FDE" w:rsidRPr="00995DFD">
        <w:rPr>
          <w:rFonts w:ascii="TH SarabunPSK" w:eastAsia="CordiaNew-Bold" w:hAnsi="TH SarabunPSK" w:cs="TH SarabunPSK"/>
          <w:sz w:val="32"/>
          <w:szCs w:val="32"/>
        </w:rPr>
        <w:t xml:space="preserve">D  </w:t>
      </w:r>
      <w:r w:rsidR="00B20FDE" w:rsidRPr="00995DFD">
        <w:rPr>
          <w:rFonts w:ascii="TH SarabunPSK" w:eastAsia="CordiaNew-Bold" w:hAnsi="TH SarabunPSK" w:cs="TH SarabunPSK"/>
          <w:sz w:val="32"/>
          <w:szCs w:val="32"/>
          <w:cs/>
        </w:rPr>
        <w:t>แผนการพัฒนาที่สอดคล้องกับเป้าหมาย</w:t>
      </w: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658EF" w:rsidRDefault="00F658E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A4754" w:rsidRDefault="008A4754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A4754" w:rsidRDefault="008A4754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6905AF" w:rsidRDefault="006905AF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D3F85" w:rsidRPr="00995DFD" w:rsidRDefault="00FD3F85" w:rsidP="00276073">
      <w:pPr>
        <w:tabs>
          <w:tab w:val="left" w:pos="284"/>
        </w:tabs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E3209" w:rsidRPr="00E26624" w:rsidRDefault="00C9739E" w:rsidP="00C9739E">
      <w:pPr>
        <w:ind w:left="360"/>
        <w:jc w:val="both"/>
        <w:rPr>
          <w:rFonts w:ascii="TH SarabunPSK" w:eastAsia="CordiaNew-Bold" w:hAnsi="TH SarabunPSK" w:cs="TH SarabunPSK"/>
          <w:sz w:val="16"/>
          <w:szCs w:val="16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               </w:t>
      </w:r>
    </w:p>
    <w:p w:rsidR="00957C80" w:rsidRPr="00995DFD" w:rsidRDefault="00957C80" w:rsidP="00DF7FDD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995DFD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995DFD" w:rsidRDefault="00957C80" w:rsidP="00B07DC4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0000FF"/>
          <w:sz w:val="32"/>
          <w:szCs w:val="32"/>
        </w:rPr>
      </w:pP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หลักสูตร</w:t>
      </w: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</w:t>
      </w:r>
      <w:r w:rsidR="007F702D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แข็ง</w:t>
      </w:r>
      <w:r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 xml:space="preserve">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โดยไม่ต้องคำนึงถึง</w:t>
      </w:r>
      <w:r w:rsidR="00B07DC4" w:rsidRPr="00995DFD">
        <w:rPr>
          <w:rFonts w:ascii="TH SarabunPSK" w:eastAsia="CordiaNew-Bold" w:hAnsi="TH SarabunPSK" w:cs="TH SarabunPSK"/>
          <w:color w:val="0000FF"/>
          <w:sz w:val="32"/>
          <w:szCs w:val="32"/>
          <w:cs/>
        </w:rPr>
        <w:t>ข้อจำกัดด้านงบประมาณ</w:t>
      </w:r>
    </w:p>
    <w:p w:rsidR="00F13D05" w:rsidRPr="00995DFD" w:rsidRDefault="00F13D05" w:rsidP="00DF7FDD">
      <w:pPr>
        <w:spacing w:before="240"/>
        <w:rPr>
          <w:rFonts w:ascii="TH SarabunPSK" w:hAnsi="TH SarabunPSK" w:cs="TH SarabunPSK"/>
          <w:b/>
          <w:bCs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995DFD">
        <w:rPr>
          <w:rFonts w:ascii="TH SarabunPSK" w:hAnsi="TH SarabunPSK" w:cs="TH SarabunPSK"/>
          <w:b/>
          <w:bCs/>
          <w:cs/>
        </w:rPr>
        <w:t xml:space="preserve"> </w:t>
      </w:r>
      <w:r w:rsidR="00DF7FDD" w:rsidRPr="00995DFD">
        <w:rPr>
          <w:rFonts w:ascii="TH SarabunPSK" w:hAnsi="TH SarabunPSK" w:cs="TH SarabunPSK"/>
          <w:cs/>
        </w:rPr>
        <w:t xml:space="preserve">(ระบุความเป็นมาของการเปิดหลักสูตร/การเปิดสอน/การปรับปรุงหลักสูตร </w:t>
      </w:r>
      <w:proofErr w:type="spellStart"/>
      <w:r w:rsidR="00DF7FDD" w:rsidRPr="00995DFD">
        <w:rPr>
          <w:rFonts w:ascii="TH SarabunPSK" w:hAnsi="TH SarabunPSK" w:cs="TH SarabunPSK"/>
          <w:cs/>
        </w:rPr>
        <w:t>พ.ศ</w:t>
      </w:r>
      <w:proofErr w:type="spellEnd"/>
      <w:r w:rsidR="00DF7FDD" w:rsidRPr="00995DFD">
        <w:rPr>
          <w:rFonts w:ascii="TH SarabunPSK" w:hAnsi="TH SarabunPSK" w:cs="TH SarabunPSK"/>
          <w:cs/>
        </w:rPr>
        <w:t>...และอื่น ๆ ที่เกี่ยวข้อง)</w:t>
      </w:r>
    </w:p>
    <w:p w:rsidR="00F13D05" w:rsidRPr="00995DFD" w:rsidRDefault="00F13D05" w:rsidP="00DF7FDD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7FDD" w:rsidRPr="00995DFD">
        <w:rPr>
          <w:rFonts w:ascii="TH SarabunPSK" w:hAnsi="TH SarabunPSK" w:cs="TH SarabunPSK"/>
          <w:cs/>
        </w:rPr>
        <w:t>.................</w:t>
      </w:r>
      <w:r w:rsidRPr="00995DFD">
        <w:rPr>
          <w:rFonts w:ascii="TH SarabunPSK" w:hAnsi="TH SarabunPSK" w:cs="TH SarabunPSK"/>
          <w:cs/>
        </w:rPr>
        <w:t>....................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DF7FDD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6F365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F7FDD" w:rsidRPr="00995DFD">
        <w:rPr>
          <w:rFonts w:ascii="TH SarabunPSK" w:hAnsi="TH SarabunPSK" w:cs="TH SarabunPSK"/>
          <w:sz w:val="32"/>
          <w:szCs w:val="32"/>
          <w:cs/>
        </w:rPr>
        <w:t>..</w:t>
      </w:r>
    </w:p>
    <w:p w:rsidR="00F13D05" w:rsidRPr="00995DFD" w:rsidRDefault="00F13D05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6E5402" w:rsidRDefault="006E5402" w:rsidP="006E5402">
      <w:pPr>
        <w:ind w:firstLine="709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สาขาวิชา.......................</w:t>
      </w:r>
      <w:r w:rsidRPr="006E5402">
        <w:rPr>
          <w:rFonts w:ascii="TH SarabunPSK" w:hAnsi="TH SarabunPSK" w:cs="TH SarabunPSK"/>
          <w:sz w:val="32"/>
          <w:szCs w:val="32"/>
          <w:cs/>
        </w:rPr>
        <w:t>มี</w:t>
      </w:r>
      <w:r w:rsidRPr="006E5402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ดำเนินงานประกันคุณภาพการศึกษาตามระบบการประกันคุณภาพการศึกษา  “ศรีวิชัย </w:t>
      </w:r>
      <w:r w:rsidRPr="006E5402">
        <w:rPr>
          <w:rFonts w:ascii="TH SarabunPSK" w:hAnsi="TH SarabunPSK" w:cs="TH SarabunPSK"/>
          <w:spacing w:val="-6"/>
          <w:sz w:val="32"/>
          <w:szCs w:val="32"/>
        </w:rPr>
        <w:t>QA</w:t>
      </w:r>
      <w:r w:rsidRPr="006E5402">
        <w:rPr>
          <w:rFonts w:ascii="TH SarabunPSK" w:hAnsi="TH SarabunPSK" w:cs="TH SarabunPSK"/>
          <w:spacing w:val="-6"/>
          <w:sz w:val="32"/>
          <w:szCs w:val="32"/>
          <w:cs/>
        </w:rPr>
        <w:t>”  ซึ่งเป็นไปตามกระบวนการในการบริหารจัดการทางด้านการเรียนการสอน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มีการดำเนินงานระหว่าง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>1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</w:t>
      </w:r>
      <w:r w:rsidR="00F32048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Pr="005770C9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Pr="005770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9739E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</w:rPr>
        <w:t xml:space="preserve">6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 คือ 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1: </w:t>
      </w:r>
      <w:r w:rsidRPr="006E540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2: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 บัณฑิต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3: </w:t>
      </w:r>
      <w:r w:rsidRPr="006E5402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4: </w:t>
      </w:r>
      <w:r w:rsidRPr="006E5402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5: </w:t>
      </w:r>
      <w:r w:rsidRPr="006E540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และองค์ประกอบ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6: </w:t>
      </w:r>
      <w:r w:rsidRPr="006E5402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p w:rsidR="00F32048" w:rsidRPr="00F32048" w:rsidRDefault="00F32048" w:rsidP="006E5402">
      <w:pPr>
        <w:ind w:firstLine="709"/>
        <w:jc w:val="thaiDistribute"/>
        <w:rPr>
          <w:rFonts w:ascii="TH SarabunPSK" w:eastAsia="CordiaNew-Bold" w:hAnsi="TH SarabunPSK" w:cs="TH SarabunPSK"/>
          <w:sz w:val="16"/>
          <w:szCs w:val="16"/>
        </w:rPr>
      </w:pPr>
    </w:p>
    <w:p w:rsidR="008E42DD" w:rsidRPr="007D6CBA" w:rsidRDefault="006E5402" w:rsidP="007D6CBA">
      <w:pPr>
        <w:ind w:firstLine="709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6E5402">
        <w:rPr>
          <w:rFonts w:ascii="TH SarabunPSK" w:hAnsi="TH SarabunPSK" w:cs="TH SarabunPSK"/>
          <w:sz w:val="32"/>
          <w:szCs w:val="32"/>
          <w:cs/>
        </w:rPr>
        <w:t xml:space="preserve">ผลการประเมินในภาพรวมทั้ง </w:t>
      </w:r>
      <w:r w:rsidRPr="006E5402">
        <w:rPr>
          <w:rFonts w:ascii="TH SarabunPSK" w:hAnsi="TH SarabunPSK" w:cs="TH SarabunPSK"/>
          <w:sz w:val="32"/>
          <w:szCs w:val="32"/>
        </w:rPr>
        <w:t xml:space="preserve">6 </w:t>
      </w:r>
      <w:r w:rsidRPr="006E5402">
        <w:rPr>
          <w:rFonts w:ascii="TH SarabunPSK" w:hAnsi="TH SarabunPSK" w:cs="TH SarabunPSK"/>
          <w:sz w:val="32"/>
          <w:szCs w:val="32"/>
          <w:cs/>
        </w:rPr>
        <w:t>องประกอบ พบว่าหลักสูตรฯ ได้ค่าคะแนนเฉลี่ยที่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  โดยด้านปัจจัยนำเข้า 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6E5402">
        <w:rPr>
          <w:rFonts w:ascii="TH SarabunPSK" w:hAnsi="TH SarabunPSK" w:cs="TH SarabunPSK"/>
          <w:sz w:val="32"/>
          <w:szCs w:val="32"/>
        </w:rPr>
        <w:t xml:space="preserve"> 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6E5402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 และด้านผลผลิต </w:t>
      </w:r>
      <w:r w:rsidRPr="006E5402">
        <w:rPr>
          <w:rFonts w:ascii="TH SarabunPSK" w:hAnsi="TH SarabunPSK" w:cs="TH SarabunPSK"/>
          <w:sz w:val="32"/>
          <w:szCs w:val="32"/>
        </w:rPr>
        <w:t xml:space="preserve">(Output) 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6E5402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5402">
        <w:rPr>
          <w:rFonts w:ascii="TH SarabunPSK" w:hAnsi="TH SarabunPSK" w:cs="TH SarabunPSK"/>
          <w:sz w:val="32"/>
          <w:szCs w:val="32"/>
        </w:rPr>
        <w:t xml:space="preserve"> </w:t>
      </w:r>
      <w:r w:rsidRPr="006E540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6E5402">
        <w:rPr>
          <w:rFonts w:ascii="TH SarabunPSK" w:eastAsia="CordiaNew-Bold" w:hAnsi="TH SarabunPSK" w:cs="TH SarabunPSK"/>
          <w:sz w:val="32"/>
          <w:szCs w:val="32"/>
          <w:cs/>
        </w:rPr>
        <w:t xml:space="preserve"> โดยมีค่าคะแนนในแต่ละองค์ประกอบดังนี้</w:t>
      </w:r>
    </w:p>
    <w:p w:rsidR="007D6CBA" w:rsidRPr="00A70537" w:rsidRDefault="00DF7FDD" w:rsidP="007D6CB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7D6CBA" w:rsidRPr="00A70537" w:rsidRDefault="007122D2" w:rsidP="007D6C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="007D6CBA"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 </w:t>
      </w:r>
      <w:r w:rsidR="007D6CBA" w:rsidRPr="00A7053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D6CBA"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ผ่าน/ไม่ผ่าน</w:t>
      </w:r>
    </w:p>
    <w:p w:rsidR="00F13D05" w:rsidRPr="00A70537" w:rsidRDefault="00DF7FDD" w:rsidP="007D6CBA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A38A7">
        <w:rPr>
          <w:rFonts w:ascii="TH SarabunPSK" w:hAnsi="TH SarabunPSK" w:cs="TH SarabunPSK" w:hint="cs"/>
          <w:color w:val="0000FF"/>
          <w:sz w:val="32"/>
          <w:szCs w:val="32"/>
          <w:cs/>
        </w:rPr>
        <w:t>สรุปผลการดำเนินงานแบบสรุป</w:t>
      </w:r>
      <w:r w:rsidR="005A38A7">
        <w:rPr>
          <w:rFonts w:ascii="TH SarabunPSK" w:hAnsi="TH SarabunPSK" w:cs="TH SarabunPSK" w:hint="cs"/>
          <w:sz w:val="32"/>
          <w:szCs w:val="32"/>
          <w:cs/>
        </w:rPr>
        <w:t>......</w:t>
      </w:r>
      <w:r w:rsidR="007D6CBA" w:rsidRPr="00A7053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DF7FDD" w:rsidRPr="00A70537" w:rsidRDefault="00DF7FDD" w:rsidP="00F13D05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22D2" w:rsidRPr="00A70537" w:rsidRDefault="007122D2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7122D2" w:rsidRPr="00A70537" w:rsidRDefault="007122D2" w:rsidP="007122D2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7122D2" w:rsidRPr="00A70537" w:rsidRDefault="007122D2" w:rsidP="007122D2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32048" w:rsidRDefault="00F32048" w:rsidP="007122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32048" w:rsidRDefault="00F32048" w:rsidP="007122D2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p w:rsidR="001456B5" w:rsidRPr="00F32048" w:rsidRDefault="001456B5" w:rsidP="007122D2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p w:rsidR="00A70537" w:rsidRPr="00A70537" w:rsidRDefault="00DF7FDD" w:rsidP="007122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8E42DD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3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0497B" w:rsidRPr="00A70537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8E42DD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C0497B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C0497B" w:rsidP="00A70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5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56B5" w:rsidRDefault="001456B5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D07AFA" w:rsidRPr="001456B5" w:rsidRDefault="00D07AFA" w:rsidP="00C0497B">
      <w:pPr>
        <w:rPr>
          <w:rFonts w:ascii="TH SarabunPSK" w:hAnsi="TH SarabunPSK" w:cs="TH SarabunPSK"/>
          <w:sz w:val="16"/>
          <w:szCs w:val="16"/>
        </w:rPr>
      </w:pPr>
    </w:p>
    <w:p w:rsidR="00A70537" w:rsidRPr="00A70537" w:rsidRDefault="00C0497B" w:rsidP="00C0497B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6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70537" w:rsidRPr="00A7053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  <w:cs/>
        </w:rPr>
      </w:pPr>
      <w:r w:rsidRPr="00A70537">
        <w:rPr>
          <w:rFonts w:ascii="TH SarabunPSK" w:hAnsi="TH SarabunPSK" w:cs="TH SarabunPSK" w:hint="cs"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A70537">
        <w:rPr>
          <w:rFonts w:ascii="TH SarabunPSK" w:hAnsi="TH SarabunPSK" w:cs="TH SarabunPSK"/>
          <w:b/>
          <w:bCs/>
          <w:sz w:val="32"/>
          <w:szCs w:val="32"/>
        </w:rPr>
        <w:t>: …………….</w:t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Pr="00A70537" w:rsidRDefault="00A70537" w:rsidP="00A70537">
      <w:pPr>
        <w:rPr>
          <w:rFonts w:ascii="TH SarabunPSK" w:hAnsi="TH SarabunPSK" w:cs="TH SarabunPSK"/>
          <w:b/>
          <w:bCs/>
          <w:sz w:val="32"/>
          <w:szCs w:val="32"/>
        </w:rPr>
      </w:pPr>
      <w:r w:rsidRPr="00A7053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7053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จุดที่ควรพัฒนาและแนวทางพัฒนาจากผลการประเมินคุณภาพ</w:t>
      </w:r>
    </w:p>
    <w:p w:rsidR="00A70537" w:rsidRPr="00A70537" w:rsidRDefault="00A70537" w:rsidP="00A70537">
      <w:pPr>
        <w:rPr>
          <w:rFonts w:ascii="TH SarabunPSK" w:hAnsi="TH SarabunPSK" w:cs="TH SarabunPSK"/>
          <w:sz w:val="32"/>
          <w:szCs w:val="32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A705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A70537" w:rsidRDefault="00A70537" w:rsidP="00A70537">
      <w:pPr>
        <w:rPr>
          <w:rFonts w:ascii="TH SarabunPSK" w:hAnsi="TH SarabunPSK" w:cs="TH SarabunPSK"/>
          <w:sz w:val="28"/>
        </w:rPr>
      </w:pPr>
      <w:r w:rsidRPr="00A705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0537" w:rsidRDefault="00A70537" w:rsidP="00C0497B">
      <w:pPr>
        <w:rPr>
          <w:rFonts w:ascii="TH SarabunPSK" w:hAnsi="TH SarabunPSK" w:cs="TH SarabunPSK"/>
          <w:sz w:val="28"/>
        </w:rPr>
      </w:pPr>
    </w:p>
    <w:p w:rsidR="00F13D05" w:rsidRPr="005A38A7" w:rsidRDefault="00F13D05" w:rsidP="00F13D05">
      <w:pPr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F702D" w:rsidRPr="00995DFD">
        <w:rPr>
          <w:rFonts w:ascii="TH SarabunPSK" w:hAnsi="TH SarabunPSK" w:cs="TH SarabunPSK"/>
          <w:b/>
          <w:bCs/>
          <w:sz w:val="32"/>
          <w:szCs w:val="32"/>
          <w:cs/>
        </w:rPr>
        <w:t>จุดแข็ง จุดที่ควรพัฒนาและแนวทางพัฒนาจาก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ในเชิงวิเคราะห์ตามองค์ประกอบคุณภาพ</w:t>
      </w:r>
      <w:r w:rsidR="005A38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8A7" w:rsidRP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(</w:t>
      </w:r>
      <w:r w:rsid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สรุปแบบมอง</w:t>
      </w:r>
      <w:r w:rsidR="005A38A7" w:rsidRPr="005A38A7">
        <w:rPr>
          <w:rFonts w:ascii="TH SarabunPSK" w:hAnsi="TH SarabunPSK" w:cs="TH SarabunPSK" w:hint="cs"/>
          <w:b/>
          <w:bCs/>
          <w:color w:val="0000FF"/>
          <w:sz w:val="28"/>
          <w:cs/>
        </w:rPr>
        <w:t>ภาพรวมของทุกองค์ประกอบแยกเป็นจุดแข็ง จุดที่ควรพัฒนาและแนวทางพัฒนาเร่งด่วน)</w:t>
      </w:r>
    </w:p>
    <w:p w:rsidR="00F13D05" w:rsidRPr="00995DFD" w:rsidRDefault="00F13D05" w:rsidP="00A70537">
      <w:pPr>
        <w:spacing w:before="2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แข็งและแนวทางเสริมจุดแข็ง</w:t>
      </w:r>
    </w:p>
    <w:p w:rsidR="00F13D05" w:rsidRPr="00995DFD" w:rsidRDefault="00F13D05" w:rsidP="00F13D05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3936CF" w:rsidRPr="00995DFD" w:rsidRDefault="003936CF" w:rsidP="00F13D05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13D05" w:rsidRPr="00995DFD" w:rsidRDefault="00F13D05" w:rsidP="00F13D05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</w:p>
    <w:p w:rsidR="00F13D05" w:rsidRPr="00995DFD" w:rsidRDefault="00F13D05" w:rsidP="00F13D05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7F702D" w:rsidRPr="00995DF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936CF" w:rsidRPr="00995DFD" w:rsidRDefault="003936CF" w:rsidP="00F13D05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936CF" w:rsidRPr="00995DFD" w:rsidRDefault="007F702D" w:rsidP="007F702D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</w:t>
      </w:r>
    </w:p>
    <w:p w:rsidR="003936CF" w:rsidRPr="00995DFD" w:rsidRDefault="003936CF" w:rsidP="003936CF">
      <w:pPr>
        <w:rPr>
          <w:rFonts w:ascii="TH SarabunPSK" w:eastAsia="BrowalliaNew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AD1CA0" w:rsidRPr="00995DFD" w:rsidRDefault="003936CF" w:rsidP="00F149C1">
      <w:pPr>
        <w:rPr>
          <w:rFonts w:ascii="TH SarabunPSK" w:eastAsia="BrowalliaNew" w:hAnsi="TH SarabunPSK" w:cs="TH SarabunPSK"/>
          <w:sz w:val="32"/>
          <w:szCs w:val="32"/>
        </w:rPr>
        <w:sectPr w:rsidR="00AD1CA0" w:rsidRPr="00995DFD" w:rsidSect="00E41899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pgNumType w:start="1"/>
          <w:cols w:space="708"/>
          <w:docGrid w:linePitch="381"/>
        </w:sectPr>
      </w:pP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4189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A443D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0" b="0"/>
                <wp:wrapNone/>
                <wp:docPr id="1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" fillcolor="window" strokecolor="window" strokeweight="2pt">
                <v:path arrowok="t"/>
              </v:rect>
            </w:pict>
          </mc:Fallback>
        </mc:AlternateContent>
      </w:r>
    </w:p>
    <w:p w:rsidR="007A75EC" w:rsidRPr="00995DFD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ายงานผลการดำเนินงานของหลักสูตร ........................</w:t>
      </w:r>
      <w:r w:rsidR="00252F35" w:rsidRPr="00995DFD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proofErr w:type="spellStart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7A75EC" w:rsidRPr="00995DFD" w:rsidRDefault="00F32048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การประมง</w:t>
      </w:r>
      <w:r w:rsidR="005C4E3A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ศรีวิชัย</w:t>
      </w:r>
    </w:p>
    <w:p w:rsidR="007A75EC" w:rsidRPr="00995DFD" w:rsidRDefault="005C4E3A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7A75EC" w:rsidRPr="00995DFD">
        <w:rPr>
          <w:rFonts w:ascii="TH SarabunPSK" w:hAnsi="TH SarabunPSK" w:cs="TH SarabunPSK"/>
          <w:b/>
          <w:bCs/>
          <w:sz w:val="32"/>
          <w:szCs w:val="32"/>
          <w:cs/>
        </w:rPr>
        <w:t>จำปีการศ</w:t>
      </w:r>
      <w:r w:rsidR="00F32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 </w:t>
      </w:r>
      <w:r w:rsidR="00F32048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="007A75EC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รายงาน</w:t>
      </w:r>
      <w:r w:rsidR="00A7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รกฎาคม </w:t>
      </w:r>
      <w:r w:rsidR="00F32048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7A75EC" w:rsidRPr="00D07AFA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0A92" w:rsidRPr="00A70537" w:rsidRDefault="00640A92" w:rsidP="005770C9">
      <w:pPr>
        <w:shd w:val="clear" w:color="auto" w:fill="D9D9D9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03325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705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7053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A75EC" w:rsidRPr="001456B5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75EC" w:rsidRPr="00995DFD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...................................................</w:t>
      </w:r>
      <w:r w:rsidR="003D4C47" w:rsidRPr="00995DF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>(14 หลัก)</w:t>
      </w:r>
    </w:p>
    <w:p w:rsidR="00EA175B" w:rsidRPr="001456B5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26624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A18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4754" w:rsidRPr="008A4754" w:rsidRDefault="008A4754" w:rsidP="008A47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8"/>
          <w:szCs w:val="8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C9739E" w:rsidRPr="00995DFD" w:rsidTr="005770C9">
        <w:tc>
          <w:tcPr>
            <w:tcW w:w="3573" w:type="dxa"/>
            <w:shd w:val="clear" w:color="auto" w:fill="D9D9D9"/>
          </w:tcPr>
          <w:p w:rsidR="00EA175B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ตาม </w:t>
            </w:r>
            <w:proofErr w:type="spellStart"/>
            <w:r w:rsidR="00EA175B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EA175B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  <w:p w:rsidR="003D4C47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D9D9D9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3D4C47" w:rsidRPr="005770C9" w:rsidRDefault="003D4C4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</w:p>
          <w:p w:rsidR="003D4C47" w:rsidRPr="005770C9" w:rsidRDefault="00F32048" w:rsidP="00F320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2097" w:type="dxa"/>
            <w:shd w:val="clear" w:color="auto" w:fill="D9D9D9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อักษรย่อและสาขาวิชาที่สำเร็จทั้ง 3 ระดับ เรียงลำดับจากสูงสุดของปริญญา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ตัวอย่าง 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: 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มกรา  สิงหาพันธ์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ด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ม. (การบริหารธุรกิจ)</w:t>
            </w:r>
          </w:p>
          <w:p w:rsidR="008F0E9F" w:rsidRPr="005770C9" w:rsidRDefault="008F0E9F" w:rsidP="00E82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บธ.บ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 (การบริหารธุรกิจ)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E82C4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8F0E9F" w:rsidRPr="005770C9" w:rsidRDefault="00241B7C" w:rsidP="00E82C4E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</w:t>
            </w:r>
            <w:r w:rsidR="008F0E9F"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 xml:space="preserve">เฉพาะมีการเปลี่ยนแปลงจากอาจารย์ประจำหลักสูตรตาม </w:t>
            </w:r>
            <w:proofErr w:type="spellStart"/>
            <w:r w:rsidR="008F0E9F"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มคอ</w:t>
            </w:r>
            <w:proofErr w:type="spellEnd"/>
            <w:r w:rsidR="008F0E9F"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2 เป็นปัจจุบัน</w:t>
            </w: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9F" w:rsidRPr="00995DFD" w:rsidTr="005770C9">
        <w:tc>
          <w:tcPr>
            <w:tcW w:w="3573" w:type="dxa"/>
            <w:shd w:val="clear" w:color="auto" w:fill="auto"/>
          </w:tcPr>
          <w:p w:rsidR="008F0E9F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8F0E9F" w:rsidRPr="005770C9" w:rsidRDefault="008F0E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EC3" w:rsidRPr="00995DFD" w:rsidTr="005770C9">
        <w:tc>
          <w:tcPr>
            <w:tcW w:w="3573" w:type="dxa"/>
            <w:shd w:val="clear" w:color="auto" w:fill="auto"/>
          </w:tcPr>
          <w:p w:rsidR="006C0EC3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C0EC3" w:rsidRPr="005770C9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6C0EC3" w:rsidRPr="005770C9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EC3" w:rsidRPr="00995DFD" w:rsidTr="005770C9">
        <w:tc>
          <w:tcPr>
            <w:tcW w:w="3573" w:type="dxa"/>
            <w:shd w:val="clear" w:color="auto" w:fill="auto"/>
          </w:tcPr>
          <w:p w:rsidR="006C0EC3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C0EC3" w:rsidRPr="005770C9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shd w:val="clear" w:color="auto" w:fill="auto"/>
          </w:tcPr>
          <w:p w:rsidR="006C0EC3" w:rsidRPr="005770C9" w:rsidRDefault="006C0EC3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8A475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8A4754" w:rsidRDefault="008A4754" w:rsidP="006C0E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4BA" w:rsidRPr="00995DFD">
        <w:rPr>
          <w:rFonts w:ascii="TH SarabunPSK" w:hAnsi="TH SarabunPSK" w:cs="TH SarabunPSK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3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9739E" w:rsidTr="005770C9">
        <w:tc>
          <w:tcPr>
            <w:tcW w:w="3080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D11F4F" w:rsidRPr="005770C9" w:rsidRDefault="00D11F4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736B9C" w:rsidTr="008B58B1">
        <w:tc>
          <w:tcPr>
            <w:tcW w:w="9242" w:type="dxa"/>
            <w:gridSpan w:val="3"/>
            <w:shd w:val="clear" w:color="auto" w:fill="FDE9D9"/>
          </w:tcPr>
          <w:p w:rsidR="00736B9C" w:rsidRDefault="00736B9C" w:rsidP="00736B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F36680" w:rsidRPr="005770C9" w:rsidRDefault="00D11F4F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F36680" w:rsidRPr="005770C9" w:rsidRDefault="00F36680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D11F4F" w:rsidRPr="005770C9" w:rsidRDefault="00F36680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F4F" w:rsidTr="005770C9">
        <w:tc>
          <w:tcPr>
            <w:tcW w:w="3080" w:type="dxa"/>
            <w:shd w:val="clear" w:color="auto" w:fill="auto"/>
          </w:tcPr>
          <w:p w:rsidR="00D11F4F" w:rsidRPr="005770C9" w:rsidRDefault="00F36680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D11F4F" w:rsidRPr="005770C9" w:rsidRDefault="00D11F4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RPr="00D11F4F" w:rsidTr="008B58B1">
        <w:tc>
          <w:tcPr>
            <w:tcW w:w="9242" w:type="dxa"/>
            <w:gridSpan w:val="3"/>
            <w:shd w:val="clear" w:color="auto" w:fill="FDE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...............................</w:t>
            </w:r>
          </w:p>
        </w:tc>
      </w:tr>
      <w:tr w:rsidR="00883567" w:rsidRPr="00F36680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6B9C" w:rsidRPr="000E01C3" w:rsidRDefault="00736B9C" w:rsidP="003A1BD6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C714BA" w:rsidRDefault="00C714BA" w:rsidP="003A1B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9739E" w:rsidTr="005770C9">
        <w:tc>
          <w:tcPr>
            <w:tcW w:w="3080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081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81" w:type="dxa"/>
            <w:shd w:val="clear" w:color="auto" w:fill="D9D9D9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A47E57" w:rsidTr="005770C9">
        <w:tc>
          <w:tcPr>
            <w:tcW w:w="9242" w:type="dxa"/>
            <w:gridSpan w:val="3"/>
            <w:shd w:val="clear" w:color="auto" w:fill="FFFFCC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นางสาว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อักษรย่อและสาขาวิชาที่สำเร็จในปริญญาสูงสุดเท่านั้น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ะบุ ผู้ช่วยศาสตราจารย์/</w:t>
            </w:r>
          </w:p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รองศาสตราจารย์/ ศาสตราจารย์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 xml:space="preserve">/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อาจารย์</w:t>
            </w: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ผศ</w:t>
            </w:r>
            <w:proofErr w:type="spellEnd"/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Tr="005770C9">
        <w:tc>
          <w:tcPr>
            <w:tcW w:w="3080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A47E57" w:rsidRPr="005770C9" w:rsidRDefault="00A47E5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7E57" w:rsidRPr="00D11F4F" w:rsidTr="005770C9">
        <w:tc>
          <w:tcPr>
            <w:tcW w:w="9242" w:type="dxa"/>
            <w:gridSpan w:val="3"/>
            <w:shd w:val="clear" w:color="auto" w:fill="FFFFCC"/>
          </w:tcPr>
          <w:p w:rsidR="00A47E57" w:rsidRPr="005770C9" w:rsidRDefault="00A47E5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.................................คณะ..........................................</w:t>
            </w:r>
          </w:p>
        </w:tc>
      </w:tr>
      <w:tr w:rsidR="00883567" w:rsidRPr="00F36680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567" w:rsidTr="005770C9">
        <w:tc>
          <w:tcPr>
            <w:tcW w:w="3080" w:type="dxa"/>
            <w:shd w:val="clear" w:color="auto" w:fill="auto"/>
          </w:tcPr>
          <w:p w:rsidR="00883567" w:rsidRPr="005770C9" w:rsidRDefault="00883567" w:rsidP="008B58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883567" w:rsidRPr="005770C9" w:rsidRDefault="0088356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56B5" w:rsidRPr="001456B5" w:rsidRDefault="001456B5" w:rsidP="008A475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A175B" w:rsidRPr="005A38A7" w:rsidRDefault="00660AA8" w:rsidP="00734728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34728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การประมง </w:t>
      </w:r>
      <w:r w:rsidRPr="005A38A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ศรีวิชัย</w:t>
      </w:r>
    </w:p>
    <w:p w:rsidR="001456B5" w:rsidRDefault="00734728" w:rsidP="00FD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ตรัง  </w:t>
      </w:r>
      <w:r w:rsidR="00660AA8" w:rsidRPr="005A38A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ัง </w:t>
      </w:r>
    </w:p>
    <w:p w:rsidR="00EA175B" w:rsidRPr="00995DFD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กับให้เป็นไปตามมาตรฐาน (ตัวบ่งชี้ 1.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C9739E" w:rsidRPr="00995DFD" w:rsidTr="005770C9">
        <w:trPr>
          <w:tblHeader/>
        </w:trPr>
        <w:tc>
          <w:tcPr>
            <w:tcW w:w="4111" w:type="dxa"/>
            <w:gridSpan w:val="2"/>
            <w:shd w:val="clear" w:color="auto" w:fill="D9D9D9"/>
            <w:vAlign w:val="center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3240" w:rsidRPr="005770C9" w:rsidRDefault="00A4324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</w:p>
          <w:p w:rsidR="00EA175B" w:rsidRPr="005770C9" w:rsidRDefault="00A4324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  <w:shd w:val="clear" w:color="auto" w:fill="auto"/>
          </w:tcPr>
          <w:p w:rsidR="00EA175B" w:rsidRPr="005770C9" w:rsidRDefault="00390646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เขียนอ้างอิงเกณฑ์แบบย่อ</w:t>
            </w:r>
          </w:p>
        </w:tc>
        <w:tc>
          <w:tcPr>
            <w:tcW w:w="1701" w:type="dxa"/>
            <w:shd w:val="clear" w:color="auto" w:fill="auto"/>
          </w:tcPr>
          <w:p w:rsidR="00EA175B" w:rsidRPr="007A189A" w:rsidRDefault="00EA175B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</w:t>
            </w:r>
            <w:r w:rsidR="004C0A76" w:rsidRPr="007A189A">
              <w:rPr>
                <w:rFonts w:ascii="TH SarabunPSK" w:hAnsi="TH SarabunPSK" w:cs="TH SarabunPSK"/>
                <w:sz w:val="28"/>
                <w:cs/>
              </w:rPr>
              <w:t>.1-1</w:t>
            </w:r>
          </w:p>
          <w:p w:rsidR="00EE78F4" w:rsidRPr="007A189A" w:rsidRDefault="00EE78F4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A175B" w:rsidRPr="007A189A" w:rsidRDefault="00EE78F4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4672B5" w:rsidRPr="00995DFD" w:rsidTr="005770C9">
        <w:tc>
          <w:tcPr>
            <w:tcW w:w="567" w:type="dxa"/>
            <w:shd w:val="clear" w:color="auto" w:fill="auto"/>
          </w:tcPr>
          <w:p w:rsidR="00EA175B" w:rsidRPr="005770C9" w:rsidRDefault="00EA175B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A175B" w:rsidRPr="005770C9" w:rsidRDefault="00EA175B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  <w:shd w:val="clear" w:color="auto" w:fill="auto"/>
          </w:tcPr>
          <w:p w:rsidR="003E3751" w:rsidRPr="005770C9" w:rsidRDefault="00B3709F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บุ</w:t>
            </w:r>
            <w:r w:rsidR="003E3751" w:rsidRPr="005770C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ลักสูตรกี่ปีและ</w:t>
            </w:r>
            <w:r w:rsidRPr="005770C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ีการปรับปรุงหลักสูตรครั้ง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ุดท้ายเมื่อใด</w:t>
            </w:r>
            <w:r w:rsidR="003E3751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ะครบรอบการปรับปรุงในปีอะไร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A175B" w:rsidRPr="007A189A" w:rsidRDefault="00EA175B" w:rsidP="005770C9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3709F" w:rsidRPr="00995DFD" w:rsidRDefault="004C0A76" w:rsidP="00E32347">
      <w:pPr>
        <w:autoSpaceDE w:val="0"/>
        <w:autoSpaceDN w:val="0"/>
        <w:adjustRightInd w:val="0"/>
        <w:spacing w:before="120"/>
        <w:rPr>
          <w:rFonts w:ascii="TH SarabunPSK" w:eastAsia="BrowalliaNew-Bold" w:hAnsi="TH SarabunPSK" w:cs="TH SarabunPSK"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  <w:r w:rsidR="00B3709F" w:rsidRPr="00995DF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FD3F85" w:rsidRDefault="004C0A76" w:rsidP="006C0EC3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95DF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B3709F" w:rsidRPr="00995DFD">
        <w:rPr>
          <w:rFonts w:ascii="TH SarabunPSK" w:eastAsia="BrowalliaNew-Bold" w:hAnsi="TH SarabunPSK" w:cs="TH SarabunPSK"/>
          <w:sz w:val="32"/>
          <w:szCs w:val="32"/>
          <w:cs/>
        </w:rPr>
        <w:t>ประเมินองค์ประกอบที่ 1 ตามเกณฑ์การประเมิน ข้อ 1 ข้อ 2  ข้อ 11</w:t>
      </w:r>
      <w:r w:rsidR="00B3709F" w:rsidRPr="00FD3F8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C714BA" w:rsidRPr="00995DFD" w:rsidRDefault="00C714BA" w:rsidP="00262C9B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1</w:t>
      </w:r>
      <w:r w:rsidR="00B13FCC"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995DFD" w:rsidTr="00B13FCC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995DFD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714BA"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995DFD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995DFD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995DFD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</w:t>
            </w:r>
          </w:p>
          <w:p w:rsidR="00C714BA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995DFD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9B7BFB" w:rsidRDefault="009B7BFB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734728" w:rsidRDefault="00734728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FD3F85" w:rsidRDefault="00FD3F85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E32347" w:rsidRDefault="00E32347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E32347" w:rsidRDefault="00E32347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E32347" w:rsidRDefault="00E32347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E32347" w:rsidRDefault="00E32347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E32347" w:rsidRDefault="00E32347" w:rsidP="000A67E7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A67E7" w:rsidRPr="00734728" w:rsidRDefault="000A67E7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5165E6" w:rsidRPr="00995DFD" w:rsidRDefault="005165E6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</w:t>
      </w:r>
      <w:r w:rsidR="00303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F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5165E6" w:rsidRDefault="005165E6" w:rsidP="00262C9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262C9B" w:rsidRPr="00995DFD" w:rsidRDefault="00262C9B" w:rsidP="005165E6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พัฒนา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262C9B" w:rsidRPr="00995DFD" w:rsidTr="005770C9">
        <w:trPr>
          <w:tblHeader/>
        </w:trPr>
        <w:tc>
          <w:tcPr>
            <w:tcW w:w="6804" w:type="dxa"/>
            <w:shd w:val="clear" w:color="auto" w:fill="D9D9D9"/>
            <w:vAlign w:val="center"/>
          </w:tcPr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62C9B" w:rsidRPr="005770C9" w:rsidRDefault="00262C9B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262C9B" w:rsidRPr="00995DFD" w:rsidTr="005770C9">
        <w:trPr>
          <w:trHeight w:val="169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66682F">
            <w:pPr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 w:val="28"/>
              </w:rPr>
              <w:sym w:font="Wingdings" w:char="F0D8"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 xml:space="preserve">ระบบและกลไกการบริหารและพัฒนาอาจารย์ </w:t>
            </w:r>
          </w:p>
          <w:p w:rsidR="00262C9B" w:rsidRPr="005770C9" w:rsidRDefault="00262C9B" w:rsidP="005770C9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  <w:t>การวางระบบประกันคุณภาพอาจารย์ เป็นการดำเนินงานเพื่อให้ได้อาจารย์ที่มีคุณสมบัติ ทั้งเชิงปริมาณและเชิงคุณภาพที่เป็นไปตามมาตรฐานหลักสูตรที่กำหนดโดย สำนักงานคณะกรรมการการอุดมศึกษาและมีพัฒนาการเพิ่มยิ่งขึ้นด้วยการวางแผนและการลงทุนด้วยงบประมาณและทรัพยากรเพื่อให้อัตรากำลังอาจารย์มีจำนวนเหมาะสมกับจำนวนนักศึกษาที่รับเข้าในหลักสูตรมีจำนวนอาจารย์ที่มีความรู้ ความเชี่ยวชาญทางสาขาวิชาของหลักสูตรและมีประสบการณ์ที่เหมาะสมกับการผลิตบัณฑิต อันสะท้อนจากวุฒิทางการศึกษาตำแหน่งทางวิชาการ และความก้าวหน้าในการผลิตผลงานทางวิชาการอย่างต่อเนื่อง โดยมีขอบเขตดังนี้</w:t>
            </w:r>
          </w:p>
          <w:p w:rsidR="00262C9B" w:rsidRPr="005770C9" w:rsidRDefault="00262C9B" w:rsidP="005770C9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5770C9">
              <w:rPr>
                <w:color w:val="000099"/>
                <w:cs/>
              </w:rPr>
              <w:object w:dxaOrig="1111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63pt" o:ole="">
                  <v:imagedata r:id="rId11" o:title=""/>
                </v:shape>
                <o:OLEObject Type="Embed" ProgID="PBrush" ShapeID="_x0000_i1025" DrawAspect="Content" ObjectID="_1519460399" r:id="rId12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รับและแต่งตั้งอาจารย์ประจำหลักสูตร ดังนี้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รับและแต่งตั้งอาจารย์ประจำหลักสูตร ดังนี้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E01C14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จากการปรับปรุงอย่างเป็นรูปธรรม ดังนี้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</w:t>
            </w:r>
            <w:r w:rsidR="00AF1B92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ชัดเจนและมีหลักฐานเชิงประจักษ์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262C9B" w:rsidRPr="005770C9" w:rsidRDefault="00262C9B" w:rsidP="009C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AF1B92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AF1B92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71321F"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บริหารอาจารย์ 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บริหารอาจารย์ ดังนี้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3B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5770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ในการบริหารอาจารย์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BB334E" w:rsidRPr="005770C9" w:rsidRDefault="00E32347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BB334E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262C9B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</w:t>
            </w:r>
          </w:p>
          <w:p w:rsidR="00E01C14" w:rsidRDefault="00E01C14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1C14" w:rsidRDefault="00E01C14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1C14" w:rsidRPr="005770C9" w:rsidRDefault="00E01C14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C9B" w:rsidRPr="00995DFD" w:rsidTr="005770C9">
        <w:tc>
          <w:tcPr>
            <w:tcW w:w="6804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การส่งเสริมและพัฒนาอาจารย์ </w:t>
            </w:r>
          </w:p>
          <w:p w:rsidR="00262C9B" w:rsidRPr="005770C9" w:rsidRDefault="00262C9B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ส่งเสริมและพัฒนาอาจารย์ ดังนี้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262C9B" w:rsidRPr="005770C9" w:rsidRDefault="00262C9B" w:rsidP="00E22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262C9B" w:rsidRPr="005770C9" w:rsidRDefault="00262C9B" w:rsidP="005770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734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ส่งเสริมและพัฒนาอาจารย์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BB334E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</w:t>
            </w:r>
          </w:p>
          <w:p w:rsidR="00262C9B" w:rsidRPr="005770C9" w:rsidRDefault="00BB334E" w:rsidP="00BB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62C9B"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262C9B" w:rsidRPr="005770C9" w:rsidRDefault="00262C9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65E6" w:rsidRPr="00995DFD" w:rsidRDefault="005165E6" w:rsidP="00F5393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5165E6" w:rsidRDefault="005165E6" w:rsidP="005165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F53935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F53935">
        <w:rPr>
          <w:rFonts w:ascii="TH SarabunPSK" w:hAnsi="TH SarabunPSK" w:cs="TH SarabunPSK"/>
          <w:sz w:val="32"/>
          <w:szCs w:val="32"/>
        </w:rPr>
        <w:t xml:space="preserve"> </w:t>
      </w:r>
      <w:r w:rsidR="00F539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253BA" w:rsidRDefault="007253BA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28" w:rsidRDefault="00734728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28" w:rsidRDefault="00734728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C3" w:rsidRDefault="006C0EC3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2347" w:rsidRDefault="00E32347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32347" w:rsidRDefault="00E32347" w:rsidP="005165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5861" w:rsidRPr="00BA5861" w:rsidRDefault="00BA5861" w:rsidP="005165E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165E6" w:rsidRPr="00995DFD" w:rsidRDefault="007253BA" w:rsidP="005165E6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222"/>
        <w:gridCol w:w="2604"/>
      </w:tblGrid>
      <w:tr w:rsidR="00C9739E" w:rsidRPr="00995DFD" w:rsidTr="007A189A">
        <w:tc>
          <w:tcPr>
            <w:tcW w:w="3828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ต็ม 5)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DE4985" w:rsidRPr="005770C9" w:rsidRDefault="00DE4985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7A189A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7A189A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DE4985" w:rsidRPr="00995DFD" w:rsidTr="007A189A">
        <w:tc>
          <w:tcPr>
            <w:tcW w:w="3828" w:type="dxa"/>
            <w:shd w:val="clear" w:color="auto" w:fill="auto"/>
          </w:tcPr>
          <w:p w:rsidR="00DE4985" w:rsidRPr="005770C9" w:rsidRDefault="00DE4985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DE4985" w:rsidRPr="005770C9" w:rsidRDefault="00DE4985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auto"/>
          </w:tcPr>
          <w:p w:rsidR="00DE4985" w:rsidRPr="007A189A" w:rsidRDefault="00DE4985" w:rsidP="00A32694">
            <w:pPr>
              <w:rPr>
                <w:rFonts w:ascii="TH SarabunPSK" w:hAnsi="TH SarabunPSK" w:cs="TH SarabunPSK"/>
                <w:sz w:val="28"/>
                <w:cs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4.2-</w:t>
            </w:r>
            <w:r w:rsidRPr="007A189A">
              <w:rPr>
                <w:rFonts w:ascii="TH SarabunPSK" w:hAnsi="TH SarabunPSK" w:cs="TH SarabunPSK"/>
                <w:sz w:val="28"/>
              </w:rPr>
              <w:t>1 -</w:t>
            </w:r>
            <w:r w:rsidRPr="007A1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189A">
              <w:rPr>
                <w:rFonts w:ascii="TH SarabunPSK" w:hAnsi="TH SarabunPSK" w:cs="TH SarabunPSK"/>
                <w:sz w:val="28"/>
                <w:cs/>
              </w:rPr>
              <w:t>ตารางที่ 4.2-6</w:t>
            </w:r>
          </w:p>
        </w:tc>
      </w:tr>
      <w:tr w:rsidR="00F62148" w:rsidRPr="00995DFD" w:rsidTr="007A189A">
        <w:tc>
          <w:tcPr>
            <w:tcW w:w="5388" w:type="dxa"/>
            <w:gridSpan w:val="2"/>
            <w:shd w:val="clear" w:color="auto" w:fill="FFFFCC"/>
          </w:tcPr>
          <w:p w:rsidR="00F62148" w:rsidRPr="005770C9" w:rsidRDefault="00F62148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22" w:type="dxa"/>
            <w:shd w:val="clear" w:color="auto" w:fill="FFFFCC"/>
          </w:tcPr>
          <w:p w:rsidR="00F62148" w:rsidRPr="005770C9" w:rsidRDefault="00F62148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4" w:type="dxa"/>
            <w:shd w:val="clear" w:color="auto" w:fill="FFFFCC"/>
          </w:tcPr>
          <w:p w:rsidR="00F62148" w:rsidRPr="005770C9" w:rsidRDefault="00F62148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2148" w:rsidRPr="00995DFD" w:rsidRDefault="00F62148" w:rsidP="00F6214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F62148" w:rsidRDefault="00F62148" w:rsidP="00F62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1485B" w:rsidRDefault="0071485B" w:rsidP="007148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1485B" w:rsidRDefault="005165E6" w:rsidP="007148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จำนวนอาจารย์ประจำหลักสูตรจำแนกตามคุณวุฒิการศึกษา 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2"/>
        <w:gridCol w:w="1417"/>
      </w:tblGrid>
      <w:tr w:rsidR="005165E6" w:rsidRPr="00995DFD" w:rsidTr="00706FCE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7253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5165E6" w:rsidRPr="00995DFD" w:rsidRDefault="005165E6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B0141" w:rsidRPr="00995DFD" w:rsidTr="00706FCE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706FCE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7253BA" w:rsidRDefault="001B0141" w:rsidP="004335E4">
            <w:pPr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141" w:rsidRPr="00995DFD" w:rsidTr="004335E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41" w:rsidRPr="00995DFD" w:rsidRDefault="001B0141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ร้อยละของอาจารย์ประจำที่มี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1" w:rsidRPr="00995DFD" w:rsidRDefault="001B0141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009F8" w:rsidRDefault="005165E6" w:rsidP="000E01C3">
      <w:pPr>
        <w:tabs>
          <w:tab w:val="left" w:pos="1620"/>
          <w:tab w:val="left" w:pos="18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อาจารย์ประจำหลักสูตรจำแนกตามตำแหน่งทางวิชาการ</w:t>
      </w:r>
      <w:r w:rsidR="007A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843"/>
        <w:gridCol w:w="1417"/>
      </w:tblGrid>
      <w:tr w:rsidR="005165E6" w:rsidRPr="00995DFD" w:rsidTr="00706FCE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165E6" w:rsidRPr="00995DFD" w:rsidRDefault="005165E6" w:rsidP="00C33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43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F658EF" w:rsidP="0043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</w:t>
            </w:r>
            <w:r w:rsidR="006719CB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4335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28"/>
                <w:cs/>
              </w:rPr>
              <w:t>ตารางที่ 1.1-</w:t>
            </w:r>
            <w:r w:rsidRPr="00995DFD">
              <w:rPr>
                <w:rFonts w:ascii="TH SarabunPSK" w:eastAsia="BrowalliaNew-Bold" w:hAnsi="TH SarabunPSK" w:cs="TH SarabunPSK"/>
                <w:sz w:val="28"/>
              </w:rPr>
              <w:t>2</w:t>
            </w: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อาจารย์ประจำที่มีตำแหน่งวิชาการ </w:t>
            </w:r>
            <w:r w:rsidR="00F658EF"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="00F658EF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CB" w:rsidRPr="00995DFD" w:rsidRDefault="006719CB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ตำแหน่งวิชาการ</w:t>
            </w:r>
            <w:r w:rsidR="00F658EF"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19CB" w:rsidRPr="00995DFD" w:rsidTr="00706FCE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E" w:rsidRDefault="006719CB" w:rsidP="00A32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อาจารย์ประจำที่มีตำแหน่งวิชาการ </w:t>
            </w:r>
          </w:p>
          <w:p w:rsidR="006719CB" w:rsidRPr="00995DFD" w:rsidRDefault="00F658EF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ศ.,รศ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CB" w:rsidRPr="00995DFD" w:rsidRDefault="006719CB" w:rsidP="00A32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33FF1" w:rsidRPr="00F33FF1" w:rsidRDefault="005165E6" w:rsidP="006C0E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งานวิชาการ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</w:p>
    <w:tbl>
      <w:tblPr>
        <w:tblW w:w="9171" w:type="dxa"/>
        <w:jc w:val="center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2"/>
        <w:gridCol w:w="960"/>
        <w:gridCol w:w="855"/>
        <w:gridCol w:w="1405"/>
        <w:gridCol w:w="1419"/>
      </w:tblGrid>
      <w:tr w:rsidR="005654BD" w:rsidRPr="00995DFD" w:rsidTr="008C6249">
        <w:trPr>
          <w:trHeight w:val="744"/>
          <w:tblHeader/>
          <w:jc w:val="center"/>
        </w:trPr>
        <w:tc>
          <w:tcPr>
            <w:tcW w:w="4532" w:type="dxa"/>
            <w:shd w:val="clear" w:color="auto" w:fill="D9D9D9"/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ตรี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2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อนุสิทธิบัตร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าศ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lastRenderedPageBreak/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460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3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จดสิทธิบัต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5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หน่วยงานหรือองค์กรระดับชาติว่าจ้างให้ดำเนินการ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786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6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พันธุ์พืช พันธุ์สัตว์ ที่ค้นพบใหม่และได้รับการจดทะเบียน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768"/>
          <w:jc w:val="center"/>
        </w:trPr>
        <w:tc>
          <w:tcPr>
            <w:tcW w:w="45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7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8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ผ่านการ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5DF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C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tcBorders>
              <w:top w:val="dotted" w:sz="4" w:space="0" w:color="auto"/>
            </w:tcBorders>
            <w:shd w:val="clear" w:color="auto" w:fill="92D050"/>
          </w:tcPr>
          <w:p w:rsidR="005654BD" w:rsidRPr="00241B7C" w:rsidRDefault="00241B7C" w:rsidP="008C62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5654BD" w:rsidRPr="00241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  <w:tc>
          <w:tcPr>
            <w:tcW w:w="855" w:type="dxa"/>
            <w:tcBorders>
              <w:top w:val="dotted" w:sz="4" w:space="0" w:color="auto"/>
            </w:tcBorders>
            <w:shd w:val="clear" w:color="auto" w:fill="92D050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dotted" w:sz="4" w:space="0" w:color="auto"/>
            </w:tcBorders>
            <w:shd w:val="clear" w:color="auto" w:fill="92D050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92D050"/>
          </w:tcPr>
          <w:p w:rsidR="005654B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5654BD" w:rsidRPr="007A189A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5654BD" w:rsidRPr="007A189A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5654BD" w:rsidRPr="00995DFD" w:rsidTr="008C6249">
        <w:trPr>
          <w:trHeight w:val="473"/>
          <w:jc w:val="center"/>
        </w:trPr>
        <w:tc>
          <w:tcPr>
            <w:tcW w:w="4532" w:type="dxa"/>
            <w:shd w:val="clear" w:color="auto" w:fill="FDE9D9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5654BD" w:rsidRPr="007A189A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5654BD" w:rsidRPr="007A189A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4532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E31D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960" w:type="dxa"/>
            <w:shd w:val="clear" w:color="auto" w:fill="FDE9D9"/>
            <w:vAlign w:val="center"/>
          </w:tcPr>
          <w:p w:rsidR="005654BD" w:rsidRPr="00995DFD" w:rsidRDefault="005654BD" w:rsidP="008C62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DE9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FDE9D9"/>
          </w:tcPr>
          <w:p w:rsidR="005654BD" w:rsidRPr="007A189A" w:rsidRDefault="005654BD" w:rsidP="008C6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189A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Pr="007A189A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5654BD" w:rsidRPr="00995DFD" w:rsidTr="008C6249">
        <w:trPr>
          <w:trHeight w:val="317"/>
          <w:jc w:val="center"/>
        </w:trPr>
        <w:tc>
          <w:tcPr>
            <w:tcW w:w="5492" w:type="dxa"/>
            <w:gridSpan w:val="2"/>
            <w:shd w:val="clear" w:color="auto" w:fill="DBE5F1"/>
          </w:tcPr>
          <w:p w:rsidR="005654BD" w:rsidRPr="00AA58AA" w:rsidRDefault="005654BD" w:rsidP="008C62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DBE5F1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BE5F1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DBE5F1"/>
          </w:tcPr>
          <w:p w:rsidR="005654B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00FFFF"/>
          </w:tcPr>
          <w:p w:rsidR="005654BD" w:rsidRPr="00213E03" w:rsidRDefault="005654BD" w:rsidP="008C62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855" w:type="dxa"/>
            <w:shd w:val="clear" w:color="auto" w:fill="00FFFF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00FFFF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00FFFF"/>
          </w:tcPr>
          <w:p w:rsidR="005654BD" w:rsidRDefault="005654BD" w:rsidP="008C62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85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</w:t>
            </w:r>
            <w:r w:rsidRPr="00DA1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4BD" w:rsidRPr="00995DFD" w:rsidTr="008C6249">
        <w:trPr>
          <w:trHeight w:val="434"/>
          <w:jc w:val="center"/>
        </w:trPr>
        <w:tc>
          <w:tcPr>
            <w:tcW w:w="5492" w:type="dxa"/>
            <w:gridSpan w:val="2"/>
            <w:shd w:val="clear" w:color="auto" w:fill="auto"/>
          </w:tcPr>
          <w:p w:rsidR="005654BD" w:rsidRPr="00995DFD" w:rsidRDefault="005654BD" w:rsidP="008C6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05" w:type="dxa"/>
            <w:shd w:val="clear" w:color="auto" w:fill="FFFFCC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auto"/>
          </w:tcPr>
          <w:p w:rsidR="005654BD" w:rsidRPr="00995DFD" w:rsidRDefault="005654BD" w:rsidP="008C6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65E6" w:rsidRDefault="005165E6" w:rsidP="005165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189A" w:rsidRDefault="007A189A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B7283" w:rsidRDefault="00DB7283" w:rsidP="005165E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62148" w:rsidRPr="00995DFD" w:rsidRDefault="00DF31DD" w:rsidP="005165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4.3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DF31DD" w:rsidRPr="00995DFD" w:rsidTr="005770C9">
        <w:tc>
          <w:tcPr>
            <w:tcW w:w="7371" w:type="dxa"/>
            <w:shd w:val="clear" w:color="auto" w:fill="D9D9D9"/>
            <w:vAlign w:val="center"/>
          </w:tcPr>
          <w:p w:rsidR="00DF31DD" w:rsidRPr="005770C9" w:rsidRDefault="00DF31D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F31DD" w:rsidRPr="005770C9" w:rsidRDefault="00DF31DD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F31DD" w:rsidRPr="00995DFD" w:rsidTr="005770C9">
        <w:tc>
          <w:tcPr>
            <w:tcW w:w="7371" w:type="dxa"/>
            <w:shd w:val="clear" w:color="auto" w:fill="auto"/>
          </w:tcPr>
          <w:p w:rsidR="00EB7702" w:rsidRPr="005770C9" w:rsidRDefault="00310057" w:rsidP="0031005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DF31DD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คงอยู่ของอาจารย์  </w:t>
            </w:r>
          </w:p>
          <w:p w:rsidR="002F7B1D" w:rsidRPr="005770C9" w:rsidRDefault="00DF31D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F7B1D"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F7B1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7B1D"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2F7B1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F7B1D"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2F7B1D" w:rsidRPr="005770C9" w:rsidRDefault="002F7B1D" w:rsidP="002F7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F31DD" w:rsidRPr="005770C9" w:rsidRDefault="002F7B1D" w:rsidP="002F7B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71321F" w:rsidRPr="005770C9" w:rsidRDefault="0071321F" w:rsidP="002F7B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940FC" w:rsidRPr="005770C9" w:rsidRDefault="001940FC" w:rsidP="002F7B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การคงอยู่ของอาจารย์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301F66" w:rsidRPr="005770C9" w:rsidRDefault="00301F6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301F66" w:rsidRPr="005770C9" w:rsidRDefault="00355F48" w:rsidP="002F7B1D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อาจารย์ประจำ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01F66" w:rsidRPr="005770C9" w:rsidRDefault="00301F66" w:rsidP="002F7B1D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55F48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301F66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01F66" w:rsidRPr="005770C9" w:rsidRDefault="00355F4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AF30DC" w:rsidRPr="005770C9" w:rsidRDefault="00AF30DC" w:rsidP="00AF30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1940FC" w:rsidRPr="005770C9" w:rsidRDefault="00AF30DC" w:rsidP="00AF30D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</w:t>
            </w:r>
            <w:r w:rsidR="00D159A9"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127" w:type="dxa"/>
            <w:shd w:val="clear" w:color="auto" w:fill="auto"/>
          </w:tcPr>
          <w:p w:rsidR="00DF31DD" w:rsidRPr="005770C9" w:rsidRDefault="00DF31DD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F00EA" w:rsidRPr="005770C9" w:rsidRDefault="000F00EA" w:rsidP="00A326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F31DD" w:rsidRPr="00995DFD" w:rsidTr="005770C9">
        <w:tc>
          <w:tcPr>
            <w:tcW w:w="7371" w:type="dxa"/>
            <w:shd w:val="clear" w:color="auto" w:fill="auto"/>
          </w:tcPr>
          <w:p w:rsidR="00DF31DD" w:rsidRPr="005770C9" w:rsidRDefault="001134AE" w:rsidP="00A326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DF31DD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ต่อการบริหารหลักสูตร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7419E1" w:rsidRPr="005770C9" w:rsidRDefault="007419E1" w:rsidP="00741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F31DD" w:rsidRDefault="007419E1" w:rsidP="007419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:rsidR="00241B7C" w:rsidRPr="005770C9" w:rsidRDefault="00241B7C" w:rsidP="007419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1E78" w:rsidRPr="005770C9" w:rsidRDefault="00231E78" w:rsidP="00231E7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แนวโน้มความพึงพอใจของอาจารย์ต่อการบริหารหลักสูตร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่าเฉลี่ยเต็ม 5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วามพึงพอใจของอาจารย์ต่อการบริหาร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31E78" w:rsidRPr="005770C9" w:rsidRDefault="00231E78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31E78" w:rsidRPr="005770C9" w:rsidRDefault="00231E78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D159A9" w:rsidRPr="005770C9" w:rsidRDefault="00D159A9" w:rsidP="00D159A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231E78" w:rsidRPr="005770C9" w:rsidRDefault="00D159A9" w:rsidP="00D159A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  <w:p w:rsidR="007419E1" w:rsidRPr="005770C9" w:rsidRDefault="007419E1" w:rsidP="007419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DF31DD" w:rsidRPr="005770C9" w:rsidRDefault="00DF31DD" w:rsidP="00A326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118B1" w:rsidRPr="00995DFD" w:rsidRDefault="00D118B1" w:rsidP="00D118B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D118B1" w:rsidRDefault="00D118B1" w:rsidP="00D118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5165E6" w:rsidRPr="00995DFD" w:rsidRDefault="005165E6" w:rsidP="005165E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1899"/>
        <w:gridCol w:w="2127"/>
      </w:tblGrid>
      <w:tr w:rsidR="00E73E4A" w:rsidRPr="00995DFD" w:rsidTr="00E73E4A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3E4A" w:rsidRPr="00995DFD" w:rsidTr="00E73E4A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5770C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73E4A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เฉลี่ย 3 ตัวบ่งชี้ </w:t>
            </w:r>
          </w:p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1) – (3))</w:t>
            </w:r>
          </w:p>
        </w:tc>
      </w:tr>
      <w:tr w:rsidR="00E73E4A" w:rsidRPr="00995DFD" w:rsidTr="00695DC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695DC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E73E4A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E4A" w:rsidRPr="00995DFD" w:rsidTr="00E73E4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73E4A" w:rsidRPr="00995DFD" w:rsidRDefault="00E73E4A" w:rsidP="00F20B9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714BA" w:rsidRDefault="00C714BA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82C4E" w:rsidRDefault="00E82C4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34C1F" w:rsidRPr="00A63046" w:rsidRDefault="00634C1F" w:rsidP="005770C9">
      <w:pPr>
        <w:shd w:val="clear" w:color="auto" w:fill="D9D9D9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5165E6" w:rsidRPr="00995DF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63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30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165E6" w:rsidRPr="00995DFD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และ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634C1F" w:rsidRPr="00C14E0E" w:rsidRDefault="00634C1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</w:rPr>
      </w:pPr>
    </w:p>
    <w:p w:rsidR="00634C1F" w:rsidRDefault="00634C1F" w:rsidP="00634C1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A01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9"/>
        <w:gridCol w:w="600"/>
        <w:gridCol w:w="600"/>
        <w:gridCol w:w="599"/>
        <w:gridCol w:w="600"/>
        <w:gridCol w:w="600"/>
        <w:gridCol w:w="894"/>
        <w:gridCol w:w="895"/>
        <w:gridCol w:w="600"/>
        <w:gridCol w:w="817"/>
        <w:gridCol w:w="600"/>
        <w:gridCol w:w="818"/>
      </w:tblGrid>
      <w:tr w:rsidR="00FD3F85" w:rsidRPr="00995DFD" w:rsidTr="00590D7D">
        <w:tc>
          <w:tcPr>
            <w:tcW w:w="1276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E25">
              <w:rPr>
                <w:rFonts w:ascii="TH SarabunPSK" w:hAnsi="TH SarabunPSK" w:cs="TH SarabunPSK"/>
                <w:color w:val="3333FF"/>
                <w:szCs w:val="24"/>
              </w:rPr>
              <w:t>(</w:t>
            </w:r>
            <w:r w:rsidRPr="005A5E25">
              <w:rPr>
                <w:rFonts w:ascii="TH SarabunPSK" w:hAnsi="TH SarabunPSK" w:cs="TH SarabunPSK" w:hint="cs"/>
                <w:color w:val="3333FF"/>
                <w:szCs w:val="24"/>
                <w:cs/>
              </w:rPr>
              <w:t>ตั้งแต่ปีการศึกษาที่เริ่มใช้หลักสูตร</w:t>
            </w:r>
            <w:r w:rsidRPr="005A5E25">
              <w:rPr>
                <w:rFonts w:ascii="TH SarabunPSK" w:hAnsi="TH SarabunPSK" w:cs="TH SarabunPSK"/>
                <w:color w:val="3333FF"/>
                <w:szCs w:val="24"/>
                <w:cs/>
              </w:rPr>
              <w:t>)</w:t>
            </w:r>
          </w:p>
        </w:tc>
        <w:tc>
          <w:tcPr>
            <w:tcW w:w="8222" w:type="dxa"/>
            <w:gridSpan w:val="1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99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600" w:type="dxa"/>
            <w:vMerge w:val="restart"/>
            <w:shd w:val="clear" w:color="auto" w:fill="D9D9D9"/>
          </w:tcPr>
          <w:p w:rsidR="00FD3F85" w:rsidRDefault="00FD3F85" w:rsidP="00590D7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1789" w:type="dxa"/>
            <w:gridSpan w:val="2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อก/สิ้นสุดสภาพฯ ระหว่าง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FD3F85" w:rsidRPr="00995DFD" w:rsidTr="00590D7D">
        <w:tc>
          <w:tcPr>
            <w:tcW w:w="1276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D9D9D9"/>
          </w:tcPr>
          <w:p w:rsidR="00FD3F85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7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18" w:type="dxa"/>
            <w:shd w:val="clear" w:color="auto" w:fill="D9D9D9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auto"/>
          </w:tcPr>
          <w:p w:rsidR="00FD3F85" w:rsidRPr="00995DFD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FD3F85" w:rsidRPr="00995DFD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590D7D">
        <w:tc>
          <w:tcPr>
            <w:tcW w:w="1276" w:type="dxa"/>
            <w:shd w:val="clear" w:color="auto" w:fill="FFFFCC"/>
          </w:tcPr>
          <w:p w:rsidR="00FD3F85" w:rsidRPr="005A5E25" w:rsidRDefault="00FD3F85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FFFFCC"/>
          </w:tcPr>
          <w:p w:rsidR="00FD3F85" w:rsidRPr="005A5E25" w:rsidRDefault="00FD3F85" w:rsidP="00590D7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3F85" w:rsidRDefault="00FD3F85" w:rsidP="00634C1F">
      <w:pPr>
        <w:jc w:val="both"/>
        <w:rPr>
          <w:rFonts w:ascii="TH SarabunPSK" w:hAnsi="TH SarabunPSK" w:cs="TH SarabunPSK"/>
          <w:sz w:val="32"/>
          <w:szCs w:val="32"/>
        </w:rPr>
      </w:pPr>
      <w:r w:rsidRPr="002001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6C0EC3" w:rsidRPr="00995DFD" w:rsidRDefault="006C0EC3" w:rsidP="00634C1F">
      <w:pPr>
        <w:jc w:val="both"/>
        <w:rPr>
          <w:rFonts w:ascii="TH SarabunPSK" w:hAnsi="TH SarabunPSK" w:cs="TH SarabunPSK"/>
          <w:sz w:val="32"/>
          <w:szCs w:val="32"/>
        </w:rPr>
      </w:pPr>
    </w:p>
    <w:p w:rsidR="002544B3" w:rsidRPr="00995DFD" w:rsidRDefault="00634C1F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="006C0EC3" w:rsidRPr="000D3FA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0D3FAB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995DFD">
        <w:rPr>
          <w:rFonts w:ascii="TH SarabunPSK" w:hAnsi="TH SarabunPSK" w:cs="TH SarabunPSK"/>
          <w:sz w:val="32"/>
          <w:szCs w:val="32"/>
        </w:rPr>
        <w:t>………………………</w:t>
      </w:r>
      <w:r w:rsidR="00074903">
        <w:rPr>
          <w:rFonts w:ascii="TH SarabunPSK" w:hAnsi="TH SarabunPSK" w:cs="TH SarabunPSK"/>
          <w:sz w:val="32"/>
          <w:szCs w:val="32"/>
        </w:rPr>
        <w:t>……………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74903"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</w:p>
    <w:p w:rsidR="00A43240" w:rsidRDefault="00634C1F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074903">
        <w:rPr>
          <w:rFonts w:ascii="TH SarabunPSK" w:hAnsi="TH SarabunPSK" w:cs="TH SarabunPSK" w:hint="cs"/>
          <w:sz w:val="32"/>
          <w:szCs w:val="32"/>
          <w:cs/>
        </w:rPr>
        <w:t>.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</w:t>
      </w:r>
      <w:r w:rsidR="000749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544B3" w:rsidRPr="00995DF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74903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</w:p>
    <w:p w:rsidR="00A01F3E" w:rsidRDefault="00A01F3E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01F3E" w:rsidRDefault="00A01F3E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FD3F85" w:rsidRDefault="00FD3F85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6C0EC3" w:rsidRDefault="006C0EC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6C0EC3" w:rsidRDefault="006C0EC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6C0EC3" w:rsidRDefault="006C0EC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6C0EC3" w:rsidRDefault="006C0EC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6C0EC3" w:rsidRDefault="006C0EC3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E32347" w:rsidRDefault="00E32347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E32347" w:rsidRPr="00A01F3E" w:rsidRDefault="00E32347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124F90" w:rsidRPr="00995DFD" w:rsidRDefault="00124F90" w:rsidP="00124F90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ัวบ่งชี้ที่ 3.1 การรับนัก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24F90" w:rsidRPr="00995DFD" w:rsidTr="005770C9">
        <w:trPr>
          <w:tblHeader/>
        </w:trPr>
        <w:tc>
          <w:tcPr>
            <w:tcW w:w="6804" w:type="dxa"/>
            <w:shd w:val="clear" w:color="auto" w:fill="D9D9D9"/>
          </w:tcPr>
          <w:p w:rsidR="00124F90" w:rsidRPr="005770C9" w:rsidRDefault="00124F90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694" w:type="dxa"/>
            <w:shd w:val="clear" w:color="auto" w:fill="D9D9D9"/>
          </w:tcPr>
          <w:p w:rsidR="00124F90" w:rsidRPr="005770C9" w:rsidRDefault="00124F90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124F90" w:rsidRPr="00995DFD" w:rsidTr="005770C9">
        <w:tc>
          <w:tcPr>
            <w:tcW w:w="6804" w:type="dxa"/>
            <w:shd w:val="clear" w:color="auto" w:fill="auto"/>
          </w:tcPr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และกลไกการรับนักศึกษา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คุณสมบัติของนักศึกษาที่รับเข้าศึกษาในหลักสูตรเป็นปัจจัยพื้นฐาน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ความสำเร็จ โดยหลักสูตรมีแนวคิดปรัชญาในการออกแบบหลักสูตร มีการ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ำหนดคุณสมบัติของนักศึกษาที่สอดคล้องกับลักษณะธรรมชาติของหลักสูตร 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เกณฑ์ที่ใช้ในการคัดเลือกต้องมีความโปร่งใส ชัดเจนและสอดคล้องกับ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สมบัติของนักศึกษาที่กำหนดในหลักสูตร มีเครื่องมือที่ใช้ในการคัดเลือก ข้อมูล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วิธีการคัดเลือกให้ได้นักศึกษาที่มีความพร้อมทางปัญญา สุขภาพกายและจิต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ุ่งมั่นที่จะเรียนและมีเวลาเรียนเพียงพอเพื่อให้สามารถสำเร็จการศึกษาได้</w:t>
            </w:r>
          </w:p>
          <w:p w:rsidR="0036454D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ระยะเวลาที่หลักสูตรกำหนด โดยมีขอบเขตดังนี้</w:t>
            </w:r>
          </w:p>
          <w:p w:rsidR="0036454D" w:rsidRPr="005770C9" w:rsidRDefault="00DB7C8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10725" w:dyaOrig="3420">
                <v:shape id="_x0000_i1026" type="#_x0000_t75" style="width:318pt;height:120.75pt" o:ole="">
                  <v:imagedata r:id="rId13" o:title="" chromakey="white"/>
                </v:shape>
                <o:OLEObject Type="Embed" ProgID="PBrush" ShapeID="_x0000_i1026" DrawAspect="Content" ObjectID="_1519460400" r:id="rId14"/>
              </w:object>
            </w:r>
          </w:p>
          <w:p w:rsidR="0072015D" w:rsidRPr="005770C9" w:rsidRDefault="0072015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24F90" w:rsidRPr="005770C9" w:rsidRDefault="0036454D" w:rsidP="005770C9">
            <w:pPr>
              <w:spacing w:line="216" w:lineRule="auto"/>
              <w:ind w:right="-19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="00124F90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EB39A7" w:rsidRPr="005770C9" w:rsidRDefault="00EB39A7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</w:t>
            </w:r>
            <w:r w:rsidR="009E776F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9E776F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9E776F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EB39A7" w:rsidRPr="005770C9" w:rsidRDefault="00EB39A7" w:rsidP="00EB3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124F90" w:rsidRPr="005770C9" w:rsidRDefault="00EB39A7" w:rsidP="005770C9">
            <w:pPr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.……………………          </w:t>
            </w:r>
          </w:p>
        </w:tc>
        <w:tc>
          <w:tcPr>
            <w:tcW w:w="2694" w:type="dxa"/>
            <w:shd w:val="clear" w:color="auto" w:fill="auto"/>
          </w:tcPr>
          <w:p w:rsidR="00124F90" w:rsidRPr="005770C9" w:rsidRDefault="00124F90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4F90" w:rsidRPr="00995DFD" w:rsidTr="005770C9">
        <w:tc>
          <w:tcPr>
            <w:tcW w:w="6804" w:type="dxa"/>
            <w:shd w:val="clear" w:color="auto" w:fill="auto"/>
          </w:tcPr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124F90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2BDF" w:rsidRPr="005770C9" w:rsidRDefault="00412BDF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3966E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ก่อนเข้า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412BDF" w:rsidRPr="005770C9" w:rsidRDefault="006C0EC3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3966ED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412BDF" w:rsidRPr="006C0EC3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412BDF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124F90" w:rsidRPr="005770C9" w:rsidRDefault="00412BDF" w:rsidP="00412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3966ED" w:rsidRPr="005770C9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.……………………          </w:t>
            </w:r>
          </w:p>
        </w:tc>
        <w:tc>
          <w:tcPr>
            <w:tcW w:w="2694" w:type="dxa"/>
            <w:shd w:val="clear" w:color="auto" w:fill="auto"/>
          </w:tcPr>
          <w:p w:rsidR="00124F90" w:rsidRPr="005770C9" w:rsidRDefault="00124F90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3AD6" w:rsidRPr="00995DFD" w:rsidRDefault="00C43AD6" w:rsidP="00E056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E056BE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E056BE">
        <w:rPr>
          <w:rFonts w:ascii="TH SarabunPSK" w:hAnsi="TH SarabunPSK" w:cs="TH SarabunPSK"/>
          <w:sz w:val="32"/>
          <w:szCs w:val="32"/>
        </w:rPr>
        <w:t xml:space="preserve"> 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AA0537" w:rsidRDefault="00AA0537" w:rsidP="00C43AD6">
      <w:pPr>
        <w:jc w:val="thaiDistribute"/>
        <w:rPr>
          <w:rFonts w:ascii="TH SarabunPSK" w:hAnsi="TH SarabunPSK" w:cs="TH SarabunPSK"/>
          <w:szCs w:val="24"/>
        </w:rPr>
      </w:pPr>
    </w:p>
    <w:p w:rsidR="00FD3F85" w:rsidRDefault="00FD3F85" w:rsidP="00C43AD6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E32347" w:rsidRPr="00AC64BB" w:rsidRDefault="00E32347" w:rsidP="00C43AD6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C43AD6" w:rsidRPr="00625DFA" w:rsidRDefault="00AA0537" w:rsidP="00625DF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05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AA0537" w:rsidRPr="00995DFD" w:rsidTr="005770C9">
        <w:trPr>
          <w:tblHeader/>
        </w:trPr>
        <w:tc>
          <w:tcPr>
            <w:tcW w:w="6804" w:type="dxa"/>
            <w:shd w:val="clear" w:color="auto" w:fill="D9D9D9"/>
          </w:tcPr>
          <w:p w:rsidR="00AA0537" w:rsidRPr="005770C9" w:rsidRDefault="00AA0537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694" w:type="dxa"/>
            <w:shd w:val="clear" w:color="auto" w:fill="D9D9D9"/>
          </w:tcPr>
          <w:p w:rsidR="00AA0537" w:rsidRPr="005770C9" w:rsidRDefault="00AA0537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AA0537" w:rsidRPr="00995DFD" w:rsidTr="005770C9">
        <w:tc>
          <w:tcPr>
            <w:tcW w:w="6804" w:type="dxa"/>
            <w:shd w:val="clear" w:color="auto" w:fill="auto"/>
          </w:tcPr>
          <w:p w:rsidR="000B249F" w:rsidRPr="005770C9" w:rsidRDefault="000B249F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และกลไกการส่งเสริมและพัฒนานักศึกษา</w:t>
            </w:r>
          </w:p>
          <w:p w:rsidR="000B249F" w:rsidRPr="005770C9" w:rsidRDefault="000B249F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       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ช่วงปีแรกของการศึกษา ต้องมีกลไกการพัฒนาความรู้พื้นฐานหรือการเตรียมความพร้อมทางการเรียนแก่นักศึกษา เพื่อให้มีความสามารถในการเรียนรู้ระดับอุดมศึกษาได้อย่างมีความสุข อัตราการลาออกกลางคันน้อย ในระหว่างการศึกษามีการจัดกิจกรรมการพัฒนาความรู้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มีการวางระบบการดูแลให้คำปรึกษาจากอาจารย์ที่ปรึกษาวิชาการ (ระดับปริญญาตรี โท เอก) ระบบการป้องกันหรือการบริหารจัดการความเสี่ยงของนักศึกษา เพื่อให้ความสามารถสำเร็จการศึกษาได้ตามระยะเวลาที่หลักสูตรกำหนด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และทักษะการเรียนรู้ในศตวรรษ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C1036F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มาตรฐานสากล โดยมีขอบเขต ดังนี้</w:t>
            </w:r>
          </w:p>
          <w:p w:rsidR="000F3881" w:rsidRPr="005770C9" w:rsidRDefault="000F3881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36F" w:rsidRPr="005770C9" w:rsidRDefault="000F3881" w:rsidP="005770C9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>
              <w:rPr>
                <w:cs/>
              </w:rPr>
              <w:object w:dxaOrig="13725" w:dyaOrig="3195">
                <v:shape id="_x0000_i1027" type="#_x0000_t75" style="width:329.25pt;height:76.5pt" o:ole="">
                  <v:imagedata r:id="rId15" o:title=""/>
                </v:shape>
                <o:OLEObject Type="Embed" ProgID="PBrush" ShapeID="_x0000_i1027" DrawAspect="Content" ObjectID="_1519460401" r:id="rId16"/>
              </w:object>
            </w:r>
          </w:p>
          <w:p w:rsidR="000F3881" w:rsidRPr="005770C9" w:rsidRDefault="000F3881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A0537" w:rsidRPr="005770C9" w:rsidRDefault="000F3881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46"/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F21979" w:rsidRPr="005770C9" w:rsidRDefault="00F21979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3B2150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3B2150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การให้คำปรึกษาวิชาการและแนะแนวแก่นักศึกษาในระดับปริญญาตรี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28"/>
              </w:rPr>
            </w:pP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F21979" w:rsidRPr="005770C9" w:rsidRDefault="00F21979" w:rsidP="00F21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AA0537" w:rsidRPr="005770C9" w:rsidRDefault="00F21979" w:rsidP="005770C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</w:tc>
        <w:tc>
          <w:tcPr>
            <w:tcW w:w="2694" w:type="dxa"/>
            <w:shd w:val="clear" w:color="auto" w:fill="auto"/>
          </w:tcPr>
          <w:p w:rsidR="00AA0537" w:rsidRPr="005770C9" w:rsidRDefault="00AA0537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0537" w:rsidRPr="00995DFD" w:rsidTr="005770C9">
        <w:tc>
          <w:tcPr>
            <w:tcW w:w="6804" w:type="dxa"/>
            <w:shd w:val="clear" w:color="auto" w:fill="auto"/>
          </w:tcPr>
          <w:p w:rsidR="00AA0537" w:rsidRPr="005770C9" w:rsidRDefault="0078252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="00AA0537" w:rsidRPr="005770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1</w:t>
            </w:r>
          </w:p>
          <w:p w:rsidR="000D408C" w:rsidRPr="005770C9" w:rsidRDefault="000D408C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งทักษะการเรียนรู้ในศตวรรษที่ 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="00A01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</w:t>
            </w:r>
            <w:r w:rsidR="008643BB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28"/>
              </w:rPr>
            </w:pP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0D408C" w:rsidRPr="005770C9" w:rsidRDefault="000D408C" w:rsidP="000D40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AA0537" w:rsidRPr="005770C9" w:rsidRDefault="000D408C" w:rsidP="005770C9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</w:tc>
        <w:tc>
          <w:tcPr>
            <w:tcW w:w="2694" w:type="dxa"/>
            <w:shd w:val="clear" w:color="auto" w:fill="auto"/>
          </w:tcPr>
          <w:p w:rsidR="00AA0537" w:rsidRPr="005770C9" w:rsidRDefault="00AA0537" w:rsidP="00A326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1F3E" w:rsidRPr="00AC64BB" w:rsidRDefault="00A01F3E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01F3E" w:rsidRPr="00A01F3E" w:rsidRDefault="00A01F3E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6C0EC3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8643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A01F3E" w:rsidRDefault="00A01F3E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91" w:rsidRDefault="00BB7091" w:rsidP="00C43A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64BB" w:rsidRPr="00AC64BB" w:rsidRDefault="00AC64BB" w:rsidP="00C43AD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12531" w:rsidRPr="00453A61" w:rsidRDefault="00453A61" w:rsidP="00C43A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A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3 ผลที่เกิดกับนัก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453A61" w:rsidRPr="00995DFD" w:rsidTr="005770C9">
        <w:trPr>
          <w:tblHeader/>
        </w:trPr>
        <w:tc>
          <w:tcPr>
            <w:tcW w:w="7513" w:type="dxa"/>
            <w:shd w:val="clear" w:color="auto" w:fill="D9D9D9"/>
          </w:tcPr>
          <w:p w:rsidR="00453A61" w:rsidRPr="005770C9" w:rsidRDefault="00453A6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843" w:type="dxa"/>
            <w:shd w:val="clear" w:color="auto" w:fill="D9D9D9"/>
          </w:tcPr>
          <w:p w:rsidR="00453A61" w:rsidRPr="005770C9" w:rsidRDefault="00453A61" w:rsidP="005770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53A61" w:rsidRPr="00995DFD" w:rsidTr="005770C9">
        <w:tc>
          <w:tcPr>
            <w:tcW w:w="7513" w:type="dxa"/>
            <w:shd w:val="clear" w:color="auto" w:fill="auto"/>
          </w:tcPr>
          <w:p w:rsidR="00453A61" w:rsidRPr="005770C9" w:rsidRDefault="004B4B3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D8"/>
            </w:r>
            <w:r w:rsidR="00453A61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4B4B37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C61EA2" w:rsidRPr="005770C9" w:rsidRDefault="004B4B37" w:rsidP="004B4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4B4B37" w:rsidRPr="005770C9" w:rsidRDefault="004B4B37" w:rsidP="004B4B3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</w:t>
            </w:r>
            <w:r w:rsidR="003B2D3D"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คงอยู่ของนัก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4B4B37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จำนวนนักศึกษาคงอยู่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4B4B37" w:rsidRPr="005770C9" w:rsidRDefault="004B4B37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คงเดิม/เปลี่ยน</w:t>
                  </w:r>
                </w:p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B4B37" w:rsidRPr="005770C9" w:rsidRDefault="004B4B37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color w:val="3333FF"/>
                      <w:sz w:val="28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4B4B37" w:rsidRPr="005770C9" w:rsidRDefault="004B4B37" w:rsidP="004B4B3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3B2D3D" w:rsidRPr="005770C9" w:rsidRDefault="004B4B3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53A61" w:rsidRPr="00995DFD" w:rsidTr="005770C9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453A61" w:rsidRPr="005770C9" w:rsidRDefault="003B2D3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453A61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3B2D3D" w:rsidRPr="005770C9" w:rsidRDefault="003B2D3D" w:rsidP="003B2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3B2D3D" w:rsidRDefault="003B2D3D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6C0EC3" w:rsidRPr="00A01F3E" w:rsidRDefault="006C0EC3" w:rsidP="003B2D3D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3B2D3D" w:rsidRPr="005770C9" w:rsidRDefault="003B2D3D" w:rsidP="003B2D3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แนวโน้มการ</w:t>
            </w:r>
            <w:r w:rsidR="00DE0E6F"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850"/>
              <w:gridCol w:w="993"/>
            </w:tblGrid>
            <w:tr w:rsidR="00C9739E" w:rsidTr="005770C9">
              <w:tc>
                <w:tcPr>
                  <w:tcW w:w="1872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3" w:type="dxa"/>
                  <w:shd w:val="clear" w:color="auto" w:fill="FFFFCC"/>
                </w:tcPr>
                <w:p w:rsidR="003B2D3D" w:rsidRPr="005770C9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5770C9">
              <w:tc>
                <w:tcPr>
                  <w:tcW w:w="1872" w:type="dxa"/>
                  <w:shd w:val="clear" w:color="auto" w:fill="auto"/>
                </w:tcPr>
                <w:p w:rsidR="003B2D3D" w:rsidRPr="005770C9" w:rsidRDefault="003B2D3D" w:rsidP="00DE0E6F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จำนวนนักศึกษา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ที่สำเร็จการ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B2D3D" w:rsidRPr="005770C9" w:rsidRDefault="003B2D3D" w:rsidP="00695DC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B2D3D" w:rsidRPr="006E6C1C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คงเดิม/เปลี่ยน</w:t>
                  </w:r>
                </w:p>
                <w:p w:rsidR="003B2D3D" w:rsidRPr="006E6C1C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B2D3D" w:rsidRPr="006E6C1C" w:rsidRDefault="003B2D3D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  <w:cs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3B2D3D" w:rsidRPr="005770C9" w:rsidRDefault="003B2D3D" w:rsidP="003B2D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6C0EC3" w:rsidRPr="005770C9" w:rsidRDefault="003B2D3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53A61" w:rsidRPr="00995DFD" w:rsidTr="005770C9"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453A61" w:rsidRPr="005770C9" w:rsidRDefault="00DE0E6F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sym w:font="Wingdings" w:char="F0D8"/>
            </w:r>
            <w:r w:rsidR="00453A61"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</w:t>
            </w:r>
            <w:r w:rsidR="00453A61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…………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……….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……..…….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….……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………….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.……….</w:t>
            </w:r>
          </w:p>
          <w:p w:rsidR="00DE0E6F" w:rsidRPr="005770C9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.............</w:t>
            </w:r>
          </w:p>
          <w:p w:rsidR="00DE0E6F" w:rsidRDefault="00DE0E6F" w:rsidP="00DE0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:rsidR="00DE0E6F" w:rsidRPr="005770C9" w:rsidRDefault="00DE0E6F" w:rsidP="00DE0E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รางแสดงแนวโน้มความพึงพอใจและผลการจัดการข้อร้องเรียนของนักศึกษา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276"/>
              <w:gridCol w:w="850"/>
              <w:gridCol w:w="992"/>
            </w:tblGrid>
            <w:tr w:rsidR="00C9739E" w:rsidTr="00BB7091">
              <w:tc>
                <w:tcPr>
                  <w:tcW w:w="1872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530EE6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</w:t>
                  </w:r>
                  <w:r w:rsidR="00530EE6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 ....</w:t>
                  </w:r>
                </w:p>
                <w:p w:rsidR="00530EE6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ปีการศึกษา....</w:t>
                  </w:r>
                </w:p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3333FF"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color w:val="3333FF"/>
                      <w:sz w:val="28"/>
                      <w:cs/>
                    </w:rPr>
                    <w:t>(ปีประเมิน)</w:t>
                  </w:r>
                </w:p>
                <w:p w:rsidR="00530EE6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(</w:t>
                  </w:r>
                  <w:r w:rsidR="00530EE6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  <w:p w:rsidR="00DE0E6F" w:rsidRPr="005770C9" w:rsidRDefault="00530EE6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ต็ม 5</w:t>
                  </w:r>
                  <w:r w:rsidR="00DE0E6F"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ะการ</w:t>
                  </w:r>
                  <w:proofErr w:type="spellEnd"/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เปลี่ยนแปลง</w:t>
                  </w:r>
                </w:p>
              </w:tc>
              <w:tc>
                <w:tcPr>
                  <w:tcW w:w="992" w:type="dxa"/>
                  <w:shd w:val="clear" w:color="auto" w:fill="FFFFCC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อัตราการคงอยู่ (ร้อยละ)</w:t>
                  </w:r>
                </w:p>
              </w:tc>
            </w:tr>
            <w:tr w:rsidR="00C9739E" w:rsidTr="00BB7091">
              <w:tc>
                <w:tcPr>
                  <w:tcW w:w="1872" w:type="dxa"/>
                  <w:shd w:val="clear" w:color="auto" w:fill="auto"/>
                </w:tcPr>
                <w:p w:rsidR="00DE0E6F" w:rsidRPr="005770C9" w:rsidRDefault="00DE0E6F" w:rsidP="00695DC5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770C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วามพึงพอใจและผลการจัดการข้อร้องเรียนของนักศึกษ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E0E6F" w:rsidRPr="005770C9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E0E6F" w:rsidRPr="006E6C1C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คงเดิม/เปลี่ยน</w:t>
                  </w:r>
                </w:p>
                <w:p w:rsidR="00DE0E6F" w:rsidRPr="006E6C1C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แปลงจากปีที่ผ่านมา เนื่องจาก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E0E6F" w:rsidRPr="006E6C1C" w:rsidRDefault="00DE0E6F" w:rsidP="005770C9">
                  <w:pPr>
                    <w:jc w:val="center"/>
                    <w:rPr>
                      <w:rFonts w:ascii="TH SarabunPSK" w:eastAsia="Calibri" w:hAnsi="TH SarabunPSK" w:cs="TH SarabunPSK"/>
                      <w:color w:val="3333FF"/>
                      <w:szCs w:val="24"/>
                      <w:cs/>
                    </w:rPr>
                  </w:pPr>
                  <w:r w:rsidRPr="006E6C1C">
                    <w:rPr>
                      <w:rFonts w:ascii="TH SarabunPSK" w:eastAsia="Calibri" w:hAnsi="TH SarabunPSK" w:cs="TH SarabunPSK" w:hint="cs"/>
                      <w:color w:val="3333FF"/>
                      <w:szCs w:val="24"/>
                      <w:cs/>
                    </w:rPr>
                    <w:t>ปีประเมินเทียบกับปีที่ผ่านมา</w:t>
                  </w:r>
                </w:p>
              </w:tc>
            </w:tr>
          </w:tbl>
          <w:p w:rsidR="00DE0E6F" w:rsidRPr="005770C9" w:rsidRDefault="00DE0E6F" w:rsidP="00DE0E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ผลการดำเนินงานโดดเด่น สามารถเทียบเคียงกับหลักสูตร.............................</w:t>
            </w:r>
          </w:p>
          <w:p w:rsidR="00453A61" w:rsidRPr="005770C9" w:rsidRDefault="00DE0E6F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..............................................มหาวิทยาลัย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453A61" w:rsidRPr="005770C9" w:rsidRDefault="00453A61" w:rsidP="005770C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43AD6" w:rsidRPr="00995DFD" w:rsidRDefault="00C43AD6" w:rsidP="00BB7091">
      <w:pPr>
        <w:spacing w:before="240"/>
        <w:jc w:val="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C43AD6" w:rsidRPr="00995DFD" w:rsidRDefault="00C43AD6" w:rsidP="00C43A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BD3D0C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="00BD3D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43AD6" w:rsidRPr="00995DFD" w:rsidRDefault="00C43AD6" w:rsidP="00BB7091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3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289"/>
        <w:gridCol w:w="2409"/>
        <w:gridCol w:w="1800"/>
        <w:gridCol w:w="1744"/>
      </w:tblGrid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7D09" w:rsidRPr="00995DFD" w:rsidTr="007A7D0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A7D09" w:rsidRPr="00995DFD" w:rsidRDefault="007A7D09" w:rsidP="00D15F61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7A5E" w:rsidRDefault="00C57A5E" w:rsidP="00BB709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  <w:r w:rsidR="005F6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744"/>
        <w:gridCol w:w="744"/>
        <w:gridCol w:w="744"/>
        <w:gridCol w:w="886"/>
        <w:gridCol w:w="1134"/>
      </w:tblGrid>
      <w:tr w:rsidR="00FD3F85" w:rsidRPr="00995DFD" w:rsidTr="00241B7C">
        <w:tc>
          <w:tcPr>
            <w:tcW w:w="1985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977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74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5..</w:t>
            </w:r>
          </w:p>
        </w:tc>
        <w:tc>
          <w:tcPr>
            <w:tcW w:w="886" w:type="dxa"/>
            <w:shd w:val="clear" w:color="auto" w:fill="D9D9D9"/>
          </w:tcPr>
          <w:p w:rsidR="00241B7C" w:rsidRDefault="00FD3F85" w:rsidP="00590D7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1B7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</w:t>
            </w:r>
          </w:p>
          <w:p w:rsidR="00FD3F85" w:rsidRPr="005770C9" w:rsidRDefault="00FD3F85" w:rsidP="00241B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B7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เมิน</w:t>
            </w:r>
          </w:p>
        </w:tc>
        <w:tc>
          <w:tcPr>
            <w:tcW w:w="1134" w:type="dxa"/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</w:tr>
      <w:tr w:rsidR="00FD3F85" w:rsidRPr="00995DFD" w:rsidTr="00241B7C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่าเฉลี่ยของร้อยละแต่ละปี</w:t>
            </w: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 w:val="restart"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85" w:rsidRPr="00995DFD" w:rsidTr="00241B7C">
        <w:tc>
          <w:tcPr>
            <w:tcW w:w="1985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3F85" w:rsidRPr="005770C9" w:rsidRDefault="00FD3F85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09E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) แสดงข้อมูลการสำเร็จการศึกษาในปีที่รับเข้าถึงปีที่ประเมิน</w:t>
      </w:r>
    </w:p>
    <w:p w:rsidR="00FD3F85" w:rsidRPr="001F2083" w:rsidRDefault="00A443D5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540</wp:posOffset>
                </wp:positionV>
                <wp:extent cx="638175" cy="32131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7D" w:rsidRPr="00CF09ED" w:rsidRDefault="00590D7D" w:rsidP="00FD3F8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F09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-.2pt;width:50.25pt;height:25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" filled="f" stroked="f">
                <v:textbox style="mso-fit-shape-to-text:t">
                  <w:txbxContent>
                    <w:p w:rsidR="00590D7D" w:rsidRPr="00CF09ED" w:rsidRDefault="00590D7D" w:rsidP="00FD3F8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F09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FD3F85">
        <w:rPr>
          <w:rFonts w:ascii="TH SarabunPSK" w:hAnsi="TH SarabunPSK" w:cs="TH SarabunPSK" w:hint="cs"/>
          <w:sz w:val="32"/>
          <w:szCs w:val="32"/>
          <w:cs/>
        </w:rPr>
        <w:tab/>
        <w:t xml:space="preserve">    2) วิธีคิดร้อยละของจำนวนที่รับเข้าในรุ่น </w:t>
      </w:r>
      <w:r w:rsidR="00FD3F85">
        <w:rPr>
          <w:rFonts w:ascii="TH SarabunPSK" w:hAnsi="TH SarabunPSK" w:cs="TH SarabunPSK"/>
          <w:sz w:val="32"/>
          <w:szCs w:val="32"/>
        </w:rPr>
        <w:t xml:space="preserve">=       </w:t>
      </w:r>
      <w:r w:rsidR="00FD3F85" w:rsidRPr="001F2083">
        <w:rPr>
          <w:rFonts w:ascii="TH SarabunPSK" w:hAnsi="TH SarabunPSK" w:cs="TH SarabunPSK" w:hint="cs"/>
          <w:sz w:val="32"/>
          <w:szCs w:val="32"/>
          <w:u w:val="single"/>
          <w:cs/>
        </w:rPr>
        <w:t>จำนวนจบในรุ่น</w:t>
      </w:r>
    </w:p>
    <w:p w:rsidR="00FD3F85" w:rsidRDefault="00FD3F85" w:rsidP="00FD3F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รับเข้าในรุ่น</w:t>
      </w:r>
    </w:p>
    <w:p w:rsidR="00074903" w:rsidRPr="00995DFD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การสำเร็จการ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6F5B94">
        <w:rPr>
          <w:rFonts w:ascii="TH SarabunPSK" w:hAnsi="TH SarabunPSK" w:cs="TH SarabunPSK"/>
          <w:sz w:val="32"/>
          <w:szCs w:val="32"/>
        </w:rPr>
        <w:t>…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995DF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6C0EC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74903" w:rsidRDefault="00074903" w:rsidP="00074903">
      <w:pPr>
        <w:autoSpaceDE w:val="0"/>
        <w:autoSpaceDN w:val="0"/>
        <w:adjustRightInd w:val="0"/>
        <w:ind w:right="-472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C1C" w:rsidRDefault="006E6C1C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6A80" w:rsidRPr="00995DFD" w:rsidRDefault="00846A80" w:rsidP="00665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5F69C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7</w:t>
      </w:r>
      <w:r w:rsidRPr="00995DF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94798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(แ</w:t>
      </w:r>
      <w:r w:rsid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สดงปีก่อนประเมิน 1 ปี)</w:t>
      </w:r>
      <w:r w:rsidR="00194798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 </w:t>
      </w:r>
      <w:r w:rsidR="001947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2 หลักสูตรระดับปริญญาตรี)</w:t>
      </w:r>
      <w:r w:rsidR="00AC6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6A80" w:rsidRDefault="00846A80" w:rsidP="00846A80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="00194798">
        <w:rPr>
          <w:rFonts w:ascii="TH SarabunPSK" w:hAnsi="TH SarabunPSK" w:cs="TH SarabunPSK"/>
          <w:sz w:val="32"/>
          <w:szCs w:val="32"/>
        </w:rPr>
        <w:t xml:space="preserve">31 </w:t>
      </w:r>
      <w:r w:rsidR="00194798">
        <w:rPr>
          <w:rFonts w:ascii="TH SarabunPSK" w:hAnsi="TH SarabunPSK" w:cs="TH SarabunPSK" w:hint="cs"/>
          <w:sz w:val="32"/>
          <w:szCs w:val="32"/>
          <w:cs/>
        </w:rPr>
        <w:t>กรกฎาคม 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2268"/>
      </w:tblGrid>
      <w:tr w:rsidR="00D11E00" w:rsidRPr="00995DFD" w:rsidTr="00590D7D">
        <w:trPr>
          <w:tblHeader/>
        </w:trPr>
        <w:tc>
          <w:tcPr>
            <w:tcW w:w="4820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ตอบแบบสำรวจเรื่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ภายใน 1 ปี หลังสำเร็จการ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ได้งานทำภายใน 1 ปี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สำเร็จการศึกษา (ไม่นับรวมผู้ที่ประกอบอาชีพอิสระ)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ัณฑิตระดับปริญญาตรีที่ได้งานทำภายใน 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1 ปี หลังสำเร็จการศึกษาทั้งหมด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724B95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ข้า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4820" w:type="dxa"/>
            <w:shd w:val="clear" w:color="auto" w:fill="auto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ระดับปริญญาตรีที่มีกิจการของตนเอง</w:t>
            </w:r>
          </w:p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ได้ประจำอยู่แล้ว</w:t>
            </w: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5883" w:type="dxa"/>
            <w:gridSpan w:val="2"/>
            <w:shd w:val="clear" w:color="auto" w:fill="FFFFCC"/>
          </w:tcPr>
          <w:p w:rsidR="00D11E00" w:rsidRPr="005770C9" w:rsidRDefault="00D11E00" w:rsidP="00590D7D">
            <w:pPr>
              <w:ind w:right="-948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5883" w:type="dxa"/>
            <w:gridSpan w:val="2"/>
            <w:shd w:val="clear" w:color="auto" w:fill="FFFFCC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063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CC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00" w:rsidRPr="00D11E00" w:rsidRDefault="00D11E00" w:rsidP="00846A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5CB3" w:rsidRDefault="00665CB3" w:rsidP="00846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846A80" w:rsidRPr="00995DFD" w:rsidRDefault="00846A80" w:rsidP="00846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846A80" w:rsidRPr="00995DFD" w:rsidRDefault="00846A80" w:rsidP="00665C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665CB3">
        <w:rPr>
          <w:rFonts w:ascii="TH SarabunPSK" w:hAnsi="TH SarabunPSK" w:cs="TH SarabunPSK"/>
          <w:sz w:val="32"/>
          <w:szCs w:val="32"/>
        </w:rPr>
        <w:t xml:space="preserve"> </w:t>
      </w:r>
      <w:r w:rsidR="006C0EC3">
        <w:rPr>
          <w:rFonts w:ascii="TH SarabunPSK" w:hAnsi="TH SarabunPSK" w:cs="TH SarabunPSK"/>
          <w:sz w:val="32"/>
          <w:szCs w:val="32"/>
        </w:rPr>
        <w:tab/>
      </w:r>
      <w:r w:rsidR="006C0EC3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665CB3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334751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Default="005F69C0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9C0" w:rsidRPr="006F5B94" w:rsidRDefault="005F69C0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722E" w:rsidRDefault="00D11E00" w:rsidP="0092275E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ตรี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145D3F" w:rsidRPr="00995DF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</w:t>
      </w:r>
      <w:r w:rsidR="005F69C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57</w:t>
      </w:r>
      <w:r w:rsidR="0085722E" w:rsidRPr="0085722E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</w:t>
      </w:r>
      <w:r w:rsidR="0085722E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(แ</w:t>
      </w:r>
      <w:r w:rsidR="0085722E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>สดงปีก่อนประเมิน 1 ปี)</w:t>
      </w:r>
      <w:r w:rsidR="0085722E" w:rsidRPr="00194798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 </w:t>
      </w:r>
    </w:p>
    <w:p w:rsidR="00145D3F" w:rsidRPr="005D403D" w:rsidRDefault="0092275E" w:rsidP="005D40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995DFD" w:rsidTr="005770C9">
        <w:trPr>
          <w:trHeight w:val="652"/>
          <w:tblHeader/>
        </w:trPr>
        <w:tc>
          <w:tcPr>
            <w:tcW w:w="709" w:type="dxa"/>
            <w:shd w:val="clear" w:color="auto" w:fill="D9D9D9"/>
            <w:vAlign w:val="center"/>
          </w:tcPr>
          <w:p w:rsidR="009952E8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</w:t>
            </w:r>
          </w:p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ับที่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A620D" w:rsidRPr="00995DFD" w:rsidRDefault="0092275E" w:rsidP="009227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</w:p>
          <w:p w:rsidR="0092275E" w:rsidRPr="00995DFD" w:rsidRDefault="0092275E" w:rsidP="00066E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D9D9D9"/>
          </w:tcPr>
          <w:p w:rsidR="0092275E" w:rsidRPr="00995DFD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8C58CA" w:rsidRPr="00995DFD" w:rsidRDefault="008C58CA" w:rsidP="007063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58CA" w:rsidRPr="00995DFD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0F5" w:rsidRDefault="008C58CA" w:rsidP="00C350F5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องค์กรวิชาชีพกำหนด</w:t>
            </w:r>
            <w:r w:rsidRPr="00C350F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proofErr w:type="spellStart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C3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58CA" w:rsidRPr="00995DFD" w:rsidRDefault="008C58CA" w:rsidP="00C350F5">
            <w:pPr>
              <w:ind w:left="49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หลักสูตร</w:t>
            </w:r>
          </w:p>
        </w:tc>
        <w:tc>
          <w:tcPr>
            <w:tcW w:w="993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ในหลักสูตร ทั้งหมด (คน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ในหลักสูตร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58CA" w:rsidRPr="00995DFD" w:rsidTr="0092275E">
        <w:tc>
          <w:tcPr>
            <w:tcW w:w="709" w:type="dxa"/>
            <w:shd w:val="clear" w:color="auto" w:fill="auto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C58CA" w:rsidRPr="00995DFD" w:rsidRDefault="008C58CA" w:rsidP="00346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ในหลักสูตร (ร้อยละ) (อย่างน้อยร้อยละ 20)</w:t>
            </w:r>
          </w:p>
        </w:tc>
        <w:tc>
          <w:tcPr>
            <w:tcW w:w="850" w:type="dxa"/>
            <w:vAlign w:val="center"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58CA" w:rsidRPr="00995DFD" w:rsidRDefault="008C58CA" w:rsidP="0070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5D3F" w:rsidRPr="00995DFD" w:rsidRDefault="00145D3F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58CA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8C58CA" w:rsidRPr="00995DFD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8C58CA" w:rsidRPr="00995DFD" w:rsidRDefault="008C58CA" w:rsidP="008C58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0EC3">
        <w:rPr>
          <w:rFonts w:ascii="TH SarabunPSK" w:hAnsi="TH SarabunPSK" w:cs="TH SarabunPSK"/>
          <w:sz w:val="32"/>
          <w:szCs w:val="32"/>
        </w:rPr>
        <w:tab/>
      </w:r>
      <w:r w:rsidR="006C0EC3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7B177B" w:rsidRPr="00995DFD" w:rsidRDefault="007B177B" w:rsidP="007B177B">
      <w:pPr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D11E00" w:rsidRPr="00D11E00" w:rsidRDefault="00334751" w:rsidP="00D11E00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95DFD">
        <w:rPr>
          <w:rFonts w:ascii="TH SarabunPSK" w:hAnsi="TH SarabunPSK" w:cs="TH SarabunPSK"/>
          <w:color w:val="0000FF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714BA" w:rsidRPr="00995DFD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00BC6"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C651C" w:rsidRPr="00995DF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47"/>
        <w:gridCol w:w="2268"/>
        <w:gridCol w:w="2175"/>
        <w:gridCol w:w="1510"/>
      </w:tblGrid>
      <w:tr w:rsidR="007A7D09" w:rsidRPr="00995DFD" w:rsidTr="007A7D09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7A7D09" w:rsidRPr="00995DFD" w:rsidRDefault="007A7D09" w:rsidP="007A7D09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7D09" w:rsidRPr="00995DFD" w:rsidTr="00C350F5">
        <w:tc>
          <w:tcPr>
            <w:tcW w:w="972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47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7A7D09" w:rsidRPr="00995DFD" w:rsidRDefault="007A7D09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50F5" w:rsidRPr="00995DFD" w:rsidTr="007A7D0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350F5" w:rsidRPr="006905AF" w:rsidRDefault="00C350F5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905A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C350F5" w:rsidRPr="00C350F5" w:rsidRDefault="00C350F5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50F5" w:rsidRPr="00995DFD" w:rsidRDefault="00C350F5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0F5" w:rsidRPr="00995DFD" w:rsidRDefault="00C350F5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0F5" w:rsidRPr="00995DFD" w:rsidRDefault="00C350F5" w:rsidP="00CC589C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5CA3" w:rsidRDefault="00065CA3" w:rsidP="00C411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905AF" w:rsidRDefault="006905AF" w:rsidP="00C411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04A8F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BF008F" w:rsidRPr="00995DF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2544B3" w:rsidRPr="00DE37E4" w:rsidRDefault="002544B3" w:rsidP="003347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1E00" w:rsidRDefault="00334751" w:rsidP="006C0EC3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ึกษาทั่วไป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560B9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3043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533043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533043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065C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D11E00" w:rsidRPr="00995DFD" w:rsidTr="00590D7D">
        <w:tc>
          <w:tcPr>
            <w:tcW w:w="1230" w:type="dxa"/>
            <w:vMerge w:val="restart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11E00" w:rsidRPr="00995DFD" w:rsidTr="00590D7D">
        <w:tc>
          <w:tcPr>
            <w:tcW w:w="1230" w:type="dxa"/>
            <w:vMerge/>
            <w:shd w:val="clear" w:color="auto" w:fill="D9D9D9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D11E00" w:rsidRPr="005770C9" w:rsidRDefault="00D11E0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D11E00" w:rsidRPr="005770C9" w:rsidRDefault="00D11E0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D11E00" w:rsidRPr="005770C9" w:rsidRDefault="00D11E0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E00" w:rsidRPr="00995DFD" w:rsidTr="00590D7D">
        <w:tc>
          <w:tcPr>
            <w:tcW w:w="123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11E00" w:rsidRPr="005770C9" w:rsidRDefault="00D11E0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1E00" w:rsidRDefault="00D11E00" w:rsidP="00334751">
      <w:pPr>
        <w:rPr>
          <w:rFonts w:ascii="TH SarabunPSK" w:hAnsi="TH SarabunPSK" w:cs="TH SarabunPSK"/>
          <w:sz w:val="32"/>
          <w:szCs w:val="32"/>
        </w:rPr>
      </w:pPr>
    </w:p>
    <w:p w:rsidR="00DB5EF0" w:rsidRPr="00995DFD" w:rsidRDefault="00DB5EF0" w:rsidP="00334751">
      <w:pPr>
        <w:rPr>
          <w:rFonts w:ascii="TH SarabunPSK" w:hAnsi="TH SarabunPSK" w:cs="TH SarabunPSK"/>
          <w:sz w:val="32"/>
          <w:szCs w:val="32"/>
        </w:rPr>
      </w:pPr>
    </w:p>
    <w:p w:rsidR="00BA0DB3" w:rsidRPr="006C0EC3" w:rsidRDefault="005560B9" w:rsidP="006C0EC3">
      <w:pPr>
        <w:rPr>
          <w:rFonts w:ascii="TH SarabunPSK" w:hAnsi="TH SarabunPSK" w:cs="TH SarabunPSK"/>
          <w:color w:val="FF0000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</w:t>
      </w:r>
      <w:r w:rsidRPr="00995D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เฉพาะที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BA0DB3" w:rsidRPr="00BA0D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19"/>
        <w:gridCol w:w="519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0"/>
        <w:gridCol w:w="850"/>
        <w:gridCol w:w="850"/>
      </w:tblGrid>
      <w:tr w:rsidR="00DB5EF0" w:rsidRPr="00995DFD" w:rsidTr="00590D7D">
        <w:tc>
          <w:tcPr>
            <w:tcW w:w="1230" w:type="dxa"/>
            <w:vMerge w:val="restart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8" w:type="dxa"/>
            <w:gridSpan w:val="2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(แสดงเครื่องหมาย </w:t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sym w:font="Wingdings" w:char="F0FC"/>
            </w:r>
            <w:r w:rsidRPr="005770C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หรือ </w:t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</w:rPr>
              <w:sym w:font="Wingdings" w:char="F0FB"/>
            </w:r>
            <w:r w:rsidRPr="005770C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5038" w:type="dxa"/>
            <w:gridSpan w:val="12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B5EF0" w:rsidRPr="00995DFD" w:rsidTr="00590D7D">
        <w:tc>
          <w:tcPr>
            <w:tcW w:w="1230" w:type="dxa"/>
            <w:vMerge/>
            <w:shd w:val="clear" w:color="auto" w:fill="D9D9D9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ิดสอน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DB5EF0" w:rsidRPr="005770C9" w:rsidRDefault="00DB5EF0" w:rsidP="00590D7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70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เนื้อหาครบ</w:t>
            </w:r>
          </w:p>
        </w:tc>
        <w:tc>
          <w:tcPr>
            <w:tcW w:w="709" w:type="dxa"/>
            <w:vMerge/>
            <w:shd w:val="clear" w:color="auto" w:fill="D9D9D9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</w:tc>
        <w:tc>
          <w:tcPr>
            <w:tcW w:w="360" w:type="dxa"/>
            <w:shd w:val="clear" w:color="auto" w:fill="D9D9D9"/>
          </w:tcPr>
          <w:p w:rsidR="00DB5EF0" w:rsidRPr="005770C9" w:rsidRDefault="00DB5EF0" w:rsidP="00590D7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color w:val="FF0000"/>
                <w:sz w:val="32"/>
                <w:szCs w:val="32"/>
              </w:rPr>
              <w:t>W</w:t>
            </w:r>
          </w:p>
        </w:tc>
        <w:tc>
          <w:tcPr>
            <w:tcW w:w="850" w:type="dxa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/>
          </w:tcPr>
          <w:p w:rsidR="00DB5EF0" w:rsidRPr="005770C9" w:rsidRDefault="00DB5EF0" w:rsidP="00590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F0" w:rsidRPr="00995DFD" w:rsidTr="00590D7D">
        <w:tc>
          <w:tcPr>
            <w:tcW w:w="123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B5EF0" w:rsidRPr="005770C9" w:rsidRDefault="00DB5EF0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DB3" w:rsidRDefault="00BA0DB3" w:rsidP="005560B9">
      <w:pPr>
        <w:rPr>
          <w:rFonts w:ascii="TH SarabunPSK" w:hAnsi="TH SarabunPSK" w:cs="TH SarabunPSK"/>
          <w:sz w:val="32"/>
          <w:szCs w:val="32"/>
        </w:rPr>
      </w:pPr>
    </w:p>
    <w:p w:rsidR="00DB5EF0" w:rsidRDefault="00DB5EF0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p w:rsidR="009725B6" w:rsidRPr="00995DFD" w:rsidRDefault="009725B6" w:rsidP="00C06A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9725B6" w:rsidRPr="00995DFD" w:rsidTr="005770C9">
        <w:trPr>
          <w:tblHeader/>
        </w:trPr>
        <w:tc>
          <w:tcPr>
            <w:tcW w:w="7088" w:type="dxa"/>
            <w:shd w:val="clear" w:color="auto" w:fill="D9D9D9"/>
          </w:tcPr>
          <w:p w:rsidR="009725B6" w:rsidRPr="005770C9" w:rsidRDefault="009725B6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shd w:val="clear" w:color="auto" w:fill="D9D9D9"/>
          </w:tcPr>
          <w:p w:rsidR="009725B6" w:rsidRPr="005770C9" w:rsidRDefault="009725B6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725B6" w:rsidRPr="00995DFD" w:rsidTr="005770C9">
        <w:trPr>
          <w:trHeight w:val="585"/>
        </w:trPr>
        <w:tc>
          <w:tcPr>
            <w:tcW w:w="7088" w:type="dxa"/>
            <w:shd w:val="clear" w:color="auto" w:fill="auto"/>
          </w:tcPr>
          <w:p w:rsidR="00BB0F0F" w:rsidRPr="005770C9" w:rsidRDefault="00F31673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BD46AD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ของสาระรายวิชาในหลักสูตร</w:t>
            </w:r>
          </w:p>
          <w:p w:rsidR="00BD46AD" w:rsidRPr="005770C9" w:rsidRDefault="00BD46AD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ม้ทุกหลักสูตรที่สถาบันการศึกษาเปิดให้บริการต้องผ่านการรับทราบจากสำนักงานคณะกรรมการการอุดมศึกษาและมีการปรับปรุงทุก 5 ปี แต่ผู้รับผิดชอบหลักสูตรต้องมีการออกแบบหลักสูตร ควบคุมกำกับการจัดทำรายวิชาต่าง ๆ ให้มีเนื้อหาที่ทันสมัย ก้าวทันความก้าวหน้าทางวิทยาการที่เปลี่ยนแปลงตลอดเวลา มีการบริหารจัดการการเปิดรายวิชาต่าง ๆ ทั้งวิชาบังคับและวิชาเลือกที่เน้นนักศึกษาเป็นสำคัญ โดยสนองความต้องการของนักศึกษาและตลาดแรงงาน สำหรับหลักสูตรระดับบัณฑิตศึกษาต้องเน้นการพัฒนาทักษะด้านการวิจัยและการเรียนรู้ด้วยตนเอง โดยมีขอบเขต ดังนี้</w:t>
            </w:r>
          </w:p>
          <w:p w:rsidR="00A42E59" w:rsidRPr="005770C9" w:rsidRDefault="00A42E59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9855" w:dyaOrig="6135">
                <v:shape id="_x0000_i1028" type="#_x0000_t75" style="width:319.5pt;height:132.75pt" o:ole="">
                  <v:imagedata r:id="rId17" o:title="" chromakey="white"/>
                </v:shape>
                <o:OLEObject Type="Embed" ProgID="PBrush" ShapeID="_x0000_i1028" DrawAspect="Content" ObjectID="_1519460402" r:id="rId18"/>
              </w:object>
            </w:r>
          </w:p>
          <w:p w:rsidR="009725B6" w:rsidRPr="005770C9" w:rsidRDefault="009725B6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9725B6" w:rsidRPr="005770C9" w:rsidRDefault="009725B6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0F0F" w:rsidRPr="00995DFD" w:rsidTr="005770C9">
        <w:trPr>
          <w:trHeight w:val="1095"/>
        </w:trPr>
        <w:tc>
          <w:tcPr>
            <w:tcW w:w="7088" w:type="dxa"/>
            <w:shd w:val="clear" w:color="auto" w:fill="auto"/>
          </w:tcPr>
          <w:p w:rsidR="00BB0F0F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sym w:font="Wingdings" w:char="F046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 และสาระรายวิชาในหลักสูตร</w:t>
            </w:r>
          </w:p>
          <w:p w:rsidR="00872EBE" w:rsidRPr="005770C9" w:rsidRDefault="00872EBE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ออกแบบหลักสูตรและสาระรายวิชาในหลักสูตร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ออกแบบหลักสูตรและสาระรายวิชาในหลักสูตร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28"/>
              </w:rPr>
            </w:pP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72EBE" w:rsidRPr="005770C9" w:rsidRDefault="00872EBE" w:rsidP="00872E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81235F" w:rsidRPr="005770C9" w:rsidRDefault="00872EBE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..………….……………………   </w:t>
            </w:r>
          </w:p>
          <w:p w:rsidR="00BB0F0F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BB0F0F" w:rsidRPr="005770C9" w:rsidRDefault="00BB0F0F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25B6" w:rsidRPr="00995DFD" w:rsidTr="005770C9">
        <w:tc>
          <w:tcPr>
            <w:tcW w:w="7088" w:type="dxa"/>
            <w:shd w:val="clear" w:color="auto" w:fill="auto"/>
          </w:tcPr>
          <w:p w:rsidR="009725B6" w:rsidRPr="005770C9" w:rsidRDefault="00BB0F0F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9725B6" w:rsidRPr="005770C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8D7746" w:rsidRPr="005770C9" w:rsidRDefault="008D7746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ปรับปรุงหลักสูตรให้ทันสมัยตามความก้าวหน้าในศาสตร์สาขาวิชานั้น ๆ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BA0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ปรับปรุงหลักสูตรให้ทันสมัยตามความก้าวหน้าในศาสตร์สาขาวิชานั้น ๆ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763C9B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D7746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BA0DB3" w:rsidRPr="005770C9" w:rsidRDefault="00BA0DB3" w:rsidP="008D7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D7746" w:rsidRPr="005770C9" w:rsidRDefault="008D7746" w:rsidP="008D7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8D7746" w:rsidRPr="005770C9" w:rsidRDefault="008D7746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9725B6" w:rsidRPr="005770C9" w:rsidRDefault="009725B6" w:rsidP="005770C9">
            <w:pPr>
              <w:tabs>
                <w:tab w:val="left" w:pos="4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725B6" w:rsidRPr="005770C9" w:rsidRDefault="009725B6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DB5EF0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E52F49">
        <w:rPr>
          <w:rFonts w:ascii="TH SarabunPSK" w:hAnsi="TH SarabunPSK" w:cs="TH SarabunPSK"/>
          <w:sz w:val="32"/>
          <w:szCs w:val="32"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76564" w:rsidRDefault="00C7656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A0DB3" w:rsidRDefault="00BA0DB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2413" w:rsidRPr="00C76564" w:rsidRDefault="00C76564" w:rsidP="00C765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5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2 การวางระบบผู้สอนและกระบวนการจัดการเรียนการสอ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C9739E" w:rsidRPr="00995DFD" w:rsidTr="005770C9">
        <w:trPr>
          <w:tblHeader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C76564" w:rsidRPr="005770C9" w:rsidRDefault="00C76564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C76564" w:rsidRPr="005770C9" w:rsidRDefault="00C76564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76564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D2C35" w:rsidRPr="005770C9" w:rsidRDefault="004F7009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วางระบบผู้สอนและกระบวนการจัดการเรียนการสอน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ต้องให้ความสำคัญกับการวางระบบผู้สอนในแต่ละรายวิชา โดยคำนึงถึงความรู้ความสามารถและความเชี่ยวชาญในวิชาที่สอน และเป็นความรู้ที่ทันสมัยของอาจารย์ที่มอบหมายให้สอนในวิชานั้นๆ เพื่อให้นักศึกษาได้รับความรู้ประสบการณ์ และได้รับการพัฒนาความสามารถจากผู้รู้จริง และ ให้นักศึกษาได้รับโอกาสและการพัฒนาตนเองเต็มตามศักยภาพ 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กระบวนการเรียนการสอนสำหรับยุคศตวรรษที่ 21 ต้องเน้นการพัฒนานักศึกษาให้มีความรู้ตามโครงสร้างหลักสูตรที่กำหนด และได้รับการพัฒนาตามกรอบมาตรฐานคุณวุฒิ คุณธรรมจริยธรรม ทักษะการเรียนรู้ในศตวรรษที่ 21โดยเฉพาะทักษะการเรียนรู้ด้วยตนเอง ทักษะทางภาษาไทยและภาษาต่างประเทศ ทักษะการทำงานแบบมีส่วนร่วม ความสามารถในการใช้เทคโนโลยี ความสามารถในการดูแลสุขภาพ ฯลฯ การเรียนการสอนสมัยใหม่ต้องใช้สื่อเทคโนโลยี และทำให้นักศึกษาเรียนรู้ได้ตลอดเวลาและในสถานที่ใดก็ได้ ผู้สอนมีหน้าที่เป็นผู้อำนวยความสะดวกให้เกิดการเรียนรู้ และสนับสนุนการเรียนรู้ สำหรับหลักสูตรระดับบัณฑิตศึกษา เทคนิคการสอน จะเน้นการวิจัยเป็นฐาน การเรียนแบบใช้ปัญหาเป็นฐาน เป็นต้น โดยมีขอบเขต ดังนี้</w:t>
            </w:r>
          </w:p>
          <w:p w:rsidR="004F7009" w:rsidRPr="005770C9" w:rsidRDefault="004F7009" w:rsidP="005770C9">
            <w:pPr>
              <w:ind w:firstLine="459"/>
              <w:jc w:val="thaiDistribute"/>
              <w:rPr>
                <w:rFonts w:ascii="TH SarabunPSK" w:hAnsi="TH SarabunPSK" w:cs="TH SarabunPSK"/>
                <w:color w:val="000099"/>
                <w:sz w:val="28"/>
              </w:rPr>
            </w:pPr>
          </w:p>
          <w:p w:rsidR="004F7009" w:rsidRPr="005770C9" w:rsidRDefault="00FF6E46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color w:val="000099"/>
                <w:cs/>
              </w:rPr>
              <w:object w:dxaOrig="9375" w:dyaOrig="5400">
                <v:shape id="_x0000_i1029" type="#_x0000_t75" style="width:333pt;height:198.75pt" o:ole="">
                  <v:imagedata r:id="rId19" o:title=""/>
                </v:shape>
                <o:OLEObject Type="Embed" ProgID="PBrush" ShapeID="_x0000_i1029" DrawAspect="Content" ObjectID="_1519460403" r:id="rId20"/>
              </w:object>
            </w:r>
          </w:p>
          <w:p w:rsidR="009D2C35" w:rsidRPr="005770C9" w:rsidRDefault="009D2C35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564" w:rsidRPr="005770C9" w:rsidRDefault="00FF6E46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6637A4" w:rsidRPr="005770C9" w:rsidRDefault="006637A4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กำหนดผู้สอน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6637A4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BA0DB3">
              <w:rPr>
                <w:rFonts w:ascii="TH SarabunPSK" w:hAnsi="TH SarabunPSK" w:cs="TH SarabunPSK"/>
                <w:sz w:val="32"/>
                <w:szCs w:val="32"/>
              </w:rPr>
              <w:t xml:space="preserve">………….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ฯ ดำเนินการกำหนดผู้สอน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6637A4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76564" w:rsidRPr="00DB5EF0" w:rsidRDefault="00C76564" w:rsidP="005770C9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564" w:rsidRPr="00995DFD" w:rsidTr="005770C9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6637A4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 (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3 และ 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)</w:t>
            </w:r>
            <w:r w:rsidR="00C76564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37A4" w:rsidRPr="005770C9" w:rsidRDefault="006637A4" w:rsidP="005770C9">
            <w:pPr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การกำกับ ติดตามและตรวจสอบการจัดทำแผนการเรียนรู้ (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4)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6637A4" w:rsidRPr="00DB5EF0" w:rsidRDefault="006637A4" w:rsidP="006637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การการกำกับ ติดตามและตรวจสอบการจัดทำแผนการเรียนรู้ (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4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6637A4" w:rsidRPr="00AC64BB" w:rsidRDefault="006637A4" w:rsidP="006637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6637A4" w:rsidRPr="005770C9" w:rsidRDefault="006637A4" w:rsidP="00663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6637A4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564" w:rsidRPr="00995DFD" w:rsidTr="005770C9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6637A4" w:rsidP="005770C9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="00C76564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  <w:p w:rsidR="003D6B22" w:rsidRPr="005770C9" w:rsidRDefault="003D6B22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3D6B22" w:rsidRPr="00AC64BB" w:rsidRDefault="003D6B22" w:rsidP="003D6B2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การ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3D6B22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DB5EF0" w:rsidRDefault="00DB5EF0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EF0" w:rsidRPr="005770C9" w:rsidRDefault="00DB5EF0" w:rsidP="003D6B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3D6B22" w:rsidRPr="005770C9" w:rsidRDefault="003D6B22" w:rsidP="003D6B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6637A4" w:rsidRPr="005770C9" w:rsidRDefault="003D6B22" w:rsidP="005770C9">
            <w:pPr>
              <w:tabs>
                <w:tab w:val="left" w:pos="43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564" w:rsidRPr="005770C9" w:rsidRDefault="00C7656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64BB" w:rsidRDefault="00AC64BB" w:rsidP="003A283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3D6B22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3D6B22">
        <w:rPr>
          <w:rFonts w:ascii="TH SarabunPSK" w:hAnsi="TH SarabunPSK" w:cs="TH SarabunPSK"/>
          <w:sz w:val="32"/>
          <w:szCs w:val="32"/>
        </w:rPr>
        <w:t xml:space="preserve">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9B099D" w:rsidRDefault="009B099D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64BB" w:rsidRDefault="00AC64BB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64BB" w:rsidRDefault="00AC64BB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37E4" w:rsidRPr="00AC64BB" w:rsidRDefault="00DE37E4" w:rsidP="001F469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273C4" w:rsidRPr="00BD0C20" w:rsidRDefault="009B099D" w:rsidP="001F4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C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5.3 การประเมินผู้เรีย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9B099D" w:rsidRPr="00995DFD" w:rsidTr="005770C9">
        <w:tc>
          <w:tcPr>
            <w:tcW w:w="7088" w:type="dxa"/>
            <w:shd w:val="clear" w:color="auto" w:fill="D9D9D9"/>
          </w:tcPr>
          <w:p w:rsidR="009B099D" w:rsidRPr="005770C9" w:rsidRDefault="009B099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2551" w:type="dxa"/>
            <w:shd w:val="clear" w:color="auto" w:fill="D9D9D9"/>
          </w:tcPr>
          <w:p w:rsidR="009B099D" w:rsidRPr="005770C9" w:rsidRDefault="009B099D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9B099D" w:rsidRPr="00995DFD" w:rsidTr="005770C9">
        <w:trPr>
          <w:trHeight w:val="1455"/>
        </w:trPr>
        <w:tc>
          <w:tcPr>
            <w:tcW w:w="7088" w:type="dxa"/>
            <w:shd w:val="clear" w:color="auto" w:fill="auto"/>
          </w:tcPr>
          <w:p w:rsidR="00BD0C20" w:rsidRPr="005770C9" w:rsidRDefault="0092549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D8"/>
            </w:r>
            <w:r w:rsidR="00B463D7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ประเมินผู้เรียน</w:t>
            </w:r>
          </w:p>
          <w:p w:rsidR="00B463D7" w:rsidRPr="005770C9" w:rsidRDefault="00B463D7" w:rsidP="005770C9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3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นักศึกษามีจุดมุ่งหมาย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3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ประการ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ือ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ผลนักศึกษาเพื่อให้ข้อมูลสารสนเทศที่เป็นประโยชน์ต่อการปรับปรุงการเรียนการสอนของผู้สอ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นาไปสู่การพัฒนาการเรียนรู้ของนักศึกษา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for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ที่ทำให้นักศึกษาสามารถประเมินตนเองเป็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มีการนำผลการประเมินไปใช้ในการพัฒนาวิธีการเรียนของตนเองใหม่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จนเกิดการเรียนรู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as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การประเมินผลการเรียนรู้ของนักศึกษาที่แสดงผลลัพธ์การเรียนรู้ที่คาดหวังของหลักสูตร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ssessment of learning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ประเมินส่วนใหญ่จะใช้เพื่อจุดมุ่งหมายประการหลั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ือ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เน้นการได้ข้อมูลเกี่ยวกับสัมฤทธิผลการเรียนรู้ของนักศึกษา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ารจัดการเรียนการสอนจึงควรส่งเสริมให้มีการประเมินเพื่อจุดมุ่งหมายสองประการแรกด้วย</w:t>
            </w:r>
          </w:p>
          <w:p w:rsidR="00B463D7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ab/>
              <w:t>ทั้งนี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ความเหมาะสมของระบบประเมินต้องให้ความสำคัญกับการกำหนดเกณฑ์การประเมิน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วิธีการประเมินเครื่องมือประเมินที่มีคุณภาพ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วิธีการให้เกรดที่สะท้อนผลการเรียนรู้ได้อย่างเหมาะสม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มีการก</w:t>
            </w:r>
            <w:r w:rsidRPr="005770C9">
              <w:rPr>
                <w:rFonts w:ascii="TH SarabunPSK" w:eastAsia="Calibri" w:hAnsi="TH SarabunPSK" w:cs="TH SarabunPSK" w:hint="cs"/>
                <w:sz w:val="28"/>
                <w:cs/>
              </w:rPr>
              <w:t>ำ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กับให้มีการประเมินตามสภาพจริ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authentic assessment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มีการใช้วิธีการประเมินที่หลากหลาย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ให้ผลการประเมินที่สะท้อนความสามารถในการปฏิบัติงานในโลกแห่งความเป็นจริง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real world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และมีวิธีการให้ข้อมูลป้อนกลับ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(feedback)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ที่ทำให้นักศึกษาสามารถแก้ไขจุดอ่อนหรือเสริมจุดแข็งของตนเองได้</w:t>
            </w:r>
            <w:r w:rsidRPr="005770C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eastAsia="Calibri" w:hAnsi="TH SarabunPSK" w:cs="TH SarabunPSK"/>
                <w:sz w:val="28"/>
                <w:cs/>
              </w:rPr>
              <w:t>ให้ผลการประเมินที่สะท้อนระดับความสามารถที่แท้จริงของนักศึกษา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อบเขต ดังนี้</w:t>
            </w:r>
          </w:p>
          <w:p w:rsidR="00B463D7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color w:val="000099"/>
              </w:rPr>
              <w:object w:dxaOrig="12570" w:dyaOrig="4740">
                <v:shape id="_x0000_i1030" type="#_x0000_t75" style="width:317.25pt;height:124.5pt" o:ole="">
                  <v:imagedata r:id="rId21" o:title=""/>
                </v:shape>
                <o:OLEObject Type="Embed" ProgID="PBrush" ShapeID="_x0000_i1030" DrawAspect="Content" ObjectID="_1519460404" r:id="rId22"/>
              </w:object>
            </w:r>
          </w:p>
          <w:p w:rsidR="009B099D" w:rsidRPr="005770C9" w:rsidRDefault="009B099D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9B099D" w:rsidRPr="005770C9" w:rsidRDefault="009B099D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491" w:rsidRPr="00995DFD" w:rsidTr="005770C9">
        <w:trPr>
          <w:trHeight w:val="1890"/>
        </w:trPr>
        <w:tc>
          <w:tcPr>
            <w:tcW w:w="7088" w:type="dxa"/>
            <w:shd w:val="clear" w:color="auto" w:fill="auto"/>
          </w:tcPr>
          <w:p w:rsidR="00925491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46"/>
            </w:r>
            <w:r w:rsidR="00925491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A961AE" w:rsidRPr="005770C9" w:rsidRDefault="00A961AE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A961AE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334873" w:rsidRPr="005770C9" w:rsidRDefault="00334873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  <w:r w:rsidR="008C10FC"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A961AE" w:rsidRPr="00FC0376" w:rsidRDefault="00A961AE" w:rsidP="00A961A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A961AE" w:rsidRPr="005770C9" w:rsidRDefault="00A961AE" w:rsidP="00A96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25491" w:rsidRPr="005770C9" w:rsidRDefault="00A961AE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shd w:val="clear" w:color="auto" w:fill="auto"/>
          </w:tcPr>
          <w:p w:rsidR="00925491" w:rsidRPr="005770C9" w:rsidRDefault="00925491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9D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B463D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="009B099D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10FC" w:rsidRPr="005770C9" w:rsidRDefault="008C10FC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C10FC" w:rsidRPr="00AC64BB" w:rsidRDefault="008C10FC" w:rsidP="008C10F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การตรวจสอบการประเมินผลการเรียนรู้ของนักศึกษา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B099D" w:rsidRPr="005770C9" w:rsidRDefault="008C10FC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B463D7" w:rsidRPr="005770C9" w:rsidRDefault="00B463D7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B099D" w:rsidRPr="005770C9" w:rsidRDefault="009B099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99D" w:rsidRPr="00995DFD" w:rsidTr="005770C9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B463D7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5 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6 และ </w:t>
            </w:r>
            <w:proofErr w:type="spellStart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="009B099D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)</w:t>
            </w:r>
          </w:p>
          <w:p w:rsidR="008C10FC" w:rsidRPr="005770C9" w:rsidRDefault="008C10FC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="006C717E"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ำกับการประเมินการจัดการเรียนการสอน และประเมินหลักสูตร (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C717E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8C10FC" w:rsidRPr="005770C9" w:rsidRDefault="008C10FC" w:rsidP="008C1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B463D7" w:rsidRPr="005770C9" w:rsidRDefault="008C10FC" w:rsidP="005770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099D" w:rsidRPr="005770C9" w:rsidRDefault="009B099D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5E3951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5E3951">
        <w:rPr>
          <w:rFonts w:ascii="TH SarabunPSK" w:hAnsi="TH SarabunPSK" w:cs="TH SarabunPSK"/>
          <w:sz w:val="32"/>
          <w:szCs w:val="32"/>
        </w:rPr>
        <w:t xml:space="preserve">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291FA1" w:rsidRPr="00995DFD" w:rsidRDefault="00291FA1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376" w:rsidRDefault="00FC03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376" w:rsidRDefault="00FC0376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276E" w:rsidRDefault="009C276E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C276E" w:rsidSect="002771F0">
          <w:footerReference w:type="default" r:id="rId23"/>
          <w:pgSz w:w="11906" w:h="16838"/>
          <w:pgMar w:top="1440" w:right="1440" w:bottom="851" w:left="1440" w:header="708" w:footer="708" w:gutter="0"/>
          <w:pgNumType w:start="9"/>
          <w:cols w:space="708"/>
          <w:docGrid w:linePitch="360"/>
        </w:sectPr>
      </w:pPr>
    </w:p>
    <w:p w:rsidR="003D2B79" w:rsidRPr="00995DFD" w:rsidRDefault="003D2B79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="0027607D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5.4)</w:t>
      </w:r>
      <w:r w:rsidR="00D12E80"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121"/>
        <w:gridCol w:w="850"/>
        <w:gridCol w:w="1029"/>
        <w:gridCol w:w="4500"/>
        <w:gridCol w:w="4394"/>
      </w:tblGrid>
      <w:tr w:rsidR="00C9739E" w:rsidRPr="00995DFD" w:rsidTr="00DE37E4">
        <w:trPr>
          <w:tblHeader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2E4CC5" w:rsidRDefault="00DF02B7" w:rsidP="009C27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DF02B7" w:rsidRPr="005770C9" w:rsidRDefault="00DF02B7" w:rsidP="009C27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bookmarkStart w:id="0" w:name="_GoBack"/>
            <w:bookmarkEnd w:id="0"/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02B7" w:rsidRPr="005770C9" w:rsidRDefault="00DF02B7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  <w:p w:rsidR="00DF02B7" w:rsidRPr="005770C9" w:rsidRDefault="00DF02B7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9" w:type="dxa"/>
            <w:shd w:val="clear" w:color="auto" w:fill="D9D9D9"/>
            <w:vAlign w:val="center"/>
          </w:tcPr>
          <w:p w:rsidR="00DF02B7" w:rsidRPr="005770C9" w:rsidRDefault="00DF02B7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  <w:p w:rsidR="00DF02B7" w:rsidRPr="005770C9" w:rsidRDefault="00DF02B7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B"/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DF02B7" w:rsidRPr="005770C9" w:rsidRDefault="00DF02B7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F02B7" w:rsidRPr="005770C9" w:rsidRDefault="006905AF" w:rsidP="009C2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DF02B7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21" w:type="dxa"/>
            <w:shd w:val="clear" w:color="auto" w:fill="auto"/>
          </w:tcPr>
          <w:p w:rsidR="00DF02B7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  <w:p w:rsidR="009C276E" w:rsidRDefault="009C276E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7E4" w:rsidRPr="005770C9" w:rsidRDefault="00DE37E4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4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3121" w:type="dxa"/>
            <w:shd w:val="clear" w:color="auto" w:fill="auto"/>
          </w:tcPr>
          <w:p w:rsidR="00DF02B7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  <w:p w:rsidR="00DE37E4" w:rsidRPr="005770C9" w:rsidRDefault="00DE37E4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7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9C276E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</w:t>
            </w: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หลักสูตร เฉลี่ยไม่น้อยกว่า 3.5 จากคะแนนเต็ม 5.0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DE37E4">
        <w:tc>
          <w:tcPr>
            <w:tcW w:w="565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DF02B7" w:rsidRPr="005770C9" w:rsidRDefault="00DF02B7" w:rsidP="00577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5770C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F02B7" w:rsidRPr="005770C9" w:rsidRDefault="00DF02B7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9C276E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4500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9C276E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4500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9C276E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4500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9C276E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500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456" w:rsidRPr="00995DFD" w:rsidTr="009C276E">
        <w:tc>
          <w:tcPr>
            <w:tcW w:w="5565" w:type="dxa"/>
            <w:gridSpan w:val="4"/>
            <w:shd w:val="clear" w:color="auto" w:fill="auto"/>
          </w:tcPr>
          <w:p w:rsidR="000C1456" w:rsidRPr="005770C9" w:rsidRDefault="000C1456" w:rsidP="005770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500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0C1456" w:rsidRPr="005770C9" w:rsidRDefault="000C1456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0376" w:rsidRDefault="00FC0376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456" w:rsidRDefault="000C1456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ร้อยละ....</w:t>
      </w:r>
    </w:p>
    <w:p w:rsidR="000C1456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ร้อยละ ....</w:t>
      </w:r>
      <w:r w:rsidRPr="00995DFD">
        <w:rPr>
          <w:rFonts w:ascii="TH SarabunPSK" w:hAnsi="TH SarabunPSK" w:cs="TH SarabunPSK"/>
          <w:sz w:val="32"/>
          <w:szCs w:val="32"/>
          <w:cs/>
        </w:rPr>
        <w:tab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...  คะแนน</w:t>
      </w:r>
    </w:p>
    <w:p w:rsidR="001F469E" w:rsidRPr="00995DFD" w:rsidRDefault="001F469E" w:rsidP="000C1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0C1456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9C276E" w:rsidRDefault="009C276E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C276E" w:rsidSect="002771F0">
          <w:pgSz w:w="16838" w:h="11906" w:orient="landscape"/>
          <w:pgMar w:top="1440" w:right="851" w:bottom="1440" w:left="1440" w:header="708" w:footer="708" w:gutter="0"/>
          <w:pgNumType w:start="45"/>
          <w:cols w:space="708"/>
          <w:docGrid w:linePitch="360"/>
        </w:sectPr>
      </w:pPr>
    </w:p>
    <w:p w:rsidR="00334873" w:rsidRPr="007C0161" w:rsidRDefault="00334751" w:rsidP="00334751">
      <w:pPr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="00E82413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07D"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995DFD">
        <w:rPr>
          <w:rFonts w:ascii="TH SarabunPSK" w:hAnsi="TH SarabunPSK" w:cs="TH SarabunPSK"/>
          <w:sz w:val="32"/>
          <w:szCs w:val="32"/>
          <w:cs/>
        </w:rPr>
        <w:t>.</w:t>
      </w:r>
      <w:r w:rsidR="0027607D"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995DFD">
        <w:rPr>
          <w:rFonts w:ascii="TH SarabunPSK" w:hAnsi="TH SarabunPSK" w:cs="TH SarabunPSK"/>
          <w:sz w:val="32"/>
          <w:szCs w:val="32"/>
          <w:cs/>
        </w:rPr>
        <w:t>ของแต่ละวิชา)</w:t>
      </w:r>
      <w:r w:rsidR="00FC0376" w:rsidRPr="00FC0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334873" w:rsidRPr="00995DFD" w:rsidTr="00590D7D">
        <w:trPr>
          <w:tblHeader/>
        </w:trPr>
        <w:tc>
          <w:tcPr>
            <w:tcW w:w="1076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076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873" w:rsidRDefault="0033487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2936" w:rsidRPr="00B42936" w:rsidRDefault="00334751" w:rsidP="00B429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334873" w:rsidRPr="005770C9" w:rsidRDefault="00334873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73" w:rsidRPr="00995DFD" w:rsidTr="00590D7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4873" w:rsidRPr="005770C9" w:rsidRDefault="00334873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936" w:rsidRDefault="00B42936" w:rsidP="00FC037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:rsidR="00B42936" w:rsidRPr="00B42936" w:rsidRDefault="00334751" w:rsidP="007C0161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6403C5" w:rsidRPr="00995DFD">
        <w:rPr>
          <w:rFonts w:ascii="TH SarabunPSK" w:hAnsi="TH SarabunPSK" w:cs="TH SarabunPSK"/>
          <w:b/>
          <w:bCs/>
          <w:sz w:val="32"/>
          <w:szCs w:val="32"/>
          <w:cs/>
        </w:rPr>
        <w:t>.5 ของแต่ละวิชา)</w:t>
      </w:r>
      <w:r w:rsidR="00FC03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42936" w:rsidRPr="005770C9" w:rsidRDefault="00B42936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936" w:rsidRPr="00995DFD" w:rsidTr="00590D7D"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B42936" w:rsidRPr="005770C9" w:rsidRDefault="00B42936" w:rsidP="00590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2936" w:rsidRPr="00FC0376" w:rsidRDefault="00B42936" w:rsidP="000619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995DFD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DE1241" w:rsidRDefault="000619FB" w:rsidP="00DE124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B90093">
        <w:rPr>
          <w:rFonts w:ascii="TH SarabunPSK" w:hAnsi="TH SarabunPSK" w:cs="TH SarabunPSK" w:hint="cs"/>
          <w:sz w:val="32"/>
          <w:szCs w:val="32"/>
          <w:cs/>
        </w:rPr>
        <w:t>.</w:t>
      </w:r>
      <w:r w:rsidRPr="00995DFD">
        <w:rPr>
          <w:rFonts w:ascii="TH SarabunPSK" w:hAnsi="TH SarabunPSK" w:cs="TH SarabunPSK"/>
          <w:sz w:val="32"/>
          <w:szCs w:val="32"/>
        </w:rPr>
        <w:t xml:space="preserve">5 </w:t>
      </w:r>
      <w:r w:rsidRPr="00995DFD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709"/>
        <w:gridCol w:w="3544"/>
        <w:gridCol w:w="1417"/>
      </w:tblGrid>
      <w:tr w:rsidR="00DE1241" w:rsidRPr="00995DFD" w:rsidTr="007B6765">
        <w:tc>
          <w:tcPr>
            <w:tcW w:w="1560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E1241" w:rsidRPr="005770C9" w:rsidRDefault="00DE1241" w:rsidP="007B6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E1241" w:rsidRPr="00995DFD" w:rsidTr="007B6765">
        <w:tc>
          <w:tcPr>
            <w:tcW w:w="1560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D9D9D9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1560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41" w:rsidRPr="00995DFD" w:rsidTr="007B6765">
        <w:tc>
          <w:tcPr>
            <w:tcW w:w="2694" w:type="dxa"/>
            <w:gridSpan w:val="2"/>
            <w:shd w:val="clear" w:color="auto" w:fill="FFFFCC"/>
          </w:tcPr>
          <w:p w:rsidR="00DE1241" w:rsidRPr="005770C9" w:rsidRDefault="00DE1241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8" w:type="dxa"/>
            <w:shd w:val="clear" w:color="auto" w:fill="FFFFCC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shd w:val="clear" w:color="auto" w:fill="FFFFCC"/>
          </w:tcPr>
          <w:p w:rsidR="00DE1241" w:rsidRPr="005770C9" w:rsidRDefault="00DE1241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</w:t>
            </w:r>
          </w:p>
        </w:tc>
      </w:tr>
    </w:tbl>
    <w:p w:rsidR="00DE1241" w:rsidRDefault="00DE1241" w:rsidP="00A42F36">
      <w:pPr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619FB" w:rsidRPr="00995DFD" w:rsidRDefault="00334751" w:rsidP="00A42F36">
      <w:pPr>
        <w:ind w:right="-188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="00A42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2F36">
        <w:rPr>
          <w:rFonts w:ascii="TH SarabunPSK" w:hAnsi="TH SarabunPSK" w:cs="TH SarabunPSK"/>
          <w:sz w:val="32"/>
          <w:szCs w:val="32"/>
        </w:rPr>
        <w:t>…………</w:t>
      </w:r>
      <w:r w:rsidRPr="00995DFD">
        <w:rPr>
          <w:rFonts w:ascii="TH SarabunPSK" w:hAnsi="TH SarabunPSK" w:cs="TH SarabunPSK"/>
          <w:sz w:val="32"/>
          <w:szCs w:val="32"/>
        </w:rPr>
        <w:t>…</w:t>
      </w:r>
      <w:r w:rsidR="00A42F36">
        <w:rPr>
          <w:rFonts w:ascii="TH SarabunPSK" w:hAnsi="TH SarabunPSK" w:cs="TH SarabunPSK"/>
          <w:sz w:val="32"/>
          <w:szCs w:val="32"/>
        </w:rPr>
        <w:t>……</w:t>
      </w:r>
      <w:r w:rsidRPr="00995DFD">
        <w:rPr>
          <w:rFonts w:ascii="TH SarabunPSK" w:hAnsi="TH SarabunPSK" w:cs="TH SarabunPSK"/>
          <w:sz w:val="32"/>
          <w:szCs w:val="32"/>
        </w:rPr>
        <w:t>………………</w:t>
      </w:r>
      <w:r w:rsidR="007C0161">
        <w:rPr>
          <w:rFonts w:ascii="TH SarabunPSK" w:hAnsi="TH SarabunPSK" w:cs="TH SarabunPSK"/>
          <w:sz w:val="32"/>
          <w:szCs w:val="32"/>
        </w:rPr>
        <w:t>……………………..</w:t>
      </w:r>
      <w:r w:rsidRPr="00995DFD">
        <w:rPr>
          <w:rFonts w:ascii="TH SarabunPSK" w:hAnsi="TH SarabunPSK" w:cs="TH SarabunPSK"/>
          <w:sz w:val="32"/>
          <w:szCs w:val="32"/>
        </w:rPr>
        <w:t>…………</w:t>
      </w:r>
      <w:r w:rsidR="000619FB" w:rsidRPr="00995DFD">
        <w:rPr>
          <w:rFonts w:ascii="TH SarabunPSK" w:hAnsi="TH SarabunPSK" w:cs="TH SarabunPSK"/>
          <w:sz w:val="32"/>
          <w:szCs w:val="32"/>
          <w:cs/>
        </w:rPr>
        <w:t>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</w:t>
      </w:r>
    </w:p>
    <w:p w:rsidR="00334751" w:rsidRDefault="00334751" w:rsidP="00A42F36">
      <w:pPr>
        <w:ind w:right="-188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995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A42F36">
        <w:rPr>
          <w:rFonts w:ascii="TH SarabunPSK" w:hAnsi="TH SarabunPSK" w:cs="TH SarabunPSK" w:hint="cs"/>
          <w:sz w:val="32"/>
          <w:szCs w:val="32"/>
          <w:cs/>
        </w:rPr>
        <w:t>....</w:t>
      </w:r>
      <w:r w:rsidR="000619FB" w:rsidRPr="00995DF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2F36">
        <w:rPr>
          <w:rFonts w:ascii="TH SarabunPSK" w:hAnsi="TH SarabunPSK" w:cs="TH SarabunPSK" w:hint="cs"/>
          <w:sz w:val="32"/>
          <w:szCs w:val="32"/>
          <w:cs/>
        </w:rPr>
        <w:t>.</w:t>
      </w:r>
      <w:r w:rsidR="000619FB" w:rsidRPr="00995DFD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42F36" w:rsidRDefault="00A42F36" w:rsidP="00A42F36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619FB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6765" w:rsidRPr="00995DFD" w:rsidRDefault="007B6765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C9739E" w:rsidRPr="00995DFD" w:rsidTr="005770C9">
        <w:trPr>
          <w:tblHeader/>
        </w:trPr>
        <w:tc>
          <w:tcPr>
            <w:tcW w:w="2552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  <w:shd w:val="clear" w:color="auto" w:fill="D9D9D9"/>
          </w:tcPr>
          <w:p w:rsidR="000619FB" w:rsidRPr="005770C9" w:rsidRDefault="000619FB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</w:t>
            </w:r>
            <w:r w:rsidR="008B397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ลและความรับผิดชอบ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995DFD" w:rsidTr="005770C9">
        <w:tc>
          <w:tcPr>
            <w:tcW w:w="2552" w:type="dxa"/>
            <w:shd w:val="clear" w:color="auto" w:fill="auto"/>
          </w:tcPr>
          <w:p w:rsidR="000619FB" w:rsidRPr="005770C9" w:rsidRDefault="000619FB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619FB" w:rsidRPr="005770C9" w:rsidRDefault="000619FB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4017" w:rsidRPr="00995DFD" w:rsidRDefault="00304017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995DFD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995DFD">
        <w:rPr>
          <w:rFonts w:ascii="TH SarabunPSK" w:hAnsi="TH SarabunPSK" w:cs="TH SarabunPSK"/>
          <w:sz w:val="32"/>
          <w:szCs w:val="32"/>
        </w:rPr>
        <w:sym w:font="Wingdings" w:char="F071"/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995DFD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995DFD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995DFD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995DFD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995DFD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5810FB" w:rsidRPr="00995DFD" w:rsidRDefault="005810F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10FB" w:rsidRPr="00304017" w:rsidRDefault="005810FB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11"/>
        <w:gridCol w:w="1240"/>
        <w:gridCol w:w="3402"/>
        <w:gridCol w:w="1417"/>
      </w:tblGrid>
      <w:tr w:rsidR="00C9739E" w:rsidRPr="00995DFD" w:rsidTr="005770C9">
        <w:tc>
          <w:tcPr>
            <w:tcW w:w="2127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9739E" w:rsidRPr="00995DFD" w:rsidTr="005770C9">
        <w:tc>
          <w:tcPr>
            <w:tcW w:w="2127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  <w:shd w:val="clear" w:color="auto" w:fill="D9D9D9"/>
          </w:tcPr>
          <w:p w:rsidR="00CD5471" w:rsidRPr="005770C9" w:rsidRDefault="00CD547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39E" w:rsidRPr="00995DFD" w:rsidTr="005770C9">
        <w:tc>
          <w:tcPr>
            <w:tcW w:w="212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CD5471" w:rsidRPr="005770C9" w:rsidRDefault="00CD5471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3A" w:rsidRPr="00995DFD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025"/>
        <w:gridCol w:w="2025"/>
        <w:gridCol w:w="2025"/>
        <w:gridCol w:w="2025"/>
      </w:tblGrid>
      <w:tr w:rsidR="00B90F47" w:rsidRPr="00995DFD" w:rsidTr="005770C9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0F47" w:rsidRPr="00995DFD" w:rsidTr="00B90F4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dotted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F47" w:rsidRPr="00995DFD" w:rsidTr="00B90F47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B90F47" w:rsidRPr="00995DFD" w:rsidRDefault="00B90F47" w:rsidP="00B90F47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291A" w:rsidRDefault="000F291A" w:rsidP="000F25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Pr="00C42E57" w:rsidRDefault="00C42E57" w:rsidP="000F255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A3723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5E5CCE" w:rsidRPr="00995DF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5E5CCE" w:rsidRPr="00C42E57" w:rsidRDefault="005E5CCE" w:rsidP="005E5CC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E5CCE" w:rsidRPr="00995DFD" w:rsidRDefault="005E5CCE" w:rsidP="005E5CCE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C9739E" w:rsidRPr="00995DFD" w:rsidTr="005770C9">
        <w:tc>
          <w:tcPr>
            <w:tcW w:w="1985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</w:t>
            </w:r>
            <w:r w:rsidR="00D24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ามวัตถุประสงค์ของหลักสูตร</w:t>
            </w:r>
          </w:p>
        </w:tc>
        <w:tc>
          <w:tcPr>
            <w:tcW w:w="2410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  <w:shd w:val="clear" w:color="auto" w:fill="D9D9D9"/>
          </w:tcPr>
          <w:p w:rsidR="005E5CCE" w:rsidRPr="005770C9" w:rsidRDefault="005E5CCE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CCE" w:rsidRPr="00995DFD" w:rsidTr="005770C9">
        <w:tc>
          <w:tcPr>
            <w:tcW w:w="1985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E5CCE" w:rsidRPr="005770C9" w:rsidRDefault="005E5CCE" w:rsidP="00A326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C42E57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CD78FF" w:rsidRPr="00C42E57" w:rsidRDefault="00CD78FF" w:rsidP="0033475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78FF" w:rsidRPr="00995DFD" w:rsidRDefault="00CD78FF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6.1 </w:t>
      </w:r>
      <w:r w:rsidR="00334751" w:rsidRPr="00995DF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701"/>
      </w:tblGrid>
      <w:tr w:rsidR="00CD78FF" w:rsidRPr="00995DFD" w:rsidTr="005770C9">
        <w:trPr>
          <w:tblHeader/>
        </w:trPr>
        <w:tc>
          <w:tcPr>
            <w:tcW w:w="7230" w:type="dxa"/>
            <w:shd w:val="clear" w:color="auto" w:fill="D9D9D9"/>
          </w:tcPr>
          <w:p w:rsidR="00CD78FF" w:rsidRPr="005770C9" w:rsidRDefault="00CD78F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701" w:type="dxa"/>
            <w:shd w:val="clear" w:color="auto" w:fill="D9D9D9"/>
          </w:tcPr>
          <w:p w:rsidR="00CD78FF" w:rsidRPr="005770C9" w:rsidRDefault="00CD78FF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D78FF" w:rsidRPr="00995DFD" w:rsidTr="005770C9">
        <w:trPr>
          <w:trHeight w:val="1170"/>
        </w:trPr>
        <w:tc>
          <w:tcPr>
            <w:tcW w:w="7230" w:type="dxa"/>
            <w:shd w:val="clear" w:color="auto" w:fill="auto"/>
          </w:tcPr>
          <w:p w:rsidR="00CD78FF" w:rsidRPr="005770C9" w:rsidRDefault="00A575AE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D8"/>
            </w:r>
            <w:r w:rsidR="00C40205"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สิ่งสนับสนุนการเรียนรู้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ของสิ่งสนับสนุนการเรียนการสอนมีหลายประการ ได้แก่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</w:r>
            <w:r w:rsidRPr="005770C9">
              <w:rPr>
                <w:rFonts w:ascii="TH SarabunPSK" w:hAnsi="TH SarabunPSK" w:cs="TH SarabunPSK"/>
                <w:sz w:val="28"/>
              </w:rPr>
              <w:t>1)</w:t>
            </w:r>
            <w:r w:rsidRPr="005770C9">
              <w:rPr>
                <w:rFonts w:ascii="TH SarabunPSK" w:hAnsi="TH SarabunPSK" w:cs="TH SarabunPSK"/>
                <w:sz w:val="28"/>
              </w:rPr>
              <w:tab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ทางกายภาพ เช่น ห้องเรียน ห้องปฏิบัติการ ที่พักของนักศึกษา ฯลฯ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743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ab/>
            </w:r>
            <w:r w:rsidRPr="005770C9">
              <w:rPr>
                <w:rFonts w:ascii="TH SarabunPSK" w:hAnsi="TH SarabunPSK" w:cs="TH SarabunPSK"/>
                <w:sz w:val="28"/>
              </w:rPr>
              <w:t>2)</w:t>
            </w:r>
            <w:r w:rsidRPr="005770C9">
              <w:rPr>
                <w:rFonts w:ascii="TH SarabunPSK" w:hAnsi="TH SarabunPSK" w:cs="TH SarabunPSK"/>
                <w:sz w:val="28"/>
              </w:rPr>
              <w:tab/>
            </w:r>
            <w:r w:rsidRPr="005770C9">
              <w:rPr>
                <w:rFonts w:ascii="TH SarabunPSK" w:hAnsi="TH SarabunPSK" w:cs="TH SarabunPSK"/>
                <w:sz w:val="28"/>
                <w:cs/>
              </w:rPr>
              <w:t>ความพร้อมของอุปกรณ์ เทคโนโลยี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 ฐานข้อมูลเพื่อการสืบค้น แหล่งเรียนรู้ สื่ออิเล็กทรอนิกส์ ฯลฯ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 xml:space="preserve">*  สิ่งเหล่านี้ต้องมีปริมาณเพียงพอและมีคุณภาพพร้อมใช้งาน ทันสมัยโดยพิจารณาจากการดำเนินการปรับปรุงพัฒนาจากผลการประเมินความพึงพอใจของนักศึกษาและอาจารย์ 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โดยมีขอบเขต ดังนี้</w:t>
            </w:r>
          </w:p>
          <w:p w:rsidR="00C40205" w:rsidRPr="005770C9" w:rsidRDefault="00C40205" w:rsidP="005770C9">
            <w:pPr>
              <w:pStyle w:val="af7"/>
              <w:tabs>
                <w:tab w:val="left" w:pos="459"/>
                <w:tab w:val="left" w:pos="834"/>
                <w:tab w:val="left" w:pos="1134"/>
              </w:tabs>
              <w:spacing w:after="0" w:line="240" w:lineRule="auto"/>
              <w:ind w:left="34"/>
              <w:contextualSpacing w:val="0"/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  <w:p w:rsidR="00C40205" w:rsidRPr="005770C9" w:rsidRDefault="00CC0604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cs/>
              </w:rPr>
              <w:object w:dxaOrig="13635" w:dyaOrig="6465">
                <v:shape id="_x0000_i1031" type="#_x0000_t75" style="width:337.5pt;height:159.75pt" o:ole="">
                  <v:imagedata r:id="rId24" o:title=""/>
                </v:shape>
                <o:OLEObject Type="Embed" ProgID="PBrush" ShapeID="_x0000_i1031" DrawAspect="Content" ObjectID="_1519460405" r:id="rId25"/>
              </w:object>
            </w:r>
          </w:p>
          <w:p w:rsidR="00CD78FF" w:rsidRPr="005770C9" w:rsidRDefault="00CD78FF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8FF" w:rsidRPr="00995DFD" w:rsidTr="005770C9">
        <w:trPr>
          <w:trHeight w:val="3015"/>
        </w:trPr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D78FF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Pr="005770C9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78FF" w:rsidRPr="00995DFD" w:rsidTr="005770C9"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</w:t>
            </w:r>
            <w:r w:rsidR="00221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มหาวิทยาลัยเทคโนโลยีราชมงคลศรีวิชัยมีระบบและกลไกต่อ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พียงพอและเหมาะสมต่อการจัดการเรียนการสอน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พียงพอและเหมาะสมต่อการจัดการเรียนการสอน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D78FF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Default="00C42E57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2E57" w:rsidRPr="005770C9" w:rsidRDefault="00C42E57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8FF" w:rsidRPr="00995DFD" w:rsidTr="005770C9">
        <w:tc>
          <w:tcPr>
            <w:tcW w:w="7230" w:type="dxa"/>
            <w:shd w:val="clear" w:color="auto" w:fill="auto"/>
          </w:tcPr>
          <w:p w:rsidR="00CD78FF" w:rsidRPr="005770C9" w:rsidRDefault="00155831" w:rsidP="005770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46"/>
            </w:r>
            <w:r w:rsidR="00CD78FF"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155831" w:rsidRPr="005770C9" w:rsidRDefault="00155831" w:rsidP="005770C9">
            <w:pPr>
              <w:spacing w:before="240"/>
              <w:jc w:val="center"/>
              <w:rPr>
                <w:rFonts w:ascii="TH SarabunPSK" w:hAnsi="TH SarabunPSK" w:cs="TH SarabunPSK"/>
                <w:color w:val="3333FF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color w:val="3333FF"/>
                <w:sz w:val="32"/>
                <w:szCs w:val="32"/>
                <w:cs/>
              </w:rPr>
              <w:t>แสดง</w:t>
            </w:r>
            <w:r w:rsidRPr="005770C9">
              <w:rPr>
                <w:rFonts w:ascii="TH SarabunPSK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</w:t>
            </w:r>
            <w:r w:rsidRPr="005770C9">
              <w:rPr>
                <w:rFonts w:ascii="TH SarabunPSK" w:hAnsi="TH SarabunPSK" w:cs="TH SarabunPSK"/>
                <w:color w:val="3333FF"/>
                <w:sz w:val="32"/>
                <w:szCs w:val="32"/>
              </w:rPr>
              <w:t>Flow Chart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มหาวิทยาลัยเทคโนโลยีราชมงคลศรีวิชัยมีระบบและกลไกต่อ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3.</w:t>
            </w:r>
          </w:p>
          <w:p w:rsidR="00155831" w:rsidRPr="00FD0049" w:rsidRDefault="00155831" w:rsidP="001558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การศึกษา ............หลักสูตรฯ ดำเนิน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………………………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</w:t>
            </w:r>
            <w:r w:rsidRPr="005770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:rsidR="00155831" w:rsidRPr="00FD0049" w:rsidRDefault="00155831" w:rsidP="001558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ได้จากการปรับปรุงอย่างเป็นรูปธรรม ดังนี้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77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อย่างชัดเจนและมีหลักฐานเชิงประจักษ์  ดังนี้</w:t>
            </w:r>
          </w:p>
          <w:p w:rsidR="00155831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CD78FF" w:rsidRPr="005770C9" w:rsidRDefault="00155831" w:rsidP="001558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.……………………</w:t>
            </w:r>
          </w:p>
        </w:tc>
        <w:tc>
          <w:tcPr>
            <w:tcW w:w="1701" w:type="dxa"/>
            <w:shd w:val="clear" w:color="auto" w:fill="auto"/>
          </w:tcPr>
          <w:p w:rsidR="00CD78FF" w:rsidRPr="005770C9" w:rsidRDefault="00CD78FF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2E57" w:rsidRDefault="00C42E57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995DFD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995DFD">
        <w:rPr>
          <w:rFonts w:ascii="TH SarabunPSK" w:hAnsi="TH SarabunPSK" w:cs="TH SarabunPSK"/>
          <w:sz w:val="32"/>
          <w:szCs w:val="32"/>
        </w:rPr>
        <w:tab/>
        <w:t>:</w:t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....  คะแนน</w:t>
      </w:r>
      <w:r w:rsidRPr="00995DF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ตนเองครั้งนี้ </w:t>
      </w:r>
      <w:r w:rsidRPr="00995DFD">
        <w:rPr>
          <w:rFonts w:ascii="TH SarabunPSK" w:hAnsi="TH SarabunPSK" w:cs="TH SarabunPSK"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....  คะแนน</w:t>
      </w:r>
    </w:p>
    <w:p w:rsidR="00FF2801" w:rsidRPr="00995DFD" w:rsidRDefault="001F469E" w:rsidP="00FF28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995DFD">
        <w:rPr>
          <w:rFonts w:ascii="TH SarabunPSK" w:hAnsi="TH SarabunPSK" w:cs="TH SarabunPSK"/>
          <w:sz w:val="32"/>
          <w:szCs w:val="32"/>
        </w:rPr>
        <w:tab/>
      </w:r>
      <w:r w:rsidRPr="00995DFD">
        <w:rPr>
          <w:rFonts w:ascii="TH SarabunPSK" w:hAnsi="TH SarabunPSK" w:cs="TH SarabunPSK"/>
          <w:sz w:val="32"/>
          <w:szCs w:val="32"/>
        </w:rPr>
        <w:sym w:font="Wingdings 2" w:char="F052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1D4021">
        <w:rPr>
          <w:rFonts w:ascii="TH SarabunPSK" w:hAnsi="TH SarabunPSK" w:cs="TH SarabunPSK"/>
          <w:sz w:val="32"/>
          <w:szCs w:val="32"/>
        </w:rPr>
        <w:t xml:space="preserve">     </w:t>
      </w:r>
      <w:r w:rsidRPr="00995DFD">
        <w:rPr>
          <w:rFonts w:ascii="TH SarabunPSK" w:hAnsi="TH SarabunPSK" w:cs="TH SarabunPSK"/>
          <w:sz w:val="32"/>
          <w:szCs w:val="32"/>
        </w:rPr>
        <w:sym w:font="Wingdings 2" w:char="F051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ไม่บรรลุเป้าหมาย</w:t>
      </w:r>
    </w:p>
    <w:p w:rsidR="00C42E57" w:rsidRDefault="00C42E57" w:rsidP="00FF28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D0049" w:rsidRPr="00C42E57" w:rsidRDefault="00FD0049" w:rsidP="00FF280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81671" w:rsidRPr="00995DFD" w:rsidRDefault="00981671" w:rsidP="00FF28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025"/>
        <w:gridCol w:w="2025"/>
        <w:gridCol w:w="2025"/>
        <w:gridCol w:w="2025"/>
      </w:tblGrid>
      <w:tr w:rsidR="00716EEE" w:rsidRPr="00995DFD" w:rsidTr="00716EEE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66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6EEE" w:rsidRPr="00995DFD" w:rsidTr="00716EE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995DFD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16EEE" w:rsidRPr="00995DFD" w:rsidRDefault="00716EEE" w:rsidP="00716EEE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764DA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2F1CED" w:rsidRPr="00995DF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B90093" w:rsidRPr="00B90093" w:rsidRDefault="00B90093" w:rsidP="00B90093">
      <w:pPr>
        <w:spacing w:before="12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C9739E" w:rsidRPr="00995DFD" w:rsidTr="005770C9">
        <w:tc>
          <w:tcPr>
            <w:tcW w:w="2944" w:type="dxa"/>
            <w:shd w:val="clear" w:color="auto" w:fill="D9D9D9"/>
          </w:tcPr>
          <w:p w:rsidR="005764DA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DA" w:rsidRPr="00995DFD" w:rsidTr="005770C9">
        <w:tc>
          <w:tcPr>
            <w:tcW w:w="2944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  <w:shd w:val="clear" w:color="auto" w:fill="auto"/>
          </w:tcPr>
          <w:p w:rsidR="00334751" w:rsidRPr="005770C9" w:rsidRDefault="00334751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995DFD" w:rsidRDefault="00334751" w:rsidP="00B90093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334751" w:rsidRPr="00F02836" w:rsidRDefault="00334751" w:rsidP="005764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</w:t>
      </w:r>
      <w:r w:rsidR="00F02836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F0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="007C0367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995DFD" w:rsidTr="005770C9">
        <w:tc>
          <w:tcPr>
            <w:tcW w:w="4468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995DFD" w:rsidTr="005770C9">
        <w:tc>
          <w:tcPr>
            <w:tcW w:w="4468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5770C9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5770C9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995DFD" w:rsidTr="005770C9">
        <w:tc>
          <w:tcPr>
            <w:tcW w:w="9072" w:type="dxa"/>
            <w:gridSpan w:val="2"/>
            <w:shd w:val="clear" w:color="auto" w:fill="auto"/>
          </w:tcPr>
          <w:p w:rsidR="005764DA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="003B5DE6"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5770C9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4C7E" w:rsidRPr="00995DFD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995DFD" w:rsidTr="005770C9">
        <w:tc>
          <w:tcPr>
            <w:tcW w:w="9072" w:type="dxa"/>
            <w:gridSpan w:val="2"/>
            <w:shd w:val="clear" w:color="auto" w:fill="auto"/>
          </w:tcPr>
          <w:p w:rsidR="003B5DE6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5770C9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995DFD" w:rsidTr="005770C9">
        <w:tc>
          <w:tcPr>
            <w:tcW w:w="4469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FFFF66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995DFD" w:rsidTr="005770C9">
        <w:tc>
          <w:tcPr>
            <w:tcW w:w="4469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5770C9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9072" w:type="dxa"/>
            <w:gridSpan w:val="2"/>
            <w:shd w:val="clear" w:color="auto" w:fill="auto"/>
          </w:tcPr>
          <w:p w:rsidR="00334751" w:rsidRPr="005770C9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5770C9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5770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742F4F" w:rsidRPr="00995DFD" w:rsidRDefault="00742F4F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3545" w:rsidRDefault="004F3545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Default="00C42E57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0093" w:rsidRDefault="00B90093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E57" w:rsidRDefault="00C42E57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42E57" w:rsidRPr="00C42E57" w:rsidRDefault="00C42E57" w:rsidP="005764D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5DE6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2F1CED" w:rsidRPr="00995DF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334751" w:rsidRPr="00995DFD" w:rsidRDefault="00334751" w:rsidP="005770C9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B5DE6" w:rsidRPr="00B90093" w:rsidRDefault="003B5DE6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C9739E" w:rsidRPr="00995DFD" w:rsidTr="005770C9">
        <w:tc>
          <w:tcPr>
            <w:tcW w:w="1824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D9D9D9"/>
          </w:tcPr>
          <w:p w:rsidR="00334751" w:rsidRPr="005770C9" w:rsidRDefault="00334751" w:rsidP="005770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77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995DFD" w:rsidTr="005770C9">
        <w:tc>
          <w:tcPr>
            <w:tcW w:w="1824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shd w:val="clear" w:color="auto" w:fill="auto"/>
          </w:tcPr>
          <w:p w:rsidR="00334751" w:rsidRPr="005770C9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995DFD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995DFD" w:rsidRDefault="00334751" w:rsidP="00334873">
      <w:pPr>
        <w:pStyle w:val="af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995DFD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995DFD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995DFD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995DFD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873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995DFD" w:rsidRDefault="00334751" w:rsidP="00334873">
      <w:pPr>
        <w:pStyle w:val="af7"/>
        <w:numPr>
          <w:ilvl w:val="0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995DFD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995DFD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t>……………………</w:t>
      </w:r>
      <w:r w:rsidRPr="00995D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95D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995DFD" w:rsidRDefault="00A13B6D" w:rsidP="001D5BB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แผนปฏิบัติการใหม่สำหรับปี</w:t>
      </w:r>
      <w:r w:rsidR="00180B5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42E5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1"/>
      </w:tblGrid>
      <w:tr w:rsidR="00C9739E" w:rsidRPr="00216C15" w:rsidTr="005770C9">
        <w:tc>
          <w:tcPr>
            <w:tcW w:w="4219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การ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2091" w:type="dxa"/>
            <w:tcBorders>
              <w:bottom w:val="double" w:sz="4" w:space="0" w:color="auto"/>
            </w:tcBorders>
            <w:shd w:val="clear" w:color="auto" w:fill="D9D9D9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80B51" w:rsidRPr="00216C15" w:rsidTr="005770C9">
        <w:tc>
          <w:tcPr>
            <w:tcW w:w="4219" w:type="dxa"/>
            <w:tcBorders>
              <w:top w:val="double" w:sz="4" w:space="0" w:color="auto"/>
            </w:tcBorders>
            <w:shd w:val="clear" w:color="auto" w:fill="auto"/>
          </w:tcPr>
          <w:p w:rsidR="00180B51" w:rsidRPr="005770C9" w:rsidRDefault="00180B51" w:rsidP="005770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B51" w:rsidRPr="00216C15" w:rsidTr="005770C9">
        <w:tc>
          <w:tcPr>
            <w:tcW w:w="4219" w:type="dxa"/>
            <w:shd w:val="clear" w:color="auto" w:fill="auto"/>
          </w:tcPr>
          <w:p w:rsidR="00180B51" w:rsidRPr="005770C9" w:rsidRDefault="00180B51" w:rsidP="005770C9">
            <w:pPr>
              <w:ind w:left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0B51" w:rsidRPr="005770C9" w:rsidRDefault="00180B51" w:rsidP="005770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0B51" w:rsidRPr="00995DFD" w:rsidRDefault="00180B51" w:rsidP="00605794">
      <w:pPr>
        <w:rPr>
          <w:rFonts w:ascii="TH SarabunPSK" w:hAnsi="TH SarabunPSK" w:cs="TH SarabunPSK"/>
          <w:sz w:val="32"/>
          <w:szCs w:val="32"/>
        </w:rPr>
      </w:pPr>
    </w:p>
    <w:p w:rsidR="00F02836" w:rsidRDefault="00F02836" w:rsidP="00605794">
      <w:pPr>
        <w:rPr>
          <w:rFonts w:ascii="TH SarabunPSK" w:hAnsi="TH SarabunPSK" w:cs="TH SarabunPSK"/>
          <w:sz w:val="32"/>
          <w:szCs w:val="32"/>
        </w:rPr>
      </w:pPr>
    </w:p>
    <w:p w:rsidR="00B90093" w:rsidRDefault="00B90093" w:rsidP="00605794">
      <w:pPr>
        <w:rPr>
          <w:rFonts w:ascii="TH SarabunPSK" w:hAnsi="TH SarabunPSK" w:cs="TH SarabunPSK"/>
          <w:sz w:val="32"/>
          <w:szCs w:val="32"/>
        </w:rPr>
      </w:pPr>
    </w:p>
    <w:p w:rsidR="00C42E57" w:rsidRDefault="00C42E57" w:rsidP="00605794">
      <w:pPr>
        <w:rPr>
          <w:rFonts w:ascii="TH SarabunPSK" w:hAnsi="TH SarabunPSK" w:cs="TH SarabunPSK"/>
          <w:sz w:val="32"/>
          <w:szCs w:val="32"/>
        </w:rPr>
      </w:pPr>
    </w:p>
    <w:p w:rsidR="00605794" w:rsidRDefault="00605794" w:rsidP="00180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B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ับรองความถูกต้องสมบูรณ์ของข้อมูล</w:t>
      </w:r>
    </w:p>
    <w:p w:rsidR="00180B51" w:rsidRPr="00180B51" w:rsidRDefault="00180B51" w:rsidP="00180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5794" w:rsidRPr="00995DFD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995DFD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sym w:font="Wingdings 2" w:char="F0A3"/>
      </w:r>
      <w:r w:rsidRPr="00995DFD">
        <w:rPr>
          <w:rFonts w:ascii="TH SarabunPSK" w:hAnsi="TH SarabunPSK" w:cs="TH SarabunPSK"/>
          <w:sz w:val="32"/>
          <w:szCs w:val="32"/>
        </w:rPr>
        <w:t xml:space="preserve">  1. </w:t>
      </w:r>
      <w:r w:rsidRPr="00995DFD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995DFD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</w:rPr>
        <w:sym w:font="Wingdings 2" w:char="F0A3"/>
      </w:r>
      <w:r w:rsidRPr="00995DFD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605794" w:rsidRPr="00995DFD" w:rsidRDefault="00605794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995DFD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995DFD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42E57" w:rsidRDefault="00C42E57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42E57" w:rsidRDefault="00C42E57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42E57" w:rsidRPr="00995DFD" w:rsidRDefault="00C42E57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42E57" w:rsidRDefault="00C42E57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2A7AE2" w:rsidRDefault="002A7AE2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ารย์ประจำหลักสูตรคนที่ 1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8D665F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8D665F" w:rsidRPr="00995DFD" w:rsidRDefault="008D665F" w:rsidP="00FD0049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</w:t>
      </w:r>
      <w:r w:rsidR="00180B51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95DFD">
        <w:rPr>
          <w:rFonts w:ascii="TH SarabunPSK" w:hAnsi="TH SarabunPSK" w:cs="TH SarabunPSK"/>
          <w:sz w:val="32"/>
          <w:szCs w:val="32"/>
          <w:cs/>
        </w:rPr>
        <w:t>วิชา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8D665F" w:rsidRPr="00995DFD" w:rsidRDefault="008D665F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995DFD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95DFD">
        <w:rPr>
          <w:rFonts w:ascii="TH SarabunPSK" w:hAnsi="TH SarabunPSK" w:cs="TH SarabunPSK"/>
          <w:sz w:val="32"/>
          <w:szCs w:val="32"/>
        </w:rPr>
        <w:t xml:space="preserve">: </w:t>
      </w:r>
      <w:r w:rsidRPr="00995DFD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995DFD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995DFD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Pr="00995DFD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A7AE2" w:rsidRPr="00995DFD" w:rsidRDefault="002A7AE2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64BD8" w:rsidRDefault="00A935DF" w:rsidP="00E64B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</w:rPr>
      </w:pPr>
      <w:r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t>ภาคผน</w:t>
      </w:r>
      <w:r w:rsidR="00830FF6">
        <w:rPr>
          <w:rFonts w:ascii="TH SarabunPSK" w:eastAsia="BrowalliaNew-Bold" w:hAnsi="TH SarabunPSK" w:cs="TH SarabunPSK" w:hint="cs"/>
          <w:b/>
          <w:bCs/>
          <w:sz w:val="96"/>
          <w:szCs w:val="96"/>
          <w:cs/>
        </w:rPr>
        <w:t>วก</w:t>
      </w:r>
    </w:p>
    <w:p w:rsidR="009C276E" w:rsidRDefault="009C276E" w:rsidP="00E64B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</w:rPr>
      </w:pPr>
    </w:p>
    <w:p w:rsidR="009C276E" w:rsidRDefault="009C276E" w:rsidP="00E64B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96"/>
          <w:szCs w:val="96"/>
          <w:cs/>
        </w:rPr>
        <w:sectPr w:rsidR="009C276E" w:rsidSect="002771F0">
          <w:pgSz w:w="11906" w:h="16838"/>
          <w:pgMar w:top="1440" w:right="1440" w:bottom="851" w:left="1440" w:header="708" w:footer="708" w:gutter="0"/>
          <w:pgNumType w:start="49"/>
          <w:cols w:space="708"/>
          <w:docGrid w:linePitch="360"/>
        </w:sectPr>
      </w:pPr>
    </w:p>
    <w:p w:rsidR="00590D7D" w:rsidRPr="00995DFD" w:rsidRDefault="00590D7D" w:rsidP="00590D7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ประกอบการเก็บข้อมูลการประเมินระดับหลักสูตร</w:t>
      </w:r>
    </w:p>
    <w:p w:rsidR="00590D7D" w:rsidRDefault="00590D7D" w:rsidP="00590D7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งค์ประกอบที่ 1 การกำกับมาตรฐา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590D7D" w:rsidRDefault="00590D7D" w:rsidP="00590D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</w:t>
      </w:r>
    </w:p>
    <w:p w:rsidR="00590D7D" w:rsidRPr="00995DFD" w:rsidRDefault="00830FF6" w:rsidP="007C0161">
      <w:pPr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9C276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2)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830FF6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830FF6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161" w:rsidRPr="00995DFD" w:rsidTr="00830FF6">
        <w:trPr>
          <w:jc w:val="center"/>
        </w:trPr>
        <w:tc>
          <w:tcPr>
            <w:tcW w:w="817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161" w:rsidRPr="00995DFD" w:rsidTr="00830FF6">
        <w:trPr>
          <w:jc w:val="center"/>
        </w:trPr>
        <w:tc>
          <w:tcPr>
            <w:tcW w:w="817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C0161" w:rsidRDefault="007C0161" w:rsidP="00590D7D">
      <w:pPr>
        <w:tabs>
          <w:tab w:val="left" w:pos="2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590D7D" w:rsidRPr="00A80E78" w:rsidRDefault="009C276E" w:rsidP="007C0161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8"/>
          <w:szCs w:val="8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590D7D" w:rsidRPr="00A80E78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590D7D" w:rsidRPr="00995DFD" w:rsidTr="00BB0C3C">
        <w:trPr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161" w:rsidRPr="00995DFD" w:rsidTr="00BB0C3C">
        <w:trPr>
          <w:jc w:val="center"/>
        </w:trPr>
        <w:tc>
          <w:tcPr>
            <w:tcW w:w="817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161" w:rsidRPr="00995DFD" w:rsidTr="00BB0C3C">
        <w:trPr>
          <w:jc w:val="center"/>
        </w:trPr>
        <w:tc>
          <w:tcPr>
            <w:tcW w:w="817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C0161" w:rsidRPr="00995DFD" w:rsidRDefault="007C0161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38EB" w:rsidRDefault="00DD38EB" w:rsidP="00B90093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B90093" w:rsidP="00B90093">
      <w:pPr>
        <w:tabs>
          <w:tab w:val="left" w:pos="280"/>
        </w:tabs>
        <w:autoSpaceDE w:val="0"/>
        <w:autoSpaceDN w:val="0"/>
        <w:adjustRightInd w:val="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3 จำนวนอาจารย์ผู้สอน ที่เป็นอาจารย์ประจำในมหาวิทยาลัย ปีการศึกษา </w:t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DD38E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9C276E" w:rsidP="007C0161">
      <w:pPr>
        <w:tabs>
          <w:tab w:val="left" w:pos="280"/>
        </w:tabs>
        <w:autoSpaceDE w:val="0"/>
        <w:autoSpaceDN w:val="0"/>
        <w:adjustRightInd w:val="0"/>
        <w:spacing w:before="240"/>
        <w:ind w:hanging="42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590D7D" w:rsidRPr="00995DF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  ปีการศึกษา </w:t>
      </w:r>
      <w:r w:rsidR="00590D7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8</w:t>
      </w:r>
    </w:p>
    <w:tbl>
      <w:tblPr>
        <w:tblW w:w="1502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590D7D" w:rsidRPr="00995DFD" w:rsidTr="00BB0C3C">
        <w:trPr>
          <w:tblHeader/>
          <w:jc w:val="center"/>
        </w:trPr>
        <w:tc>
          <w:tcPr>
            <w:tcW w:w="817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590D7D" w:rsidRPr="00995DFD" w:rsidTr="00BB0C3C">
        <w:trPr>
          <w:tblHeader/>
          <w:jc w:val="center"/>
        </w:trPr>
        <w:tc>
          <w:tcPr>
            <w:tcW w:w="817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817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0D7D" w:rsidRPr="00995DFD" w:rsidRDefault="00590D7D" w:rsidP="00590D7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AD7742" w:rsidRDefault="00A443D5" w:rsidP="00590D7D">
      <w:pPr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  <w:sectPr w:rsidR="00590D7D" w:rsidRPr="00AD7742" w:rsidSect="009C276E">
          <w:headerReference w:type="default" r:id="rId26"/>
          <w:footerReference w:type="default" r:id="rId27"/>
          <w:pgSz w:w="16838" w:h="11906" w:orient="landscape"/>
          <w:pgMar w:top="1440" w:right="851" w:bottom="1440" w:left="1440" w:header="709" w:footer="709" w:gutter="0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1EBE7" wp14:editId="43C3EB36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" fillcolor="window" strokecolor="window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5ED8" wp14:editId="3DFA5158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" fillcolor="window" strokecolor="window" strokeweight="2pt">
                <v:path arrowok="t"/>
              </v:rect>
            </w:pict>
          </mc:Fallback>
        </mc:AlternateContent>
      </w:r>
    </w:p>
    <w:p w:rsidR="00590D7D" w:rsidRPr="00995DFD" w:rsidRDefault="00590D7D" w:rsidP="00590D7D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4 อาจารย์</w:t>
      </w:r>
    </w:p>
    <w:p w:rsidR="00590D7D" w:rsidRPr="00134467" w:rsidRDefault="00590D7D" w:rsidP="00590D7D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590D7D" w:rsidRPr="00995DFD" w:rsidRDefault="00590D7D" w:rsidP="009C276E">
      <w:pPr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 คุณภาพอาจารย์</w:t>
      </w:r>
    </w:p>
    <w:p w:rsidR="00590D7D" w:rsidRPr="001A1803" w:rsidRDefault="00590D7D" w:rsidP="009C276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5770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9C276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BB0C3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BB0C3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tabs>
          <w:tab w:val="left" w:pos="280"/>
        </w:tabs>
        <w:autoSpaceDE w:val="0"/>
        <w:autoSpaceDN w:val="0"/>
        <w:adjustRightInd w:val="0"/>
        <w:ind w:hanging="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7C0161" w:rsidRDefault="007C0161" w:rsidP="00590D7D">
      <w:pPr>
        <w:autoSpaceDE w:val="0"/>
        <w:autoSpaceDN w:val="0"/>
        <w:adjustRightInd w:val="0"/>
        <w:rPr>
          <w:rFonts w:ascii="TH SarabunPSK" w:hAnsi="TH SarabunPSK" w:cs="TH SarabunPSK"/>
          <w:sz w:val="4"/>
          <w:szCs w:val="4"/>
        </w:rPr>
      </w:pPr>
    </w:p>
    <w:p w:rsidR="00590D7D" w:rsidRDefault="00DD38EB" w:rsidP="009C276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90D7D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ที่ </w:t>
      </w:r>
      <w:r w:rsidR="00590D7D" w:rsidRPr="00995DFD">
        <w:rPr>
          <w:rFonts w:ascii="TH SarabunPSK" w:hAnsi="TH SarabunPSK" w:cs="TH SarabunPSK"/>
          <w:b/>
          <w:bCs/>
          <w:sz w:val="32"/>
          <w:szCs w:val="32"/>
        </w:rPr>
        <w:t>4.2-2</w:t>
      </w:r>
      <w:r w:rsidR="00590D7D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0D7D"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</w:t>
      </w:r>
      <w:r w:rsidR="00590D7D" w:rsidRPr="005770C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และ</w:t>
      </w:r>
      <w:r w:rsidR="00590D7D"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590D7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="00590D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590D7D"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590D7D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="00590D7D"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0D7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90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="00590D7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90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9C276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161" w:rsidRPr="00995DFD" w:rsidTr="0067269C">
        <w:trPr>
          <w:jc w:val="center"/>
        </w:trPr>
        <w:tc>
          <w:tcPr>
            <w:tcW w:w="933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0FF6" w:rsidRDefault="00830FF6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995DFD" w:rsidRDefault="00590D7D" w:rsidP="009C276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9C276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Pr="00995DFD" w:rsidRDefault="00590D7D" w:rsidP="009C276E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p w:rsidR="00590D7D" w:rsidRDefault="00590D7D" w:rsidP="009C276E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995DF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Pr="00995DFD" w:rsidRDefault="00590D7D" w:rsidP="00590D7D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Pr="00995DFD" w:rsidRDefault="00590D7D" w:rsidP="009C276E">
      <w:pPr>
        <w:autoSpaceDE w:val="0"/>
        <w:autoSpaceDN w:val="0"/>
        <w:adjustRightInd w:val="0"/>
        <w:ind w:right="-802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ละได้รับการรับรองในรูปแบบอื่นๆ     </w:t>
      </w:r>
    </w:p>
    <w:p w:rsidR="00590D7D" w:rsidRDefault="00590D7D" w:rsidP="009C276E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่าน้ำหนัก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590D7D" w:rsidRPr="00995DFD" w:rsidTr="0067269C">
        <w:trPr>
          <w:tblHeader/>
          <w:jc w:val="center"/>
        </w:trPr>
        <w:tc>
          <w:tcPr>
            <w:tcW w:w="93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5536" w:type="dxa"/>
            <w:gridSpan w:val="2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161" w:rsidRPr="00995DFD" w:rsidTr="0067269C">
        <w:trPr>
          <w:jc w:val="center"/>
        </w:trPr>
        <w:tc>
          <w:tcPr>
            <w:tcW w:w="933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C0161" w:rsidRPr="00995DFD" w:rsidRDefault="007C0161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Pr="00995DFD">
              <w:rPr>
                <w:rFonts w:ascii="TH SarabunPSK" w:eastAsia="Cord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3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0D7D" w:rsidRPr="00995DFD" w:rsidRDefault="00590D7D" w:rsidP="00590D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0D7D" w:rsidRDefault="00590D7D" w:rsidP="009C276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4.2-6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DF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มีการเผยแพร่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58)</w:t>
      </w:r>
    </w:p>
    <w:tbl>
      <w:tblPr>
        <w:tblW w:w="147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590D7D" w:rsidRPr="00995DFD" w:rsidTr="0067269C">
        <w:trPr>
          <w:tblHeader/>
          <w:jc w:val="center"/>
        </w:trPr>
        <w:tc>
          <w:tcPr>
            <w:tcW w:w="90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14760" w:type="dxa"/>
            <w:gridSpan w:val="5"/>
          </w:tcPr>
          <w:p w:rsidR="00590D7D" w:rsidRPr="00995DFD" w:rsidRDefault="00590D7D" w:rsidP="00590D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0D7D" w:rsidRPr="00995DFD" w:rsidTr="0067269C">
        <w:trPr>
          <w:jc w:val="center"/>
        </w:trPr>
        <w:tc>
          <w:tcPr>
            <w:tcW w:w="90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90D7D" w:rsidRPr="00995DFD" w:rsidRDefault="00590D7D" w:rsidP="00590D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90D7D" w:rsidRPr="00995DFD" w:rsidRDefault="00590D7D" w:rsidP="00590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0D7D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90D7D" w:rsidRPr="00AB68AE" w:rsidRDefault="00590D7D" w:rsidP="00590D7D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9C276E" w:rsidRDefault="009C276E" w:rsidP="00A935DF">
      <w:pPr>
        <w:jc w:val="center"/>
        <w:rPr>
          <w:rFonts w:ascii="TH SarabunPSK" w:hAnsi="TH SarabunPSK" w:cs="TH SarabunPSK"/>
          <w:sz w:val="32"/>
          <w:szCs w:val="32"/>
          <w:cs/>
        </w:rPr>
        <w:sectPr w:rsidR="009C276E" w:rsidSect="009C276E"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</w:p>
    <w:p w:rsidR="0067269C" w:rsidRPr="00995DFD" w:rsidRDefault="0067269C" w:rsidP="0067269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สรุปผลการประเมิน และทิศทางการพัฒนา</w:t>
      </w:r>
    </w:p>
    <w:p w:rsidR="008D7C32" w:rsidRDefault="0067269C" w:rsidP="00170AC9">
      <w:pPr>
        <w:spacing w:line="276" w:lineRule="auto"/>
        <w:ind w:firstLine="14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B46520" w:rsidRDefault="00B46520" w:rsidP="00170AC9">
      <w:pPr>
        <w:spacing w:line="276" w:lineRule="auto"/>
        <w:ind w:firstLine="14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ตามองค์ประกอบคุณภาพ</w:t>
      </w:r>
    </w:p>
    <w:tbl>
      <w:tblPr>
        <w:tblW w:w="8789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B46520" w:rsidRPr="00995DFD" w:rsidTr="00170AC9">
        <w:trPr>
          <w:trHeight w:val="73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........</w:t>
            </w:r>
          </w:p>
        </w:tc>
      </w:tr>
      <w:tr w:rsidR="00B46520" w:rsidRPr="00995DFD" w:rsidTr="00170AC9">
        <w:trPr>
          <w:trHeight w:val="56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%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170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75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B46520" w:rsidRPr="00995DFD" w:rsidTr="00170AC9">
        <w:trPr>
          <w:trHeight w:val="2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B46520" w:rsidRPr="00995DFD" w:rsidTr="00170AC9">
        <w:trPr>
          <w:trHeight w:val="267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B46520" w:rsidRPr="00995DFD" w:rsidTr="00170AC9">
        <w:trPr>
          <w:trHeight w:val="141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</w:t>
            </w:r>
            <w:r w:rsidR="00170AC9"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170AC9" w:rsidRPr="00170AC9" w:rsidRDefault="00170AC9" w:rsidP="00293CB0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B46520" w:rsidRPr="00995DFD" w:rsidTr="00170AC9">
        <w:trPr>
          <w:trHeight w:val="37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42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422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B46520" w:rsidRPr="00995DFD" w:rsidTr="00170AC9">
        <w:trPr>
          <w:trHeight w:val="43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3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33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9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6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03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93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235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46520" w:rsidRPr="00995DFD" w:rsidTr="00170AC9">
        <w:trPr>
          <w:trHeight w:val="55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6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55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6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0" w:rsidRPr="00995DFD" w:rsidRDefault="00B46520" w:rsidP="00293CB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13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995DF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shd w:val="clear" w:color="auto" w:fill="FFFFCC"/>
                <w:cs/>
              </w:rPr>
              <w:t>สิ่งสนับสนุนการเรียนรู้</w:t>
            </w:r>
          </w:p>
        </w:tc>
      </w:tr>
      <w:tr w:rsidR="00B46520" w:rsidRPr="00995DFD" w:rsidTr="00170AC9">
        <w:trPr>
          <w:trHeight w:val="60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20" w:rsidRPr="00995DFD" w:rsidRDefault="00B46520" w:rsidP="00293C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520" w:rsidRPr="00995DFD" w:rsidTr="00170AC9">
        <w:trPr>
          <w:trHeight w:val="36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46520" w:rsidRPr="00995DFD" w:rsidRDefault="00B46520" w:rsidP="0029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6520" w:rsidRPr="00B46520" w:rsidRDefault="00B46520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  <w:sectPr w:rsidR="00B46520" w:rsidRPr="00B46520" w:rsidSect="009C276E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B 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851"/>
        <w:gridCol w:w="1276"/>
        <w:gridCol w:w="1275"/>
        <w:gridCol w:w="993"/>
        <w:gridCol w:w="850"/>
        <w:gridCol w:w="2410"/>
      </w:tblGrid>
      <w:tr w:rsidR="0067269C" w:rsidRPr="00995DFD" w:rsidTr="00383DC9">
        <w:tc>
          <w:tcPr>
            <w:tcW w:w="2268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คะ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น</w:t>
            </w:r>
            <w:proofErr w:type="spellEnd"/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0.01–2.00 ระดับคุณภาพน้อย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.01–3.00 ระดับคุณภาพปานกลาง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.01–4.00 ระดับคุณภาพดี</w:t>
            </w:r>
          </w:p>
          <w:p w:rsidR="0067269C" w:rsidRPr="005770C9" w:rsidRDefault="0067269C" w:rsidP="00293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.01–5.00 ระดับคุณภาพดีมาก</w:t>
            </w:r>
          </w:p>
        </w:tc>
      </w:tr>
      <w:tr w:rsidR="0067269C" w:rsidRPr="00995DFD" w:rsidTr="00293CB0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หลักสูตรได้มาตรฐาน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7269C" w:rsidRPr="005770C9" w:rsidRDefault="0067269C" w:rsidP="00293CB0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:rsidR="0067269C" w:rsidRPr="005770C9" w:rsidRDefault="0067269C" w:rsidP="00293CB0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2.1 , 2.2</w:t>
            </w:r>
          </w:p>
        </w:tc>
        <w:tc>
          <w:tcPr>
            <w:tcW w:w="85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3.1 , 3.2 , 3.3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4.1 , 4.2 , 4.3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5.1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5.2 , 5.3 , 5.4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5770C9">
              <w:rPr>
                <w:rFonts w:ascii="TH SarabunPSK" w:hAnsi="TH SarabunPSK" w:cs="TH SarabunPSK"/>
                <w:sz w:val="28"/>
              </w:rPr>
              <w:t xml:space="preserve"> : </w:t>
            </w:r>
            <w:r w:rsidRPr="005770C9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6.1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Cs w:val="24"/>
              </w:rPr>
            </w:pPr>
            <w:r w:rsidRPr="005770C9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269C" w:rsidRPr="00C739B4" w:rsidRDefault="0067269C" w:rsidP="00293CB0"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2268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69C" w:rsidRPr="00995DFD" w:rsidTr="00383DC9">
        <w:tc>
          <w:tcPr>
            <w:tcW w:w="3969" w:type="dxa"/>
            <w:gridSpan w:val="3"/>
            <w:vMerge w:val="restart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6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</w:tr>
      <w:tr w:rsidR="0067269C" w:rsidRPr="00995DFD" w:rsidTr="00383DC9">
        <w:tc>
          <w:tcPr>
            <w:tcW w:w="3969" w:type="dxa"/>
            <w:gridSpan w:val="3"/>
            <w:vMerge/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83D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คุณภาพ.....</w:t>
            </w:r>
          </w:p>
        </w:tc>
        <w:tc>
          <w:tcPr>
            <w:tcW w:w="1275" w:type="dxa"/>
            <w:shd w:val="clear" w:color="auto" w:fill="auto"/>
          </w:tcPr>
          <w:p w:rsidR="00383D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67269C" w:rsidRPr="005770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0C9">
              <w:rPr>
                <w:rFonts w:ascii="TH SarabunPSK" w:hAnsi="TH SarabunPSK" w:cs="TH SarabunPSK" w:hint="cs"/>
                <w:sz w:val="28"/>
                <w:cs/>
              </w:rPr>
              <w:t>คุณภาพ.....</w:t>
            </w:r>
          </w:p>
        </w:tc>
        <w:tc>
          <w:tcPr>
            <w:tcW w:w="993" w:type="dxa"/>
            <w:shd w:val="clear" w:color="auto" w:fill="auto"/>
          </w:tcPr>
          <w:p w:rsidR="0067269C" w:rsidRPr="00383DC9" w:rsidRDefault="0067269C" w:rsidP="00293CB0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3DC9">
              <w:rPr>
                <w:rFonts w:ascii="TH SarabunPSK" w:hAnsi="TH SarabunPSK" w:cs="TH SarabunPSK" w:hint="cs"/>
                <w:sz w:val="28"/>
                <w:cs/>
              </w:rPr>
              <w:t>ระดับคุณภาพ.....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69C" w:rsidRPr="005770C9" w:rsidRDefault="0067269C" w:rsidP="00293CB0">
            <w:pPr>
              <w:spacing w:line="276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276E" w:rsidRDefault="009C276E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DA8" w:rsidRDefault="008E7DA8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69C" w:rsidRPr="00995DFD" w:rsidRDefault="0067269C" w:rsidP="0067269C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ิศทางการพัฒนา</w:t>
      </w:r>
    </w:p>
    <w:p w:rsidR="0067269C" w:rsidRPr="00995DFD" w:rsidRDefault="0067269C" w:rsidP="0067269C">
      <w:pPr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ที่ต้องดำเนินการเร่งด่วน ระยะสั้น ระยะกลาง และระยะยาว</w:t>
      </w:r>
      <w:r w:rsidRPr="00995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DFD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การพัฒนา</w:t>
      </w:r>
    </w:p>
    <w:tbl>
      <w:tblPr>
        <w:tblpPr w:leftFromText="180" w:rightFromText="180" w:vertAnchor="text" w:tblpY="1"/>
        <w:tblOverlap w:val="never"/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67269C" w:rsidRPr="00995DFD" w:rsidTr="00293CB0">
        <w:trPr>
          <w:tblHeader/>
        </w:trPr>
        <w:tc>
          <w:tcPr>
            <w:tcW w:w="3828" w:type="dxa"/>
            <w:vMerge w:val="restart"/>
            <w:shd w:val="clear" w:color="auto" w:fill="D6E3BC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ประเด็นที่ต้องดำเนินการเร่งด่วน</w:t>
            </w:r>
          </w:p>
        </w:tc>
        <w:tc>
          <w:tcPr>
            <w:tcW w:w="5005" w:type="dxa"/>
            <w:gridSpan w:val="5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เป้าหมายแผนการพัฒนา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7269C" w:rsidRPr="00995DFD" w:rsidTr="00293CB0">
        <w:trPr>
          <w:tblHeader/>
        </w:trPr>
        <w:tc>
          <w:tcPr>
            <w:tcW w:w="3828" w:type="dxa"/>
            <w:vMerge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2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993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36" w:type="dxa"/>
            <w:shd w:val="clear" w:color="auto" w:fill="D6E3BC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7269C" w:rsidRPr="00995DFD" w:rsidTr="00293CB0">
        <w:trPr>
          <w:tblHeader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 (1-2 ปี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269C" w:rsidRPr="00995DFD" w:rsidTr="00293CB0">
        <w:trPr>
          <w:trHeight w:val="408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39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ะบุประเด็น</w:t>
            </w: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ลาง (3-5 ปี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BD4B4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ยาว (5 ปี ขึ้นไป)</w:t>
            </w: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109"/>
        </w:trPr>
        <w:tc>
          <w:tcPr>
            <w:tcW w:w="3828" w:type="dxa"/>
            <w:shd w:val="clear" w:color="auto" w:fill="FFFFFF"/>
          </w:tcPr>
          <w:p w:rsidR="0067269C" w:rsidRPr="00995DFD" w:rsidRDefault="0067269C" w:rsidP="00293CB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269C" w:rsidRPr="00995DFD" w:rsidRDefault="0067269C" w:rsidP="0067269C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FD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79"/>
      </w:tblGrid>
      <w:tr w:rsidR="0067269C" w:rsidRPr="00995DFD" w:rsidTr="00293CB0">
        <w:trPr>
          <w:tblHeader/>
        </w:trPr>
        <w:tc>
          <w:tcPr>
            <w:tcW w:w="88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95D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67269C" w:rsidRPr="00995DFD" w:rsidTr="00293CB0">
        <w:trPr>
          <w:tblHeader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สั้น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 2558</w:t>
            </w:r>
          </w:p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95DF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(ยกประเด็น)</w:t>
            </w:r>
          </w:p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กลาง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  <w:shd w:val="clear" w:color="auto" w:fill="F2DBDB"/>
            <w:vAlign w:val="center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/>
          </w:tcPr>
          <w:p w:rsidR="0067269C" w:rsidRPr="00995DFD" w:rsidRDefault="0067269C" w:rsidP="00293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995DF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ระยะยาว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5DFD">
              <w:rPr>
                <w:rFonts w:ascii="TH SarabunPSK" w:hAnsi="TH SarabunPSK" w:cs="TH SarabunPSK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69C" w:rsidRPr="00995DFD" w:rsidTr="00293CB0">
        <w:trPr>
          <w:trHeight w:val="305"/>
        </w:trPr>
        <w:tc>
          <w:tcPr>
            <w:tcW w:w="2268" w:type="dxa"/>
          </w:tcPr>
          <w:p w:rsidR="0067269C" w:rsidRPr="00995DFD" w:rsidRDefault="0067269C" w:rsidP="00293CB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67269C" w:rsidRPr="00995DFD" w:rsidRDefault="0067269C" w:rsidP="00293C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269C" w:rsidRPr="00A935DF" w:rsidRDefault="0067269C" w:rsidP="007C0161">
      <w:pPr>
        <w:rPr>
          <w:rFonts w:ascii="TH SarabunPSK" w:hAnsi="TH SarabunPSK" w:cs="TH SarabunPSK"/>
          <w:sz w:val="32"/>
          <w:szCs w:val="32"/>
        </w:rPr>
      </w:pPr>
    </w:p>
    <w:sectPr w:rsidR="0067269C" w:rsidRPr="00A935DF" w:rsidSect="009C276E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81" w:rsidRDefault="00AE0181" w:rsidP="00DD6ED0">
      <w:r>
        <w:separator/>
      </w:r>
    </w:p>
  </w:endnote>
  <w:endnote w:type="continuationSeparator" w:id="0">
    <w:p w:rsidR="00AE0181" w:rsidRDefault="00AE0181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7D" w:rsidRDefault="00590D7D">
    <w:pPr>
      <w:pStyle w:val="aa"/>
      <w:jc w:val="right"/>
    </w:pPr>
  </w:p>
  <w:p w:rsidR="00590D7D" w:rsidRPr="008C3A80" w:rsidRDefault="00590D7D" w:rsidP="008C3A80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5D712B">
      <w:rPr>
        <w:rFonts w:ascii="TH SarabunPSK" w:hAnsi="TH SarabunPSK" w:cs="TH SarabunPSK"/>
        <w:b/>
        <w:bCs/>
        <w:sz w:val="28"/>
        <w:cs/>
      </w:rPr>
      <w:t>รายงานการประเมินคุณภาพการศึกษาภายในหลักสูตร</w:t>
    </w:r>
    <w:r w:rsidRPr="005D712B">
      <w:rPr>
        <w:rFonts w:ascii="TH SarabunPSK" w:hAnsi="TH SarabunPSK" w:cs="TH SarabunPSK" w:hint="cs"/>
        <w:b/>
        <w:bCs/>
        <w:sz w:val="28"/>
        <w:cs/>
      </w:rPr>
      <w:t>.............................................</w:t>
    </w:r>
    <w:r w:rsidRPr="005D712B">
      <w:rPr>
        <w:rFonts w:ascii="TH SarabunPSK" w:hAnsi="TH SarabunPSK" w:cs="TH SarabunPSK"/>
        <w:b/>
        <w:bCs/>
        <w:sz w:val="28"/>
        <w:cs/>
      </w:rPr>
      <w:t xml:space="preserve">  ปีการศึกษา</w:t>
    </w:r>
    <w:r w:rsidRPr="005D712B">
      <w:rPr>
        <w:rFonts w:ascii="TH SarabunPSK" w:hAnsi="TH SarabunPSK" w:cs="TH SarabunPSK" w:hint="cs"/>
        <w:b/>
        <w:bCs/>
        <w:sz w:val="28"/>
        <w:cs/>
      </w:rPr>
      <w:t xml:space="preserve">  2558</w:t>
    </w:r>
    <w:r w:rsidR="00F5394B" w:rsidRPr="005D712B">
      <w:rPr>
        <w:rFonts w:ascii="TH SarabunPSK" w:hAnsi="TH SarabunPSK" w:cs="TH SarabunPSK"/>
        <w:b/>
        <w:bCs/>
        <w:sz w:val="28"/>
        <w:cs/>
      </w:rPr>
      <w:t xml:space="preserve">              </w:t>
    </w:r>
    <w:r w:rsidRPr="005D712B">
      <w:rPr>
        <w:rFonts w:ascii="TH SarabunPSK" w:hAnsi="TH SarabunPSK" w:cs="TH SarabunPSK"/>
        <w:b/>
        <w:bCs/>
        <w:sz w:val="28"/>
        <w:cs/>
      </w:rPr>
      <w:t xml:space="preserve"> </w:t>
    </w:r>
    <w:r w:rsidRPr="005D712B">
      <w:rPr>
        <w:rFonts w:ascii="TH SarabunPSK" w:hAnsi="TH SarabunPSK" w:cs="TH SarabunPSK"/>
        <w:b/>
        <w:bCs/>
        <w:sz w:val="28"/>
      </w:rPr>
      <w:t>-</w:t>
    </w:r>
    <w:r w:rsidRPr="005D712B">
      <w:rPr>
        <w:rFonts w:ascii="TH SarabunPSK" w:hAnsi="TH SarabunPSK" w:cs="TH SarabunPSK"/>
        <w:sz w:val="28"/>
      </w:rPr>
      <w:fldChar w:fldCharType="begin"/>
    </w:r>
    <w:r w:rsidRPr="005D712B">
      <w:rPr>
        <w:rFonts w:ascii="TH SarabunPSK" w:hAnsi="TH SarabunPSK" w:cs="TH SarabunPSK"/>
        <w:sz w:val="28"/>
      </w:rPr>
      <w:instrText xml:space="preserve"> PAGE   \* MERGEFORMAT </w:instrText>
    </w:r>
    <w:r w:rsidRPr="005D712B">
      <w:rPr>
        <w:rFonts w:ascii="TH SarabunPSK" w:hAnsi="TH SarabunPSK" w:cs="TH SarabunPSK"/>
        <w:sz w:val="28"/>
      </w:rPr>
      <w:fldChar w:fldCharType="separate"/>
    </w:r>
    <w:r w:rsidR="00D2412B" w:rsidRPr="00D2412B">
      <w:rPr>
        <w:rFonts w:ascii="TH SarabunPSK" w:hAnsi="TH SarabunPSK" w:cs="TH SarabunPSK"/>
        <w:noProof/>
        <w:sz w:val="28"/>
        <w:lang w:val="th-TH"/>
      </w:rPr>
      <w:t>8</w:t>
    </w:r>
    <w:r w:rsidRPr="005D712B">
      <w:rPr>
        <w:rFonts w:ascii="TH SarabunPSK" w:hAnsi="TH SarabunPSK" w:cs="TH SarabunPSK"/>
        <w:sz w:val="28"/>
      </w:rPr>
      <w:fldChar w:fldCharType="end"/>
    </w:r>
    <w:r w:rsidRPr="005D712B">
      <w:rPr>
        <w:rFonts w:ascii="TH SarabunPSK" w:hAnsi="TH SarabunPSK" w:cs="TH SarabunPSK"/>
        <w:b/>
        <w:bCs/>
        <w:sz w:val="28"/>
      </w:rPr>
      <w:t>-</w:t>
    </w:r>
    <w:r w:rsidR="00A443D5"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00A17819" wp14:editId="4D890F47">
          <wp:extent cx="228600" cy="371475"/>
          <wp:effectExtent l="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D7D" w:rsidRPr="008C3A80" w:rsidRDefault="00590D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7D" w:rsidRPr="00DD6ED0" w:rsidRDefault="00590D7D">
    <w:pPr>
      <w:pStyle w:val="aa"/>
    </w:pPr>
  </w:p>
  <w:p w:rsidR="00590D7D" w:rsidRPr="008C3A80" w:rsidRDefault="00590D7D" w:rsidP="003A1BD6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.................................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</w:t>
    </w:r>
    <w:r>
      <w:rPr>
        <w:rFonts w:ascii="TH SarabunPSK" w:hAnsi="TH SarabunPSK" w:cs="TH SarabunPSK"/>
        <w:b/>
        <w:bCs/>
        <w:color w:val="000080"/>
        <w:sz w:val="28"/>
        <w:cs/>
      </w:rPr>
      <w:t xml:space="preserve"> ปีการศึกษา</w:t>
    </w:r>
    <w:r>
      <w:rPr>
        <w:rFonts w:ascii="TH SarabunPSK" w:hAnsi="TH SarabunPSK" w:cs="TH SarabunPSK"/>
        <w:b/>
        <w:bCs/>
        <w:color w:val="000080"/>
        <w:sz w:val="28"/>
      </w:rPr>
      <w:t xml:space="preserve"> 2558</w:t>
    </w:r>
    <w:r w:rsidRPr="008C3A80">
      <w:rPr>
        <w:rFonts w:ascii="TH SarabunPSK" w:hAnsi="TH SarabunPSK" w:cs="TH SarabunPSK"/>
        <w:b/>
        <w:bCs/>
        <w:color w:val="000080"/>
        <w:sz w:val="28"/>
      </w:rPr>
      <w:t xml:space="preserve"> </w:t>
    </w:r>
    <w:r>
      <w:rPr>
        <w:rFonts w:ascii="TH SarabunPSK" w:hAnsi="TH SarabunPSK" w:cs="TH SarabunPSK"/>
        <w:b/>
        <w:bCs/>
        <w:color w:val="000099"/>
        <w:sz w:val="28"/>
        <w:cs/>
      </w:rPr>
      <w:t xml:space="preserve">           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    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Pr="008C3A80">
      <w:rPr>
        <w:rFonts w:ascii="TH SarabunPSK" w:hAnsi="TH SarabunPSK" w:cs="TH SarabunPSK"/>
        <w:color w:val="000099"/>
        <w:sz w:val="28"/>
      </w:rPr>
      <w:fldChar w:fldCharType="separate"/>
    </w:r>
    <w:r w:rsidR="002E4CC5" w:rsidRPr="002E4CC5">
      <w:rPr>
        <w:rFonts w:ascii="TH SarabunPSK" w:hAnsi="TH SarabunPSK" w:cs="TH SarabunPSK"/>
        <w:noProof/>
        <w:color w:val="000099"/>
        <w:sz w:val="28"/>
        <w:lang w:val="th-TH"/>
      </w:rPr>
      <w:t>45</w:t>
    </w:r>
    <w:r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="00A443D5"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744C7735" wp14:editId="348627BD">
          <wp:extent cx="228600" cy="37147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D7D" w:rsidRDefault="00590D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7D" w:rsidRDefault="00590D7D">
    <w:pPr>
      <w:pStyle w:val="aa"/>
      <w:jc w:val="right"/>
    </w:pPr>
  </w:p>
  <w:p w:rsidR="00590D7D" w:rsidRPr="008C3A80" w:rsidRDefault="00590D7D" w:rsidP="008C3A80">
    <w:pPr>
      <w:pStyle w:val="aa"/>
      <w:jc w:val="right"/>
      <w:rPr>
        <w:rFonts w:ascii="TH SarabunPSK" w:hAnsi="TH SarabunPSK" w:cs="TH SarabunPSK"/>
        <w:b/>
        <w:bCs/>
        <w:color w:val="000099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รายงานการประเมินคุณภาพการศึกษาภายใน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>หลักสูตร</w:t>
    </w:r>
    <w:r>
      <w:rPr>
        <w:rFonts w:ascii="TH SarabunPSK" w:hAnsi="TH SarabunPSK" w:cs="TH SarabunPSK" w:hint="cs"/>
        <w:b/>
        <w:bCs/>
        <w:color w:val="000099"/>
        <w:sz w:val="28"/>
        <w:cs/>
      </w:rPr>
      <w:t>.............................................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</w:t>
    </w:r>
    <w:r>
      <w:rPr>
        <w:rFonts w:ascii="TH SarabunPSK" w:hAnsi="TH SarabunPSK" w:cs="TH SarabunPSK"/>
        <w:b/>
        <w:bCs/>
        <w:color w:val="000080"/>
        <w:sz w:val="28"/>
        <w:cs/>
      </w:rPr>
      <w:t xml:space="preserve"> ปีการศึกษา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  2558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 </w:t>
    </w:r>
    <w:r w:rsidR="008E7DA8">
      <w:rPr>
        <w:rFonts w:ascii="TH SarabunPSK" w:hAnsi="TH SarabunPSK" w:cs="TH SarabunPSK" w:hint="cs"/>
        <w:b/>
        <w:bCs/>
        <w:color w:val="000099"/>
        <w:sz w:val="28"/>
        <w:cs/>
      </w:rPr>
      <w:t xml:space="preserve">  </w:t>
    </w:r>
    <w:r w:rsidRPr="008C3A80">
      <w:rPr>
        <w:rFonts w:ascii="TH SarabunPSK" w:hAnsi="TH SarabunPSK" w:cs="TH SarabunPSK"/>
        <w:b/>
        <w:bCs/>
        <w:color w:val="000099"/>
        <w:sz w:val="28"/>
        <w:cs/>
      </w:rPr>
      <w:t xml:space="preserve">     </w:t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Pr="008C3A80">
      <w:rPr>
        <w:rFonts w:ascii="TH SarabunPSK" w:hAnsi="TH SarabunPSK" w:cs="TH SarabunPSK"/>
        <w:color w:val="000099"/>
        <w:sz w:val="28"/>
      </w:rPr>
      <w:fldChar w:fldCharType="begin"/>
    </w:r>
    <w:r w:rsidRPr="008C3A80">
      <w:rPr>
        <w:rFonts w:ascii="TH SarabunPSK" w:hAnsi="TH SarabunPSK" w:cs="TH SarabunPSK"/>
        <w:color w:val="000099"/>
        <w:sz w:val="28"/>
      </w:rPr>
      <w:instrText xml:space="preserve"> PAGE   \* MERGEFORMAT </w:instrText>
    </w:r>
    <w:r w:rsidRPr="008C3A80">
      <w:rPr>
        <w:rFonts w:ascii="TH SarabunPSK" w:hAnsi="TH SarabunPSK" w:cs="TH SarabunPSK"/>
        <w:color w:val="000099"/>
        <w:sz w:val="28"/>
      </w:rPr>
      <w:fldChar w:fldCharType="separate"/>
    </w:r>
    <w:r w:rsidR="00D2412B" w:rsidRPr="00D2412B">
      <w:rPr>
        <w:rFonts w:ascii="TH SarabunPSK" w:hAnsi="TH SarabunPSK" w:cs="TH SarabunPSK"/>
        <w:noProof/>
        <w:color w:val="000099"/>
        <w:sz w:val="28"/>
        <w:lang w:val="th-TH"/>
      </w:rPr>
      <w:t>77</w:t>
    </w:r>
    <w:r w:rsidRPr="008C3A80">
      <w:rPr>
        <w:rFonts w:ascii="TH SarabunPSK" w:hAnsi="TH SarabunPSK" w:cs="TH SarabunPSK"/>
        <w:color w:val="000099"/>
        <w:sz w:val="28"/>
      </w:rPr>
      <w:fldChar w:fldCharType="end"/>
    </w:r>
    <w:r w:rsidRPr="008C3A80">
      <w:rPr>
        <w:rFonts w:ascii="TH SarabunPSK" w:hAnsi="TH SarabunPSK" w:cs="TH SarabunPSK"/>
        <w:b/>
        <w:bCs/>
        <w:color w:val="000099"/>
        <w:sz w:val="28"/>
      </w:rPr>
      <w:t>-</w:t>
    </w:r>
    <w:r w:rsidR="00A443D5">
      <w:rPr>
        <w:rFonts w:ascii="TH SarabunPSK" w:hAnsi="TH SarabunPSK" w:cs="TH SarabunPSK"/>
        <w:b/>
        <w:bCs/>
        <w:noProof/>
        <w:color w:val="000099"/>
        <w:sz w:val="28"/>
      </w:rPr>
      <w:drawing>
        <wp:inline distT="0" distB="0" distL="0" distR="0" wp14:anchorId="0D4C93E3" wp14:editId="4DD2162C">
          <wp:extent cx="228600" cy="371475"/>
          <wp:effectExtent l="0" t="0" r="0" b="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D7D" w:rsidRPr="008C3A80" w:rsidRDefault="00590D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81" w:rsidRDefault="00AE0181" w:rsidP="00DD6ED0">
      <w:r>
        <w:separator/>
      </w:r>
    </w:p>
  </w:footnote>
  <w:footnote w:type="continuationSeparator" w:id="0">
    <w:p w:rsidR="00AE0181" w:rsidRDefault="00AE0181" w:rsidP="00DD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7D" w:rsidRDefault="00A443D5" w:rsidP="008C3A80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4294427" wp14:editId="4E2871C5">
          <wp:simplePos x="0" y="0"/>
          <wp:positionH relativeFrom="column">
            <wp:posOffset>-5715</wp:posOffset>
          </wp:positionH>
          <wp:positionV relativeFrom="paragraph">
            <wp:posOffset>-163195</wp:posOffset>
          </wp:positionV>
          <wp:extent cx="406400" cy="744220"/>
          <wp:effectExtent l="0" t="0" r="0" b="0"/>
          <wp:wrapNone/>
          <wp:docPr id="2" name="Picture 2" descr="คำอธิบาย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ำอธิบาย: 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D7D" w:rsidRDefault="00590D7D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590D7D" w:rsidRDefault="00590D7D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F5394B" w:rsidRDefault="00F5394B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590D7D" w:rsidRPr="005D712B" w:rsidRDefault="00590D7D" w:rsidP="008A4754">
    <w:pPr>
      <w:pStyle w:val="a4"/>
      <w:tabs>
        <w:tab w:val="clear" w:pos="8306"/>
      </w:tabs>
      <w:ind w:left="720"/>
      <w:rPr>
        <w:rFonts w:ascii="TH SarabunPSK" w:hAnsi="TH SarabunPSK" w:cs="TH SarabunPSK"/>
        <w:b/>
        <w:bCs/>
        <w:sz w:val="28"/>
      </w:rPr>
    </w:pPr>
    <w:r w:rsidRPr="005D712B">
      <w:rPr>
        <w:rFonts w:ascii="TH SarabunPSK" w:hAnsi="TH SarabunPSK" w:cs="TH SarabunPSK"/>
        <w:b/>
        <w:bCs/>
        <w:sz w:val="28"/>
        <w:cs/>
      </w:rPr>
      <w:t>คณะ</w:t>
    </w:r>
    <w:r w:rsidRPr="005D712B">
      <w:rPr>
        <w:rFonts w:ascii="TH SarabunPSK" w:hAnsi="TH SarabunPSK" w:cs="TH SarabunPSK" w:hint="cs"/>
        <w:b/>
        <w:bCs/>
        <w:sz w:val="28"/>
        <w:cs/>
      </w:rPr>
      <w:t xml:space="preserve">วิทยาศาสตร์และเทคโนโลยีการประมง    </w:t>
    </w:r>
    <w:r w:rsidRPr="005D712B">
      <w:rPr>
        <w:rFonts w:ascii="TH SarabunPSK" w:hAnsi="TH SarabunPSK" w:cs="TH SarabunPSK"/>
        <w:b/>
        <w:bCs/>
        <w:sz w:val="28"/>
        <w:cs/>
      </w:rPr>
      <w:t>มหาวิทยาลัยเทคโนโลยีราชมงคลศรีวิชัย</w:t>
    </w:r>
    <w:r w:rsidRPr="005D712B">
      <w:rPr>
        <w:rFonts w:ascii="TH SarabunPSK" w:hAnsi="TH SarabunPSK" w:cs="TH SarabunPSK" w:hint="cs"/>
        <w:b/>
        <w:bCs/>
        <w:sz w:val="28"/>
        <w:cs/>
      </w:rPr>
      <w:t xml:space="preserve">                   </w:t>
    </w:r>
    <w:proofErr w:type="spellStart"/>
    <w:r w:rsidRPr="005D712B">
      <w:rPr>
        <w:rFonts w:ascii="TH SarabunPSK" w:hAnsi="TH SarabunPSK" w:cs="TH SarabunPSK"/>
        <w:b/>
        <w:bCs/>
        <w:sz w:val="28"/>
        <w:cs/>
      </w:rPr>
      <w:t>มคอ</w:t>
    </w:r>
    <w:proofErr w:type="spellEnd"/>
    <w:r w:rsidRPr="005D712B">
      <w:rPr>
        <w:rFonts w:ascii="TH SarabunPSK" w:hAnsi="TH SarabunPSK" w:cs="TH SarabunPSK"/>
        <w:b/>
        <w:bCs/>
        <w:sz w:val="28"/>
        <w:cs/>
      </w:rPr>
      <w:t xml:space="preserve">. </w:t>
    </w:r>
    <w:r w:rsidRPr="005D712B">
      <w:rPr>
        <w:rFonts w:ascii="TH SarabunPSK" w:hAnsi="TH SarabunPSK" w:cs="TH SarabunPSK"/>
        <w:b/>
        <w:bCs/>
        <w:sz w:val="28"/>
      </w:rPr>
      <w:t>7</w:t>
    </w:r>
  </w:p>
  <w:p w:rsidR="00344F86" w:rsidRDefault="00344F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7D" w:rsidRDefault="00A443D5" w:rsidP="008C3A80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95C19E" wp14:editId="36318C1D">
          <wp:simplePos x="0" y="0"/>
          <wp:positionH relativeFrom="column">
            <wp:posOffset>-5715</wp:posOffset>
          </wp:positionH>
          <wp:positionV relativeFrom="paragraph">
            <wp:posOffset>-163195</wp:posOffset>
          </wp:positionV>
          <wp:extent cx="406400" cy="744220"/>
          <wp:effectExtent l="0" t="0" r="0" b="0"/>
          <wp:wrapNone/>
          <wp:docPr id="3" name="Picture 2" descr="คำอธิบาย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ำอธิบาย: r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D7D" w:rsidRDefault="00590D7D" w:rsidP="00590D7D">
    <w:pPr>
      <w:pStyle w:val="a4"/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590D7D" w:rsidRPr="00134467" w:rsidRDefault="00590D7D" w:rsidP="00590D7D">
    <w:pPr>
      <w:pStyle w:val="a4"/>
      <w:ind w:left="720"/>
      <w:rPr>
        <w:rFonts w:ascii="TH SarabunPSK" w:hAnsi="TH SarabunPSK" w:cs="TH SarabunPSK"/>
        <w:b/>
        <w:bCs/>
        <w:color w:val="000080"/>
        <w:sz w:val="8"/>
        <w:szCs w:val="8"/>
      </w:rPr>
    </w:pPr>
  </w:p>
  <w:p w:rsidR="00590D7D" w:rsidRDefault="00590D7D" w:rsidP="00170AC9">
    <w:pPr>
      <w:pStyle w:val="a4"/>
      <w:tabs>
        <w:tab w:val="clear" w:pos="8306"/>
      </w:tabs>
      <w:ind w:left="720" w:right="-46"/>
      <w:rPr>
        <w:rFonts w:ascii="TH SarabunPSK" w:hAnsi="TH SarabunPSK" w:cs="TH SarabunPSK"/>
        <w:b/>
        <w:bCs/>
        <w:color w:val="000080"/>
        <w:sz w:val="28"/>
      </w:rPr>
    </w:pPr>
    <w:r w:rsidRPr="008C3A80">
      <w:rPr>
        <w:rFonts w:ascii="TH SarabunPSK" w:hAnsi="TH SarabunPSK" w:cs="TH SarabunPSK"/>
        <w:b/>
        <w:bCs/>
        <w:color w:val="000080"/>
        <w:sz w:val="28"/>
        <w:cs/>
      </w:rPr>
      <w:t>คณะ</w:t>
    </w:r>
    <w:r>
      <w:rPr>
        <w:rFonts w:ascii="TH SarabunPSK" w:hAnsi="TH SarabunPSK" w:cs="TH SarabunPSK" w:hint="cs"/>
        <w:b/>
        <w:bCs/>
        <w:color w:val="000080"/>
        <w:sz w:val="28"/>
        <w:cs/>
      </w:rPr>
      <w:t xml:space="preserve">วิทยาศาสตร์และเทคโนโลยีการประมง    </w:t>
    </w:r>
    <w:r w:rsidRPr="008C3A80">
      <w:rPr>
        <w:rFonts w:ascii="TH SarabunPSK" w:hAnsi="TH SarabunPSK" w:cs="TH SarabunPSK"/>
        <w:b/>
        <w:bCs/>
        <w:color w:val="000080"/>
        <w:sz w:val="28"/>
        <w:cs/>
      </w:rPr>
      <w:t>มหาว</w:t>
    </w:r>
    <w:r w:rsidR="00830FF6">
      <w:rPr>
        <w:rFonts w:ascii="TH SarabunPSK" w:hAnsi="TH SarabunPSK" w:cs="TH SarabunPSK"/>
        <w:b/>
        <w:bCs/>
        <w:color w:val="000080"/>
        <w:sz w:val="28"/>
        <w:cs/>
      </w:rPr>
      <w:t>ิทยาลัยเทคโนโลยีราชมงคลศรี</w:t>
    </w:r>
    <w:r w:rsidR="008D7C32">
      <w:rPr>
        <w:rFonts w:ascii="TH SarabunPSK" w:hAnsi="TH SarabunPSK" w:cs="TH SarabunPSK" w:hint="cs"/>
        <w:b/>
        <w:bCs/>
        <w:color w:val="000080"/>
        <w:sz w:val="28"/>
        <w:cs/>
      </w:rPr>
      <w:t>วิชัย</w:t>
    </w:r>
    <w:r w:rsidR="00B46520">
      <w:rPr>
        <w:rFonts w:ascii="TH SarabunPSK" w:hAnsi="TH SarabunPSK" w:cs="TH SarabunPSK" w:hint="cs"/>
        <w:b/>
        <w:bCs/>
        <w:color w:val="000080"/>
        <w:sz w:val="28"/>
        <w:cs/>
      </w:rPr>
      <w:t xml:space="preserve"> </w:t>
    </w:r>
    <w:r w:rsidR="004245F8">
      <w:rPr>
        <w:rFonts w:ascii="TH SarabunPSK" w:hAnsi="TH SarabunPSK" w:cs="TH SarabunPSK" w:hint="cs"/>
        <w:b/>
        <w:bCs/>
        <w:color w:val="000080"/>
        <w:sz w:val="28"/>
        <w:cs/>
      </w:rPr>
      <w:t xml:space="preserve"> </w:t>
    </w:r>
    <w:r w:rsidR="009C276E">
      <w:rPr>
        <w:rFonts w:ascii="TH SarabunPSK" w:hAnsi="TH SarabunPSK" w:cs="TH SarabunPSK" w:hint="cs"/>
        <w:b/>
        <w:bCs/>
        <w:color w:val="000080"/>
        <w:sz w:val="28"/>
        <w:cs/>
      </w:rPr>
      <w:t xml:space="preserve">              </w:t>
    </w:r>
    <w:proofErr w:type="spellStart"/>
    <w:r w:rsidR="004245F8">
      <w:rPr>
        <w:rFonts w:ascii="TH SarabunPSK" w:hAnsi="TH SarabunPSK" w:cs="TH SarabunPSK"/>
        <w:b/>
        <w:bCs/>
        <w:color w:val="000080"/>
        <w:sz w:val="28"/>
        <w:cs/>
      </w:rPr>
      <w:t>มคอ</w:t>
    </w:r>
    <w:proofErr w:type="spellEnd"/>
    <w:r w:rsidR="004245F8">
      <w:rPr>
        <w:rFonts w:ascii="TH SarabunPSK" w:hAnsi="TH SarabunPSK" w:cs="TH SarabunPSK"/>
        <w:b/>
        <w:bCs/>
        <w:color w:val="000080"/>
        <w:sz w:val="28"/>
        <w:cs/>
      </w:rPr>
      <w:t>.</w:t>
    </w:r>
    <w:r w:rsidR="004245F8">
      <w:rPr>
        <w:rFonts w:ascii="TH SarabunPSK" w:hAnsi="TH SarabunPSK" w:cs="TH SarabunPSK" w:hint="cs"/>
        <w:b/>
        <w:bCs/>
        <w:color w:val="000080"/>
        <w:sz w:val="28"/>
        <w:cs/>
      </w:rPr>
      <w:t xml:space="preserve">7 </w:t>
    </w:r>
  </w:p>
  <w:p w:rsidR="00DD38EB" w:rsidRPr="008D7C32" w:rsidRDefault="00DD38EB" w:rsidP="00170AC9">
    <w:pPr>
      <w:pStyle w:val="a4"/>
      <w:tabs>
        <w:tab w:val="clear" w:pos="8306"/>
      </w:tabs>
      <w:ind w:left="720" w:right="-46"/>
      <w:rPr>
        <w:rFonts w:ascii="TH SarabunPSK" w:hAnsi="TH SarabunPSK" w:cs="TH SarabunPSK"/>
        <w:b/>
        <w:bCs/>
        <w:color w:val="0000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A23"/>
    <w:multiLevelType w:val="hybridMultilevel"/>
    <w:tmpl w:val="C0B8E4A6"/>
    <w:lvl w:ilvl="0" w:tplc="9D10E5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845"/>
    <w:multiLevelType w:val="hybridMultilevel"/>
    <w:tmpl w:val="4946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C9F73A6"/>
    <w:multiLevelType w:val="hybridMultilevel"/>
    <w:tmpl w:val="E5A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12C20"/>
    <w:multiLevelType w:val="hybridMultilevel"/>
    <w:tmpl w:val="EA2C329E"/>
    <w:lvl w:ilvl="0" w:tplc="A34E57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D46855"/>
    <w:multiLevelType w:val="hybridMultilevel"/>
    <w:tmpl w:val="8C261AE2"/>
    <w:lvl w:ilvl="0" w:tplc="793441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22B"/>
    <w:multiLevelType w:val="multilevel"/>
    <w:tmpl w:val="A5147C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7342180"/>
    <w:multiLevelType w:val="hybridMultilevel"/>
    <w:tmpl w:val="790C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1C3A"/>
    <w:multiLevelType w:val="hybridMultilevel"/>
    <w:tmpl w:val="FC6A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27C1"/>
    <w:multiLevelType w:val="hybridMultilevel"/>
    <w:tmpl w:val="1FBE11C2"/>
    <w:lvl w:ilvl="0" w:tplc="FAC2850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F011805"/>
    <w:multiLevelType w:val="hybridMultilevel"/>
    <w:tmpl w:val="A0C651DA"/>
    <w:lvl w:ilvl="0" w:tplc="2C18E2AC">
      <w:numFmt w:val="bullet"/>
      <w:lvlText w:val="-"/>
      <w:lvlJc w:val="left"/>
      <w:pPr>
        <w:ind w:left="720" w:hanging="360"/>
      </w:pPr>
      <w:rPr>
        <w:rFonts w:ascii="TH SarabunIT๙" w:eastAsia="Cord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87B8A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E1141"/>
    <w:multiLevelType w:val="hybridMultilevel"/>
    <w:tmpl w:val="E1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967B1"/>
    <w:multiLevelType w:val="hybridMultilevel"/>
    <w:tmpl w:val="47D4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15"/>
  </w:num>
  <w:num w:numId="16">
    <w:abstractNumId w:val="5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4BB1"/>
    <w:rsid w:val="0001765E"/>
    <w:rsid w:val="000179F9"/>
    <w:rsid w:val="0002459D"/>
    <w:rsid w:val="000252AF"/>
    <w:rsid w:val="00027330"/>
    <w:rsid w:val="00034CDC"/>
    <w:rsid w:val="00034DB8"/>
    <w:rsid w:val="0004115F"/>
    <w:rsid w:val="0004325D"/>
    <w:rsid w:val="000464C8"/>
    <w:rsid w:val="00046911"/>
    <w:rsid w:val="00047D9E"/>
    <w:rsid w:val="00051228"/>
    <w:rsid w:val="0005707A"/>
    <w:rsid w:val="000619FB"/>
    <w:rsid w:val="00065CA3"/>
    <w:rsid w:val="00066CC3"/>
    <w:rsid w:val="00066E37"/>
    <w:rsid w:val="00070820"/>
    <w:rsid w:val="00070C3D"/>
    <w:rsid w:val="00071710"/>
    <w:rsid w:val="00073975"/>
    <w:rsid w:val="00074903"/>
    <w:rsid w:val="00080357"/>
    <w:rsid w:val="000830BB"/>
    <w:rsid w:val="00083539"/>
    <w:rsid w:val="00083E3C"/>
    <w:rsid w:val="00090103"/>
    <w:rsid w:val="0009124E"/>
    <w:rsid w:val="00092B45"/>
    <w:rsid w:val="00093220"/>
    <w:rsid w:val="00094CED"/>
    <w:rsid w:val="00096FB5"/>
    <w:rsid w:val="0009720E"/>
    <w:rsid w:val="00097727"/>
    <w:rsid w:val="000978AE"/>
    <w:rsid w:val="000A0BFB"/>
    <w:rsid w:val="000A462C"/>
    <w:rsid w:val="000A62F1"/>
    <w:rsid w:val="000A6782"/>
    <w:rsid w:val="000A67E7"/>
    <w:rsid w:val="000A7C92"/>
    <w:rsid w:val="000B249F"/>
    <w:rsid w:val="000B3067"/>
    <w:rsid w:val="000B33E1"/>
    <w:rsid w:val="000C0C2D"/>
    <w:rsid w:val="000C1456"/>
    <w:rsid w:val="000C33E6"/>
    <w:rsid w:val="000C3849"/>
    <w:rsid w:val="000C3A35"/>
    <w:rsid w:val="000C4E38"/>
    <w:rsid w:val="000C5987"/>
    <w:rsid w:val="000D3FAB"/>
    <w:rsid w:val="000D408C"/>
    <w:rsid w:val="000D5AFA"/>
    <w:rsid w:val="000D6E0D"/>
    <w:rsid w:val="000E01C3"/>
    <w:rsid w:val="000E0EAB"/>
    <w:rsid w:val="000E2945"/>
    <w:rsid w:val="000E4E70"/>
    <w:rsid w:val="000E4ECE"/>
    <w:rsid w:val="000E6821"/>
    <w:rsid w:val="000F00EA"/>
    <w:rsid w:val="000F033E"/>
    <w:rsid w:val="000F14C1"/>
    <w:rsid w:val="000F1AC4"/>
    <w:rsid w:val="000F2550"/>
    <w:rsid w:val="000F291A"/>
    <w:rsid w:val="000F3881"/>
    <w:rsid w:val="000F582B"/>
    <w:rsid w:val="000F5BEF"/>
    <w:rsid w:val="000F64A9"/>
    <w:rsid w:val="0010028A"/>
    <w:rsid w:val="001009F8"/>
    <w:rsid w:val="001016D1"/>
    <w:rsid w:val="00102266"/>
    <w:rsid w:val="0010262C"/>
    <w:rsid w:val="001057FA"/>
    <w:rsid w:val="00105AA0"/>
    <w:rsid w:val="00107D02"/>
    <w:rsid w:val="001134AE"/>
    <w:rsid w:val="001203B0"/>
    <w:rsid w:val="00121023"/>
    <w:rsid w:val="001214E2"/>
    <w:rsid w:val="00124F71"/>
    <w:rsid w:val="00124F90"/>
    <w:rsid w:val="0012518C"/>
    <w:rsid w:val="00126CD4"/>
    <w:rsid w:val="00127C49"/>
    <w:rsid w:val="00133112"/>
    <w:rsid w:val="00133E9A"/>
    <w:rsid w:val="00135D79"/>
    <w:rsid w:val="0014121E"/>
    <w:rsid w:val="00141F67"/>
    <w:rsid w:val="0014259B"/>
    <w:rsid w:val="001441B9"/>
    <w:rsid w:val="001446C4"/>
    <w:rsid w:val="001456B5"/>
    <w:rsid w:val="00145D3F"/>
    <w:rsid w:val="00150A72"/>
    <w:rsid w:val="00155831"/>
    <w:rsid w:val="001571BB"/>
    <w:rsid w:val="0016162D"/>
    <w:rsid w:val="0016677E"/>
    <w:rsid w:val="00170AC9"/>
    <w:rsid w:val="001752B7"/>
    <w:rsid w:val="0018092A"/>
    <w:rsid w:val="00180B51"/>
    <w:rsid w:val="001822EF"/>
    <w:rsid w:val="001831A5"/>
    <w:rsid w:val="00184058"/>
    <w:rsid w:val="00186438"/>
    <w:rsid w:val="0019333F"/>
    <w:rsid w:val="001940FC"/>
    <w:rsid w:val="00194408"/>
    <w:rsid w:val="00194798"/>
    <w:rsid w:val="001960AD"/>
    <w:rsid w:val="0019665B"/>
    <w:rsid w:val="001A688D"/>
    <w:rsid w:val="001B0141"/>
    <w:rsid w:val="001B04F3"/>
    <w:rsid w:val="001B5259"/>
    <w:rsid w:val="001B7818"/>
    <w:rsid w:val="001C222E"/>
    <w:rsid w:val="001C3E88"/>
    <w:rsid w:val="001D04F1"/>
    <w:rsid w:val="001D06D2"/>
    <w:rsid w:val="001D1EEE"/>
    <w:rsid w:val="001D2E94"/>
    <w:rsid w:val="001D4021"/>
    <w:rsid w:val="001D5BB1"/>
    <w:rsid w:val="001D7254"/>
    <w:rsid w:val="001E0B92"/>
    <w:rsid w:val="001E1C1F"/>
    <w:rsid w:val="001E2BC9"/>
    <w:rsid w:val="001E31D1"/>
    <w:rsid w:val="001E752B"/>
    <w:rsid w:val="001F2083"/>
    <w:rsid w:val="001F250B"/>
    <w:rsid w:val="001F2A86"/>
    <w:rsid w:val="001F44E0"/>
    <w:rsid w:val="001F469E"/>
    <w:rsid w:val="001F7C23"/>
    <w:rsid w:val="00200183"/>
    <w:rsid w:val="00200870"/>
    <w:rsid w:val="00200B8A"/>
    <w:rsid w:val="00203E19"/>
    <w:rsid w:val="00206B50"/>
    <w:rsid w:val="002124FA"/>
    <w:rsid w:val="00213D3C"/>
    <w:rsid w:val="00213E03"/>
    <w:rsid w:val="002202D1"/>
    <w:rsid w:val="00221710"/>
    <w:rsid w:val="00221D78"/>
    <w:rsid w:val="0022253D"/>
    <w:rsid w:val="002225D9"/>
    <w:rsid w:val="00224D1A"/>
    <w:rsid w:val="00225C30"/>
    <w:rsid w:val="002301A5"/>
    <w:rsid w:val="00231E78"/>
    <w:rsid w:val="0023285F"/>
    <w:rsid w:val="00233541"/>
    <w:rsid w:val="00233F49"/>
    <w:rsid w:val="00237CD6"/>
    <w:rsid w:val="00240453"/>
    <w:rsid w:val="00241149"/>
    <w:rsid w:val="002415F7"/>
    <w:rsid w:val="00241B52"/>
    <w:rsid w:val="00241B7C"/>
    <w:rsid w:val="00243014"/>
    <w:rsid w:val="0024457B"/>
    <w:rsid w:val="002529C2"/>
    <w:rsid w:val="00252F35"/>
    <w:rsid w:val="00253FAB"/>
    <w:rsid w:val="00254080"/>
    <w:rsid w:val="002544B3"/>
    <w:rsid w:val="00257573"/>
    <w:rsid w:val="00260437"/>
    <w:rsid w:val="00260C0C"/>
    <w:rsid w:val="00260C89"/>
    <w:rsid w:val="00261223"/>
    <w:rsid w:val="00262701"/>
    <w:rsid w:val="00262C9B"/>
    <w:rsid w:val="0026621D"/>
    <w:rsid w:val="00266235"/>
    <w:rsid w:val="00267D96"/>
    <w:rsid w:val="00271F79"/>
    <w:rsid w:val="00273E4D"/>
    <w:rsid w:val="00273E9D"/>
    <w:rsid w:val="002757DE"/>
    <w:rsid w:val="00276073"/>
    <w:rsid w:val="0027607D"/>
    <w:rsid w:val="002771F0"/>
    <w:rsid w:val="0028031C"/>
    <w:rsid w:val="00282B21"/>
    <w:rsid w:val="002860FE"/>
    <w:rsid w:val="00291FA1"/>
    <w:rsid w:val="00293CB0"/>
    <w:rsid w:val="00294394"/>
    <w:rsid w:val="0029538D"/>
    <w:rsid w:val="00296AFA"/>
    <w:rsid w:val="002A03A8"/>
    <w:rsid w:val="002A7AE2"/>
    <w:rsid w:val="002B3D4D"/>
    <w:rsid w:val="002C0431"/>
    <w:rsid w:val="002C26A2"/>
    <w:rsid w:val="002C3A88"/>
    <w:rsid w:val="002C477B"/>
    <w:rsid w:val="002C4F09"/>
    <w:rsid w:val="002C709A"/>
    <w:rsid w:val="002C7847"/>
    <w:rsid w:val="002D1F74"/>
    <w:rsid w:val="002D2793"/>
    <w:rsid w:val="002D4461"/>
    <w:rsid w:val="002D48E5"/>
    <w:rsid w:val="002D5ACE"/>
    <w:rsid w:val="002E3D59"/>
    <w:rsid w:val="002E4CC5"/>
    <w:rsid w:val="002E4E3B"/>
    <w:rsid w:val="002E75DC"/>
    <w:rsid w:val="002F0D45"/>
    <w:rsid w:val="002F1CED"/>
    <w:rsid w:val="002F2FB9"/>
    <w:rsid w:val="002F30BA"/>
    <w:rsid w:val="002F5DA9"/>
    <w:rsid w:val="002F6348"/>
    <w:rsid w:val="002F7B1D"/>
    <w:rsid w:val="00301F66"/>
    <w:rsid w:val="003022C4"/>
    <w:rsid w:val="00302D4C"/>
    <w:rsid w:val="00303C40"/>
    <w:rsid w:val="00303F7B"/>
    <w:rsid w:val="00304017"/>
    <w:rsid w:val="003040D7"/>
    <w:rsid w:val="003067CF"/>
    <w:rsid w:val="003077F3"/>
    <w:rsid w:val="00307931"/>
    <w:rsid w:val="00310057"/>
    <w:rsid w:val="003106B8"/>
    <w:rsid w:val="00311DEB"/>
    <w:rsid w:val="003153AF"/>
    <w:rsid w:val="00316F51"/>
    <w:rsid w:val="00323B4F"/>
    <w:rsid w:val="00323F52"/>
    <w:rsid w:val="003303D7"/>
    <w:rsid w:val="00331247"/>
    <w:rsid w:val="0033145B"/>
    <w:rsid w:val="00334751"/>
    <w:rsid w:val="00334873"/>
    <w:rsid w:val="003353CA"/>
    <w:rsid w:val="00336406"/>
    <w:rsid w:val="0034133C"/>
    <w:rsid w:val="00341AB6"/>
    <w:rsid w:val="0034407A"/>
    <w:rsid w:val="00344A5B"/>
    <w:rsid w:val="00344F86"/>
    <w:rsid w:val="003468CA"/>
    <w:rsid w:val="00347F2B"/>
    <w:rsid w:val="00350288"/>
    <w:rsid w:val="003523BE"/>
    <w:rsid w:val="00353B87"/>
    <w:rsid w:val="00355769"/>
    <w:rsid w:val="00355F48"/>
    <w:rsid w:val="00356E19"/>
    <w:rsid w:val="003612F1"/>
    <w:rsid w:val="0036454D"/>
    <w:rsid w:val="00370F38"/>
    <w:rsid w:val="003753B0"/>
    <w:rsid w:val="00376ECE"/>
    <w:rsid w:val="00381912"/>
    <w:rsid w:val="00383DC9"/>
    <w:rsid w:val="00383E1B"/>
    <w:rsid w:val="0038559A"/>
    <w:rsid w:val="00390646"/>
    <w:rsid w:val="003936CF"/>
    <w:rsid w:val="00395460"/>
    <w:rsid w:val="00395719"/>
    <w:rsid w:val="003966ED"/>
    <w:rsid w:val="00397C0C"/>
    <w:rsid w:val="003A12D9"/>
    <w:rsid w:val="003A175A"/>
    <w:rsid w:val="003A1BD6"/>
    <w:rsid w:val="003A24BB"/>
    <w:rsid w:val="003A2830"/>
    <w:rsid w:val="003A45F5"/>
    <w:rsid w:val="003A539A"/>
    <w:rsid w:val="003B02A6"/>
    <w:rsid w:val="003B2150"/>
    <w:rsid w:val="003B2D3D"/>
    <w:rsid w:val="003B3F70"/>
    <w:rsid w:val="003B57C2"/>
    <w:rsid w:val="003B5DE6"/>
    <w:rsid w:val="003B7B2E"/>
    <w:rsid w:val="003C052F"/>
    <w:rsid w:val="003C22B4"/>
    <w:rsid w:val="003C7344"/>
    <w:rsid w:val="003D0663"/>
    <w:rsid w:val="003D2B79"/>
    <w:rsid w:val="003D2CF5"/>
    <w:rsid w:val="003D4C47"/>
    <w:rsid w:val="003D6B22"/>
    <w:rsid w:val="003E08AD"/>
    <w:rsid w:val="003E15FA"/>
    <w:rsid w:val="003E3751"/>
    <w:rsid w:val="003E4413"/>
    <w:rsid w:val="003E6511"/>
    <w:rsid w:val="003E6FB0"/>
    <w:rsid w:val="003F0100"/>
    <w:rsid w:val="003F0E76"/>
    <w:rsid w:val="003F271E"/>
    <w:rsid w:val="003F4799"/>
    <w:rsid w:val="003F480E"/>
    <w:rsid w:val="003F530B"/>
    <w:rsid w:val="00401D24"/>
    <w:rsid w:val="00402810"/>
    <w:rsid w:val="00404CB9"/>
    <w:rsid w:val="00405A9B"/>
    <w:rsid w:val="0040777D"/>
    <w:rsid w:val="00411715"/>
    <w:rsid w:val="00412BDF"/>
    <w:rsid w:val="00413626"/>
    <w:rsid w:val="00413946"/>
    <w:rsid w:val="00417BB7"/>
    <w:rsid w:val="00417DD6"/>
    <w:rsid w:val="00420296"/>
    <w:rsid w:val="00423176"/>
    <w:rsid w:val="004245F8"/>
    <w:rsid w:val="00431F96"/>
    <w:rsid w:val="004326D2"/>
    <w:rsid w:val="00432E24"/>
    <w:rsid w:val="004334AE"/>
    <w:rsid w:val="004335E4"/>
    <w:rsid w:val="004338BE"/>
    <w:rsid w:val="00433A74"/>
    <w:rsid w:val="00442038"/>
    <w:rsid w:val="0044512A"/>
    <w:rsid w:val="00446391"/>
    <w:rsid w:val="00450866"/>
    <w:rsid w:val="00453A61"/>
    <w:rsid w:val="00462F7F"/>
    <w:rsid w:val="00463468"/>
    <w:rsid w:val="004672B5"/>
    <w:rsid w:val="00467605"/>
    <w:rsid w:val="00470E38"/>
    <w:rsid w:val="00471350"/>
    <w:rsid w:val="00473601"/>
    <w:rsid w:val="00474359"/>
    <w:rsid w:val="00482B13"/>
    <w:rsid w:val="004836E5"/>
    <w:rsid w:val="00485322"/>
    <w:rsid w:val="004863C1"/>
    <w:rsid w:val="0048694A"/>
    <w:rsid w:val="004877CC"/>
    <w:rsid w:val="00490B57"/>
    <w:rsid w:val="00491158"/>
    <w:rsid w:val="00492FF3"/>
    <w:rsid w:val="0049443A"/>
    <w:rsid w:val="00494A00"/>
    <w:rsid w:val="004A3B7C"/>
    <w:rsid w:val="004A4C40"/>
    <w:rsid w:val="004A5E51"/>
    <w:rsid w:val="004A7444"/>
    <w:rsid w:val="004B2741"/>
    <w:rsid w:val="004B4B37"/>
    <w:rsid w:val="004C0A76"/>
    <w:rsid w:val="004C4CE2"/>
    <w:rsid w:val="004C70D3"/>
    <w:rsid w:val="004D4FA8"/>
    <w:rsid w:val="004D50C4"/>
    <w:rsid w:val="004D56A5"/>
    <w:rsid w:val="004D5C7B"/>
    <w:rsid w:val="004D70CB"/>
    <w:rsid w:val="004E14ED"/>
    <w:rsid w:val="004E287A"/>
    <w:rsid w:val="004E4C7E"/>
    <w:rsid w:val="004E5F7E"/>
    <w:rsid w:val="004E61E0"/>
    <w:rsid w:val="004F0FEE"/>
    <w:rsid w:val="004F3545"/>
    <w:rsid w:val="004F4605"/>
    <w:rsid w:val="004F7009"/>
    <w:rsid w:val="004F7C1B"/>
    <w:rsid w:val="004F7D29"/>
    <w:rsid w:val="00503284"/>
    <w:rsid w:val="00503CC7"/>
    <w:rsid w:val="00503E1A"/>
    <w:rsid w:val="00504F5C"/>
    <w:rsid w:val="00505786"/>
    <w:rsid w:val="00505B86"/>
    <w:rsid w:val="00510B5C"/>
    <w:rsid w:val="00514A19"/>
    <w:rsid w:val="005165E6"/>
    <w:rsid w:val="005206AB"/>
    <w:rsid w:val="005209DC"/>
    <w:rsid w:val="00521469"/>
    <w:rsid w:val="00521479"/>
    <w:rsid w:val="00526220"/>
    <w:rsid w:val="00526FD6"/>
    <w:rsid w:val="00530EE6"/>
    <w:rsid w:val="00533043"/>
    <w:rsid w:val="005367CA"/>
    <w:rsid w:val="0053739F"/>
    <w:rsid w:val="00541707"/>
    <w:rsid w:val="005418EA"/>
    <w:rsid w:val="00542889"/>
    <w:rsid w:val="00543BB7"/>
    <w:rsid w:val="005462A7"/>
    <w:rsid w:val="00546782"/>
    <w:rsid w:val="005470FD"/>
    <w:rsid w:val="00547A27"/>
    <w:rsid w:val="00555525"/>
    <w:rsid w:val="005560B9"/>
    <w:rsid w:val="0056167C"/>
    <w:rsid w:val="00564E3A"/>
    <w:rsid w:val="005654BD"/>
    <w:rsid w:val="00566A3D"/>
    <w:rsid w:val="00572665"/>
    <w:rsid w:val="00573A83"/>
    <w:rsid w:val="00573D7C"/>
    <w:rsid w:val="005764DA"/>
    <w:rsid w:val="005770C9"/>
    <w:rsid w:val="00580564"/>
    <w:rsid w:val="005810FB"/>
    <w:rsid w:val="00581CF4"/>
    <w:rsid w:val="00582604"/>
    <w:rsid w:val="005826F0"/>
    <w:rsid w:val="005848FD"/>
    <w:rsid w:val="005859E8"/>
    <w:rsid w:val="00587D1E"/>
    <w:rsid w:val="00590D31"/>
    <w:rsid w:val="00590D7D"/>
    <w:rsid w:val="0059203E"/>
    <w:rsid w:val="00593326"/>
    <w:rsid w:val="005A38A7"/>
    <w:rsid w:val="005A4147"/>
    <w:rsid w:val="005A4729"/>
    <w:rsid w:val="005A4C76"/>
    <w:rsid w:val="005A5E25"/>
    <w:rsid w:val="005A67D3"/>
    <w:rsid w:val="005A7A7D"/>
    <w:rsid w:val="005B155F"/>
    <w:rsid w:val="005B34D0"/>
    <w:rsid w:val="005B4980"/>
    <w:rsid w:val="005C4A49"/>
    <w:rsid w:val="005C4E3A"/>
    <w:rsid w:val="005C4FFE"/>
    <w:rsid w:val="005C524C"/>
    <w:rsid w:val="005C7B18"/>
    <w:rsid w:val="005D1127"/>
    <w:rsid w:val="005D1142"/>
    <w:rsid w:val="005D403D"/>
    <w:rsid w:val="005D661D"/>
    <w:rsid w:val="005D712B"/>
    <w:rsid w:val="005D71FC"/>
    <w:rsid w:val="005E0863"/>
    <w:rsid w:val="005E30CD"/>
    <w:rsid w:val="005E3951"/>
    <w:rsid w:val="005E5CCE"/>
    <w:rsid w:val="005E5E0C"/>
    <w:rsid w:val="005E6313"/>
    <w:rsid w:val="005E78F8"/>
    <w:rsid w:val="005F32D4"/>
    <w:rsid w:val="005F37CB"/>
    <w:rsid w:val="005F4606"/>
    <w:rsid w:val="005F4E5F"/>
    <w:rsid w:val="005F5104"/>
    <w:rsid w:val="005F69C0"/>
    <w:rsid w:val="00603042"/>
    <w:rsid w:val="00605794"/>
    <w:rsid w:val="006057F4"/>
    <w:rsid w:val="00607C6A"/>
    <w:rsid w:val="00612D89"/>
    <w:rsid w:val="006130EE"/>
    <w:rsid w:val="00617AAF"/>
    <w:rsid w:val="00621263"/>
    <w:rsid w:val="00622FAF"/>
    <w:rsid w:val="00625C2C"/>
    <w:rsid w:val="00625DFA"/>
    <w:rsid w:val="006269FF"/>
    <w:rsid w:val="0062713C"/>
    <w:rsid w:val="00627EB0"/>
    <w:rsid w:val="00634C1F"/>
    <w:rsid w:val="00635003"/>
    <w:rsid w:val="00636782"/>
    <w:rsid w:val="006368A4"/>
    <w:rsid w:val="00637173"/>
    <w:rsid w:val="0063722D"/>
    <w:rsid w:val="0063775B"/>
    <w:rsid w:val="006403C5"/>
    <w:rsid w:val="00640457"/>
    <w:rsid w:val="00640A92"/>
    <w:rsid w:val="00643E5C"/>
    <w:rsid w:val="00645851"/>
    <w:rsid w:val="00645C6D"/>
    <w:rsid w:val="00645EC6"/>
    <w:rsid w:val="006463DB"/>
    <w:rsid w:val="006466BB"/>
    <w:rsid w:val="00651E30"/>
    <w:rsid w:val="00652EE2"/>
    <w:rsid w:val="00657D7E"/>
    <w:rsid w:val="00660AA8"/>
    <w:rsid w:val="00661791"/>
    <w:rsid w:val="006623C7"/>
    <w:rsid w:val="00662440"/>
    <w:rsid w:val="006626F4"/>
    <w:rsid w:val="006637A4"/>
    <w:rsid w:val="00665AF5"/>
    <w:rsid w:val="00665CB3"/>
    <w:rsid w:val="0066682F"/>
    <w:rsid w:val="006710B5"/>
    <w:rsid w:val="006719CB"/>
    <w:rsid w:val="0067217C"/>
    <w:rsid w:val="006722BC"/>
    <w:rsid w:val="00672604"/>
    <w:rsid w:val="0067269C"/>
    <w:rsid w:val="00672D9C"/>
    <w:rsid w:val="00674C79"/>
    <w:rsid w:val="00676536"/>
    <w:rsid w:val="00680BB2"/>
    <w:rsid w:val="0068251F"/>
    <w:rsid w:val="0068767D"/>
    <w:rsid w:val="00687E70"/>
    <w:rsid w:val="006905AF"/>
    <w:rsid w:val="006906D0"/>
    <w:rsid w:val="00691F17"/>
    <w:rsid w:val="00692C2A"/>
    <w:rsid w:val="00693767"/>
    <w:rsid w:val="00695570"/>
    <w:rsid w:val="006957BE"/>
    <w:rsid w:val="00695DC5"/>
    <w:rsid w:val="006966F9"/>
    <w:rsid w:val="00696E39"/>
    <w:rsid w:val="006A5848"/>
    <w:rsid w:val="006B2400"/>
    <w:rsid w:val="006B2F63"/>
    <w:rsid w:val="006B32B8"/>
    <w:rsid w:val="006B5915"/>
    <w:rsid w:val="006B611C"/>
    <w:rsid w:val="006B79EC"/>
    <w:rsid w:val="006B7B0E"/>
    <w:rsid w:val="006C0EC3"/>
    <w:rsid w:val="006C23F0"/>
    <w:rsid w:val="006C320C"/>
    <w:rsid w:val="006C3554"/>
    <w:rsid w:val="006C4F17"/>
    <w:rsid w:val="006C717E"/>
    <w:rsid w:val="006D00A9"/>
    <w:rsid w:val="006D2269"/>
    <w:rsid w:val="006D2E0D"/>
    <w:rsid w:val="006D3D8F"/>
    <w:rsid w:val="006D4474"/>
    <w:rsid w:val="006D47F6"/>
    <w:rsid w:val="006D4F9E"/>
    <w:rsid w:val="006D5E57"/>
    <w:rsid w:val="006D6649"/>
    <w:rsid w:val="006D6F61"/>
    <w:rsid w:val="006D74C7"/>
    <w:rsid w:val="006E1D30"/>
    <w:rsid w:val="006E35D6"/>
    <w:rsid w:val="006E41AE"/>
    <w:rsid w:val="006E5402"/>
    <w:rsid w:val="006E6C1C"/>
    <w:rsid w:val="006E6DD2"/>
    <w:rsid w:val="006F249D"/>
    <w:rsid w:val="006F3652"/>
    <w:rsid w:val="006F4B85"/>
    <w:rsid w:val="006F5478"/>
    <w:rsid w:val="006F5B94"/>
    <w:rsid w:val="006F75C2"/>
    <w:rsid w:val="00700E1D"/>
    <w:rsid w:val="007030C2"/>
    <w:rsid w:val="007031D9"/>
    <w:rsid w:val="007063AA"/>
    <w:rsid w:val="00706FCE"/>
    <w:rsid w:val="00707314"/>
    <w:rsid w:val="00707624"/>
    <w:rsid w:val="00711CD6"/>
    <w:rsid w:val="007122D2"/>
    <w:rsid w:val="0071321F"/>
    <w:rsid w:val="007137DA"/>
    <w:rsid w:val="0071485B"/>
    <w:rsid w:val="00716EEE"/>
    <w:rsid w:val="00720152"/>
    <w:rsid w:val="0072015D"/>
    <w:rsid w:val="00720939"/>
    <w:rsid w:val="0072102E"/>
    <w:rsid w:val="00721C79"/>
    <w:rsid w:val="00723026"/>
    <w:rsid w:val="00724B95"/>
    <w:rsid w:val="007253BA"/>
    <w:rsid w:val="007258CB"/>
    <w:rsid w:val="00733B45"/>
    <w:rsid w:val="00734728"/>
    <w:rsid w:val="00735FED"/>
    <w:rsid w:val="007362EA"/>
    <w:rsid w:val="00736B9C"/>
    <w:rsid w:val="00737ED4"/>
    <w:rsid w:val="0074190C"/>
    <w:rsid w:val="007419E1"/>
    <w:rsid w:val="00741F70"/>
    <w:rsid w:val="00742F4F"/>
    <w:rsid w:val="00751F50"/>
    <w:rsid w:val="00752363"/>
    <w:rsid w:val="00752613"/>
    <w:rsid w:val="007531F3"/>
    <w:rsid w:val="0075445B"/>
    <w:rsid w:val="00757271"/>
    <w:rsid w:val="00762EC2"/>
    <w:rsid w:val="00763C9B"/>
    <w:rsid w:val="00765BE8"/>
    <w:rsid w:val="00766395"/>
    <w:rsid w:val="00766DA7"/>
    <w:rsid w:val="007717A9"/>
    <w:rsid w:val="00774584"/>
    <w:rsid w:val="00775D32"/>
    <w:rsid w:val="00776D09"/>
    <w:rsid w:val="00782274"/>
    <w:rsid w:val="00782527"/>
    <w:rsid w:val="00784F49"/>
    <w:rsid w:val="00791E74"/>
    <w:rsid w:val="00793259"/>
    <w:rsid w:val="00794612"/>
    <w:rsid w:val="0079486B"/>
    <w:rsid w:val="007956C1"/>
    <w:rsid w:val="00795ED6"/>
    <w:rsid w:val="007A16E4"/>
    <w:rsid w:val="007A189A"/>
    <w:rsid w:val="007A1A00"/>
    <w:rsid w:val="007A5A90"/>
    <w:rsid w:val="007A5AD6"/>
    <w:rsid w:val="007A75EC"/>
    <w:rsid w:val="007A7D09"/>
    <w:rsid w:val="007B177B"/>
    <w:rsid w:val="007B3D8E"/>
    <w:rsid w:val="007B3E7D"/>
    <w:rsid w:val="007B3F70"/>
    <w:rsid w:val="007B4D6F"/>
    <w:rsid w:val="007B509F"/>
    <w:rsid w:val="007B511D"/>
    <w:rsid w:val="007B6765"/>
    <w:rsid w:val="007C0161"/>
    <w:rsid w:val="007C0367"/>
    <w:rsid w:val="007C175C"/>
    <w:rsid w:val="007C36E4"/>
    <w:rsid w:val="007C6BE2"/>
    <w:rsid w:val="007D3E62"/>
    <w:rsid w:val="007D5DE3"/>
    <w:rsid w:val="007D6CBA"/>
    <w:rsid w:val="007D7A4C"/>
    <w:rsid w:val="007E1CB5"/>
    <w:rsid w:val="007E31E8"/>
    <w:rsid w:val="007E3510"/>
    <w:rsid w:val="007E4455"/>
    <w:rsid w:val="007E63D5"/>
    <w:rsid w:val="007E7170"/>
    <w:rsid w:val="007E787E"/>
    <w:rsid w:val="007F0989"/>
    <w:rsid w:val="007F1E9F"/>
    <w:rsid w:val="007F2251"/>
    <w:rsid w:val="007F3952"/>
    <w:rsid w:val="007F702D"/>
    <w:rsid w:val="008002DF"/>
    <w:rsid w:val="00800EA4"/>
    <w:rsid w:val="00802771"/>
    <w:rsid w:val="00803C43"/>
    <w:rsid w:val="008045F9"/>
    <w:rsid w:val="00804A8F"/>
    <w:rsid w:val="00811E4E"/>
    <w:rsid w:val="0081235F"/>
    <w:rsid w:val="00814DF9"/>
    <w:rsid w:val="00815538"/>
    <w:rsid w:val="0082357B"/>
    <w:rsid w:val="00824465"/>
    <w:rsid w:val="00826287"/>
    <w:rsid w:val="00826A1A"/>
    <w:rsid w:val="00830877"/>
    <w:rsid w:val="00830FF6"/>
    <w:rsid w:val="008328AA"/>
    <w:rsid w:val="00832ED8"/>
    <w:rsid w:val="00835E36"/>
    <w:rsid w:val="00836211"/>
    <w:rsid w:val="00836EA3"/>
    <w:rsid w:val="008414AE"/>
    <w:rsid w:val="008462FB"/>
    <w:rsid w:val="00846A80"/>
    <w:rsid w:val="0085014A"/>
    <w:rsid w:val="00853AD8"/>
    <w:rsid w:val="0085722E"/>
    <w:rsid w:val="00860970"/>
    <w:rsid w:val="008643BB"/>
    <w:rsid w:val="008669D3"/>
    <w:rsid w:val="008678B1"/>
    <w:rsid w:val="00872EBE"/>
    <w:rsid w:val="008745C7"/>
    <w:rsid w:val="00875F3D"/>
    <w:rsid w:val="00880B61"/>
    <w:rsid w:val="00882489"/>
    <w:rsid w:val="00883567"/>
    <w:rsid w:val="008849B9"/>
    <w:rsid w:val="00885B86"/>
    <w:rsid w:val="00886C29"/>
    <w:rsid w:val="00886CF3"/>
    <w:rsid w:val="00887408"/>
    <w:rsid w:val="00887648"/>
    <w:rsid w:val="00887972"/>
    <w:rsid w:val="00897F8A"/>
    <w:rsid w:val="008A32F0"/>
    <w:rsid w:val="008A381C"/>
    <w:rsid w:val="008A4754"/>
    <w:rsid w:val="008A4BD9"/>
    <w:rsid w:val="008A59C9"/>
    <w:rsid w:val="008A6A3D"/>
    <w:rsid w:val="008B13AE"/>
    <w:rsid w:val="008B19A6"/>
    <w:rsid w:val="008B258B"/>
    <w:rsid w:val="008B397F"/>
    <w:rsid w:val="008B58B1"/>
    <w:rsid w:val="008B715D"/>
    <w:rsid w:val="008B7D83"/>
    <w:rsid w:val="008C10FC"/>
    <w:rsid w:val="008C2EB8"/>
    <w:rsid w:val="008C3A80"/>
    <w:rsid w:val="008C58CA"/>
    <w:rsid w:val="008D1538"/>
    <w:rsid w:val="008D49C6"/>
    <w:rsid w:val="008D665F"/>
    <w:rsid w:val="008D7746"/>
    <w:rsid w:val="008D7C32"/>
    <w:rsid w:val="008D7E40"/>
    <w:rsid w:val="008E12BB"/>
    <w:rsid w:val="008E1C84"/>
    <w:rsid w:val="008E2BA7"/>
    <w:rsid w:val="008E42DD"/>
    <w:rsid w:val="008E525E"/>
    <w:rsid w:val="008E6CB7"/>
    <w:rsid w:val="008E7DA8"/>
    <w:rsid w:val="008F0E9F"/>
    <w:rsid w:val="008F0FA1"/>
    <w:rsid w:val="008F1239"/>
    <w:rsid w:val="008F263A"/>
    <w:rsid w:val="008F26F0"/>
    <w:rsid w:val="008F6233"/>
    <w:rsid w:val="008F74D1"/>
    <w:rsid w:val="008F7FDB"/>
    <w:rsid w:val="009001FA"/>
    <w:rsid w:val="0090108B"/>
    <w:rsid w:val="00905FBD"/>
    <w:rsid w:val="00906AC5"/>
    <w:rsid w:val="0091053E"/>
    <w:rsid w:val="00912AA7"/>
    <w:rsid w:val="0091303C"/>
    <w:rsid w:val="00913BC7"/>
    <w:rsid w:val="00916E44"/>
    <w:rsid w:val="00917B94"/>
    <w:rsid w:val="0092004E"/>
    <w:rsid w:val="00920E2C"/>
    <w:rsid w:val="00921556"/>
    <w:rsid w:val="009216BB"/>
    <w:rsid w:val="0092275E"/>
    <w:rsid w:val="0092474D"/>
    <w:rsid w:val="00925491"/>
    <w:rsid w:val="00926B37"/>
    <w:rsid w:val="009276D8"/>
    <w:rsid w:val="00930ACB"/>
    <w:rsid w:val="00933EFD"/>
    <w:rsid w:val="00940005"/>
    <w:rsid w:val="009403C7"/>
    <w:rsid w:val="009419CD"/>
    <w:rsid w:val="00946CAA"/>
    <w:rsid w:val="0094763C"/>
    <w:rsid w:val="00950717"/>
    <w:rsid w:val="00950BE1"/>
    <w:rsid w:val="00955F51"/>
    <w:rsid w:val="00956788"/>
    <w:rsid w:val="0095737C"/>
    <w:rsid w:val="00957C80"/>
    <w:rsid w:val="009626D4"/>
    <w:rsid w:val="00963C27"/>
    <w:rsid w:val="00971443"/>
    <w:rsid w:val="009725B6"/>
    <w:rsid w:val="0097304D"/>
    <w:rsid w:val="00973C51"/>
    <w:rsid w:val="00975066"/>
    <w:rsid w:val="009758CA"/>
    <w:rsid w:val="009765F3"/>
    <w:rsid w:val="00976E42"/>
    <w:rsid w:val="00976FA9"/>
    <w:rsid w:val="009774DC"/>
    <w:rsid w:val="00977E44"/>
    <w:rsid w:val="00980FAE"/>
    <w:rsid w:val="00981055"/>
    <w:rsid w:val="00981671"/>
    <w:rsid w:val="00985EC0"/>
    <w:rsid w:val="00993588"/>
    <w:rsid w:val="00993D6E"/>
    <w:rsid w:val="009952E8"/>
    <w:rsid w:val="00995979"/>
    <w:rsid w:val="00995DFD"/>
    <w:rsid w:val="00996D6F"/>
    <w:rsid w:val="009A3737"/>
    <w:rsid w:val="009A4EDD"/>
    <w:rsid w:val="009A7AFA"/>
    <w:rsid w:val="009B02CF"/>
    <w:rsid w:val="009B099D"/>
    <w:rsid w:val="009B0D78"/>
    <w:rsid w:val="009B10C2"/>
    <w:rsid w:val="009B147F"/>
    <w:rsid w:val="009B2772"/>
    <w:rsid w:val="009B3173"/>
    <w:rsid w:val="009B3697"/>
    <w:rsid w:val="009B4C89"/>
    <w:rsid w:val="009B7BFB"/>
    <w:rsid w:val="009C183A"/>
    <w:rsid w:val="009C243A"/>
    <w:rsid w:val="009C276E"/>
    <w:rsid w:val="009C35DB"/>
    <w:rsid w:val="009C4C08"/>
    <w:rsid w:val="009C554A"/>
    <w:rsid w:val="009C6F74"/>
    <w:rsid w:val="009D2590"/>
    <w:rsid w:val="009D2C35"/>
    <w:rsid w:val="009D45A0"/>
    <w:rsid w:val="009D682D"/>
    <w:rsid w:val="009E4BBC"/>
    <w:rsid w:val="009E5C35"/>
    <w:rsid w:val="009E6A49"/>
    <w:rsid w:val="009E776F"/>
    <w:rsid w:val="009F03C0"/>
    <w:rsid w:val="009F2F2A"/>
    <w:rsid w:val="009F4675"/>
    <w:rsid w:val="009F48EF"/>
    <w:rsid w:val="009F4D65"/>
    <w:rsid w:val="00A01F3E"/>
    <w:rsid w:val="00A13B6D"/>
    <w:rsid w:val="00A233E7"/>
    <w:rsid w:val="00A23DDD"/>
    <w:rsid w:val="00A2453A"/>
    <w:rsid w:val="00A2462D"/>
    <w:rsid w:val="00A24E6D"/>
    <w:rsid w:val="00A25160"/>
    <w:rsid w:val="00A321BD"/>
    <w:rsid w:val="00A32694"/>
    <w:rsid w:val="00A37778"/>
    <w:rsid w:val="00A41E6C"/>
    <w:rsid w:val="00A4200A"/>
    <w:rsid w:val="00A42E59"/>
    <w:rsid w:val="00A42F36"/>
    <w:rsid w:val="00A43240"/>
    <w:rsid w:val="00A443D5"/>
    <w:rsid w:val="00A44C5D"/>
    <w:rsid w:val="00A4554C"/>
    <w:rsid w:val="00A46696"/>
    <w:rsid w:val="00A47E57"/>
    <w:rsid w:val="00A50884"/>
    <w:rsid w:val="00A512F8"/>
    <w:rsid w:val="00A51F13"/>
    <w:rsid w:val="00A520C8"/>
    <w:rsid w:val="00A52CF0"/>
    <w:rsid w:val="00A52EB6"/>
    <w:rsid w:val="00A546F3"/>
    <w:rsid w:val="00A56541"/>
    <w:rsid w:val="00A5732E"/>
    <w:rsid w:val="00A575AE"/>
    <w:rsid w:val="00A60FA4"/>
    <w:rsid w:val="00A62E31"/>
    <w:rsid w:val="00A63046"/>
    <w:rsid w:val="00A6479B"/>
    <w:rsid w:val="00A70537"/>
    <w:rsid w:val="00A7347A"/>
    <w:rsid w:val="00A76439"/>
    <w:rsid w:val="00A77460"/>
    <w:rsid w:val="00A8347B"/>
    <w:rsid w:val="00A86278"/>
    <w:rsid w:val="00A92C0C"/>
    <w:rsid w:val="00A935DF"/>
    <w:rsid w:val="00A94E36"/>
    <w:rsid w:val="00A961AE"/>
    <w:rsid w:val="00A97832"/>
    <w:rsid w:val="00AA0537"/>
    <w:rsid w:val="00AA0909"/>
    <w:rsid w:val="00AA3B07"/>
    <w:rsid w:val="00AA3B3D"/>
    <w:rsid w:val="00AA58AA"/>
    <w:rsid w:val="00AB05A8"/>
    <w:rsid w:val="00AB06F7"/>
    <w:rsid w:val="00AB0D87"/>
    <w:rsid w:val="00AB140F"/>
    <w:rsid w:val="00AB4139"/>
    <w:rsid w:val="00AB7671"/>
    <w:rsid w:val="00AC0ADD"/>
    <w:rsid w:val="00AC2497"/>
    <w:rsid w:val="00AC542D"/>
    <w:rsid w:val="00AC64BB"/>
    <w:rsid w:val="00AC651C"/>
    <w:rsid w:val="00AD019D"/>
    <w:rsid w:val="00AD0358"/>
    <w:rsid w:val="00AD1CA0"/>
    <w:rsid w:val="00AD2C0A"/>
    <w:rsid w:val="00AD3C83"/>
    <w:rsid w:val="00AD47A8"/>
    <w:rsid w:val="00AD51B6"/>
    <w:rsid w:val="00AE0181"/>
    <w:rsid w:val="00AE1A57"/>
    <w:rsid w:val="00AE3209"/>
    <w:rsid w:val="00AE399B"/>
    <w:rsid w:val="00AE41DC"/>
    <w:rsid w:val="00AE42FD"/>
    <w:rsid w:val="00AF0788"/>
    <w:rsid w:val="00AF1B92"/>
    <w:rsid w:val="00AF2564"/>
    <w:rsid w:val="00AF30DC"/>
    <w:rsid w:val="00AF4FE8"/>
    <w:rsid w:val="00AF6425"/>
    <w:rsid w:val="00AF71C1"/>
    <w:rsid w:val="00B0434D"/>
    <w:rsid w:val="00B04AA9"/>
    <w:rsid w:val="00B04E3E"/>
    <w:rsid w:val="00B07DC4"/>
    <w:rsid w:val="00B11079"/>
    <w:rsid w:val="00B13FCC"/>
    <w:rsid w:val="00B15C1F"/>
    <w:rsid w:val="00B167E6"/>
    <w:rsid w:val="00B17E9E"/>
    <w:rsid w:val="00B20FDE"/>
    <w:rsid w:val="00B32B21"/>
    <w:rsid w:val="00B32C80"/>
    <w:rsid w:val="00B3709F"/>
    <w:rsid w:val="00B37B3B"/>
    <w:rsid w:val="00B40176"/>
    <w:rsid w:val="00B414F3"/>
    <w:rsid w:val="00B42936"/>
    <w:rsid w:val="00B43245"/>
    <w:rsid w:val="00B463D7"/>
    <w:rsid w:val="00B46520"/>
    <w:rsid w:val="00B4667C"/>
    <w:rsid w:val="00B47647"/>
    <w:rsid w:val="00B52729"/>
    <w:rsid w:val="00B53CB3"/>
    <w:rsid w:val="00B5584C"/>
    <w:rsid w:val="00B55950"/>
    <w:rsid w:val="00B578DF"/>
    <w:rsid w:val="00B6019F"/>
    <w:rsid w:val="00B60213"/>
    <w:rsid w:val="00B61151"/>
    <w:rsid w:val="00B62DC3"/>
    <w:rsid w:val="00B63A05"/>
    <w:rsid w:val="00B650FA"/>
    <w:rsid w:val="00B67F32"/>
    <w:rsid w:val="00B70116"/>
    <w:rsid w:val="00B731AE"/>
    <w:rsid w:val="00B74F7B"/>
    <w:rsid w:val="00B75703"/>
    <w:rsid w:val="00B75756"/>
    <w:rsid w:val="00B7636A"/>
    <w:rsid w:val="00B76AAD"/>
    <w:rsid w:val="00B77CB3"/>
    <w:rsid w:val="00B82FBC"/>
    <w:rsid w:val="00B8474F"/>
    <w:rsid w:val="00B855AE"/>
    <w:rsid w:val="00B877D2"/>
    <w:rsid w:val="00B8798D"/>
    <w:rsid w:val="00B90093"/>
    <w:rsid w:val="00B90F47"/>
    <w:rsid w:val="00B9203E"/>
    <w:rsid w:val="00B92BE0"/>
    <w:rsid w:val="00B93083"/>
    <w:rsid w:val="00B93880"/>
    <w:rsid w:val="00B9680C"/>
    <w:rsid w:val="00B968CE"/>
    <w:rsid w:val="00BA0DB3"/>
    <w:rsid w:val="00BA268B"/>
    <w:rsid w:val="00BA3ADF"/>
    <w:rsid w:val="00BA4501"/>
    <w:rsid w:val="00BA4E28"/>
    <w:rsid w:val="00BA5861"/>
    <w:rsid w:val="00BA620D"/>
    <w:rsid w:val="00BA79A5"/>
    <w:rsid w:val="00BA7D51"/>
    <w:rsid w:val="00BA7FD8"/>
    <w:rsid w:val="00BB0C3C"/>
    <w:rsid w:val="00BB0F0F"/>
    <w:rsid w:val="00BB334E"/>
    <w:rsid w:val="00BB3C12"/>
    <w:rsid w:val="00BB4CAD"/>
    <w:rsid w:val="00BB544D"/>
    <w:rsid w:val="00BB7091"/>
    <w:rsid w:val="00BC023B"/>
    <w:rsid w:val="00BC0817"/>
    <w:rsid w:val="00BC08D9"/>
    <w:rsid w:val="00BC17D8"/>
    <w:rsid w:val="00BC4F6B"/>
    <w:rsid w:val="00BC502E"/>
    <w:rsid w:val="00BC5E74"/>
    <w:rsid w:val="00BD04E3"/>
    <w:rsid w:val="00BD05EA"/>
    <w:rsid w:val="00BD0C20"/>
    <w:rsid w:val="00BD24BE"/>
    <w:rsid w:val="00BD3D0C"/>
    <w:rsid w:val="00BD46AD"/>
    <w:rsid w:val="00BD5852"/>
    <w:rsid w:val="00BD6E9F"/>
    <w:rsid w:val="00BD7FC8"/>
    <w:rsid w:val="00BE2425"/>
    <w:rsid w:val="00BE243A"/>
    <w:rsid w:val="00BE42D0"/>
    <w:rsid w:val="00BE572F"/>
    <w:rsid w:val="00BE7613"/>
    <w:rsid w:val="00BE7EC5"/>
    <w:rsid w:val="00BF008F"/>
    <w:rsid w:val="00BF1D92"/>
    <w:rsid w:val="00BF5C69"/>
    <w:rsid w:val="00BF693F"/>
    <w:rsid w:val="00BF6D27"/>
    <w:rsid w:val="00BF7771"/>
    <w:rsid w:val="00C01B40"/>
    <w:rsid w:val="00C028D6"/>
    <w:rsid w:val="00C03565"/>
    <w:rsid w:val="00C0477B"/>
    <w:rsid w:val="00C0497B"/>
    <w:rsid w:val="00C0542B"/>
    <w:rsid w:val="00C06A3C"/>
    <w:rsid w:val="00C1036F"/>
    <w:rsid w:val="00C14E0E"/>
    <w:rsid w:val="00C14F1B"/>
    <w:rsid w:val="00C14FC9"/>
    <w:rsid w:val="00C15755"/>
    <w:rsid w:val="00C16959"/>
    <w:rsid w:val="00C21F24"/>
    <w:rsid w:val="00C2459C"/>
    <w:rsid w:val="00C25F0C"/>
    <w:rsid w:val="00C271A7"/>
    <w:rsid w:val="00C273C4"/>
    <w:rsid w:val="00C313F3"/>
    <w:rsid w:val="00C32978"/>
    <w:rsid w:val="00C32D18"/>
    <w:rsid w:val="00C33C94"/>
    <w:rsid w:val="00C350F5"/>
    <w:rsid w:val="00C40205"/>
    <w:rsid w:val="00C40D1C"/>
    <w:rsid w:val="00C4115C"/>
    <w:rsid w:val="00C427B9"/>
    <w:rsid w:val="00C42E57"/>
    <w:rsid w:val="00C43AD6"/>
    <w:rsid w:val="00C50BF4"/>
    <w:rsid w:val="00C50F87"/>
    <w:rsid w:val="00C558D1"/>
    <w:rsid w:val="00C5698D"/>
    <w:rsid w:val="00C573F8"/>
    <w:rsid w:val="00C57A5E"/>
    <w:rsid w:val="00C61E10"/>
    <w:rsid w:val="00C61EA2"/>
    <w:rsid w:val="00C6343A"/>
    <w:rsid w:val="00C66DD4"/>
    <w:rsid w:val="00C714BA"/>
    <w:rsid w:val="00C739B4"/>
    <w:rsid w:val="00C73CCB"/>
    <w:rsid w:val="00C75B20"/>
    <w:rsid w:val="00C76564"/>
    <w:rsid w:val="00C765C1"/>
    <w:rsid w:val="00C7680F"/>
    <w:rsid w:val="00C80AB6"/>
    <w:rsid w:val="00C84BAF"/>
    <w:rsid w:val="00C85EC7"/>
    <w:rsid w:val="00C87319"/>
    <w:rsid w:val="00C91EEC"/>
    <w:rsid w:val="00C92D59"/>
    <w:rsid w:val="00C957AE"/>
    <w:rsid w:val="00C95E93"/>
    <w:rsid w:val="00C9739E"/>
    <w:rsid w:val="00CA1378"/>
    <w:rsid w:val="00CA2534"/>
    <w:rsid w:val="00CA2FC2"/>
    <w:rsid w:val="00CA3E38"/>
    <w:rsid w:val="00CA473D"/>
    <w:rsid w:val="00CA5CE1"/>
    <w:rsid w:val="00CA7CF4"/>
    <w:rsid w:val="00CB0047"/>
    <w:rsid w:val="00CB2C1E"/>
    <w:rsid w:val="00CC0604"/>
    <w:rsid w:val="00CC1979"/>
    <w:rsid w:val="00CC1EFF"/>
    <w:rsid w:val="00CC3B92"/>
    <w:rsid w:val="00CC4D5F"/>
    <w:rsid w:val="00CC589C"/>
    <w:rsid w:val="00CD219F"/>
    <w:rsid w:val="00CD4768"/>
    <w:rsid w:val="00CD5302"/>
    <w:rsid w:val="00CD53F3"/>
    <w:rsid w:val="00CD5471"/>
    <w:rsid w:val="00CD54FF"/>
    <w:rsid w:val="00CD5AE3"/>
    <w:rsid w:val="00CD61EB"/>
    <w:rsid w:val="00CD78FF"/>
    <w:rsid w:val="00CE2193"/>
    <w:rsid w:val="00CE3CCF"/>
    <w:rsid w:val="00CE4ADB"/>
    <w:rsid w:val="00CE73F2"/>
    <w:rsid w:val="00CF09ED"/>
    <w:rsid w:val="00CF45CA"/>
    <w:rsid w:val="00D011B9"/>
    <w:rsid w:val="00D025CA"/>
    <w:rsid w:val="00D02AFC"/>
    <w:rsid w:val="00D03CCD"/>
    <w:rsid w:val="00D0613D"/>
    <w:rsid w:val="00D07AFA"/>
    <w:rsid w:val="00D10C67"/>
    <w:rsid w:val="00D118B1"/>
    <w:rsid w:val="00D11E00"/>
    <w:rsid w:val="00D11F4F"/>
    <w:rsid w:val="00D12E80"/>
    <w:rsid w:val="00D14294"/>
    <w:rsid w:val="00D159A9"/>
    <w:rsid w:val="00D15F61"/>
    <w:rsid w:val="00D16ED1"/>
    <w:rsid w:val="00D234E4"/>
    <w:rsid w:val="00D2412B"/>
    <w:rsid w:val="00D3408D"/>
    <w:rsid w:val="00D3584C"/>
    <w:rsid w:val="00D363A8"/>
    <w:rsid w:val="00D36F9C"/>
    <w:rsid w:val="00D3761D"/>
    <w:rsid w:val="00D37855"/>
    <w:rsid w:val="00D42335"/>
    <w:rsid w:val="00D46B7F"/>
    <w:rsid w:val="00D506A2"/>
    <w:rsid w:val="00D511AE"/>
    <w:rsid w:val="00D51C17"/>
    <w:rsid w:val="00D51CF7"/>
    <w:rsid w:val="00D52412"/>
    <w:rsid w:val="00D60D67"/>
    <w:rsid w:val="00D61EC9"/>
    <w:rsid w:val="00D64458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13FC"/>
    <w:rsid w:val="00DA1619"/>
    <w:rsid w:val="00DA169F"/>
    <w:rsid w:val="00DA1731"/>
    <w:rsid w:val="00DA3AAC"/>
    <w:rsid w:val="00DA7C59"/>
    <w:rsid w:val="00DB42F5"/>
    <w:rsid w:val="00DB5EF0"/>
    <w:rsid w:val="00DB64AC"/>
    <w:rsid w:val="00DB7283"/>
    <w:rsid w:val="00DB7C8D"/>
    <w:rsid w:val="00DC041E"/>
    <w:rsid w:val="00DC219B"/>
    <w:rsid w:val="00DD00CC"/>
    <w:rsid w:val="00DD38EB"/>
    <w:rsid w:val="00DD6ED0"/>
    <w:rsid w:val="00DD7214"/>
    <w:rsid w:val="00DE0E6F"/>
    <w:rsid w:val="00DE1241"/>
    <w:rsid w:val="00DE1F41"/>
    <w:rsid w:val="00DE37E4"/>
    <w:rsid w:val="00DE3AA5"/>
    <w:rsid w:val="00DE4985"/>
    <w:rsid w:val="00DE4E2F"/>
    <w:rsid w:val="00DE6740"/>
    <w:rsid w:val="00DF02B7"/>
    <w:rsid w:val="00DF11B4"/>
    <w:rsid w:val="00DF2317"/>
    <w:rsid w:val="00DF31DD"/>
    <w:rsid w:val="00DF53EE"/>
    <w:rsid w:val="00DF6045"/>
    <w:rsid w:val="00DF7FDD"/>
    <w:rsid w:val="00E00334"/>
    <w:rsid w:val="00E01378"/>
    <w:rsid w:val="00E01945"/>
    <w:rsid w:val="00E01C14"/>
    <w:rsid w:val="00E0266B"/>
    <w:rsid w:val="00E02B32"/>
    <w:rsid w:val="00E02BCF"/>
    <w:rsid w:val="00E04007"/>
    <w:rsid w:val="00E04C0B"/>
    <w:rsid w:val="00E056BE"/>
    <w:rsid w:val="00E0629F"/>
    <w:rsid w:val="00E10107"/>
    <w:rsid w:val="00E12531"/>
    <w:rsid w:val="00E14331"/>
    <w:rsid w:val="00E22DE6"/>
    <w:rsid w:val="00E23DD3"/>
    <w:rsid w:val="00E26624"/>
    <w:rsid w:val="00E30CB3"/>
    <w:rsid w:val="00E317A8"/>
    <w:rsid w:val="00E322B5"/>
    <w:rsid w:val="00E32347"/>
    <w:rsid w:val="00E408DB"/>
    <w:rsid w:val="00E41899"/>
    <w:rsid w:val="00E47224"/>
    <w:rsid w:val="00E50E8E"/>
    <w:rsid w:val="00E51C48"/>
    <w:rsid w:val="00E51FC1"/>
    <w:rsid w:val="00E52F49"/>
    <w:rsid w:val="00E52F9D"/>
    <w:rsid w:val="00E56FB7"/>
    <w:rsid w:val="00E629E3"/>
    <w:rsid w:val="00E6309F"/>
    <w:rsid w:val="00E64BD8"/>
    <w:rsid w:val="00E66391"/>
    <w:rsid w:val="00E66C03"/>
    <w:rsid w:val="00E66F3B"/>
    <w:rsid w:val="00E67B83"/>
    <w:rsid w:val="00E70307"/>
    <w:rsid w:val="00E71E3C"/>
    <w:rsid w:val="00E73981"/>
    <w:rsid w:val="00E73E4A"/>
    <w:rsid w:val="00E75A56"/>
    <w:rsid w:val="00E75D99"/>
    <w:rsid w:val="00E80385"/>
    <w:rsid w:val="00E82413"/>
    <w:rsid w:val="00E82C4E"/>
    <w:rsid w:val="00E84D7C"/>
    <w:rsid w:val="00E85F85"/>
    <w:rsid w:val="00E8600E"/>
    <w:rsid w:val="00E86D21"/>
    <w:rsid w:val="00E87B89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1801"/>
    <w:rsid w:val="00EB39A7"/>
    <w:rsid w:val="00EB42E0"/>
    <w:rsid w:val="00EB4D46"/>
    <w:rsid w:val="00EB5010"/>
    <w:rsid w:val="00EB7702"/>
    <w:rsid w:val="00EC576F"/>
    <w:rsid w:val="00ED0FC5"/>
    <w:rsid w:val="00ED1314"/>
    <w:rsid w:val="00ED1B7D"/>
    <w:rsid w:val="00ED1F35"/>
    <w:rsid w:val="00ED298D"/>
    <w:rsid w:val="00ED3603"/>
    <w:rsid w:val="00ED54EB"/>
    <w:rsid w:val="00ED5A4B"/>
    <w:rsid w:val="00ED63C7"/>
    <w:rsid w:val="00EE0917"/>
    <w:rsid w:val="00EE3ED2"/>
    <w:rsid w:val="00EE78F4"/>
    <w:rsid w:val="00EF59B7"/>
    <w:rsid w:val="00EF69B8"/>
    <w:rsid w:val="00EF7408"/>
    <w:rsid w:val="00EF7FF7"/>
    <w:rsid w:val="00F00BC6"/>
    <w:rsid w:val="00F01C33"/>
    <w:rsid w:val="00F02493"/>
    <w:rsid w:val="00F02836"/>
    <w:rsid w:val="00F02CB0"/>
    <w:rsid w:val="00F02FC7"/>
    <w:rsid w:val="00F03AE0"/>
    <w:rsid w:val="00F056EA"/>
    <w:rsid w:val="00F05D61"/>
    <w:rsid w:val="00F10B6B"/>
    <w:rsid w:val="00F12B83"/>
    <w:rsid w:val="00F12EFF"/>
    <w:rsid w:val="00F13D05"/>
    <w:rsid w:val="00F149C1"/>
    <w:rsid w:val="00F17B5B"/>
    <w:rsid w:val="00F17BA0"/>
    <w:rsid w:val="00F20B97"/>
    <w:rsid w:val="00F21979"/>
    <w:rsid w:val="00F233BC"/>
    <w:rsid w:val="00F25DC1"/>
    <w:rsid w:val="00F31673"/>
    <w:rsid w:val="00F32048"/>
    <w:rsid w:val="00F33FC0"/>
    <w:rsid w:val="00F33FF1"/>
    <w:rsid w:val="00F34C0B"/>
    <w:rsid w:val="00F3551E"/>
    <w:rsid w:val="00F35F7C"/>
    <w:rsid w:val="00F36680"/>
    <w:rsid w:val="00F44384"/>
    <w:rsid w:val="00F5365F"/>
    <w:rsid w:val="00F53935"/>
    <w:rsid w:val="00F5394B"/>
    <w:rsid w:val="00F542D4"/>
    <w:rsid w:val="00F617C8"/>
    <w:rsid w:val="00F61BB8"/>
    <w:rsid w:val="00F61BC0"/>
    <w:rsid w:val="00F62148"/>
    <w:rsid w:val="00F625B3"/>
    <w:rsid w:val="00F63067"/>
    <w:rsid w:val="00F658EF"/>
    <w:rsid w:val="00F663D5"/>
    <w:rsid w:val="00F750EC"/>
    <w:rsid w:val="00F75A1E"/>
    <w:rsid w:val="00F7644B"/>
    <w:rsid w:val="00F765DF"/>
    <w:rsid w:val="00F7719A"/>
    <w:rsid w:val="00F81FF7"/>
    <w:rsid w:val="00F8308D"/>
    <w:rsid w:val="00F83BBD"/>
    <w:rsid w:val="00F8452E"/>
    <w:rsid w:val="00F8611B"/>
    <w:rsid w:val="00F86128"/>
    <w:rsid w:val="00F8622D"/>
    <w:rsid w:val="00F90B47"/>
    <w:rsid w:val="00F91577"/>
    <w:rsid w:val="00F937FD"/>
    <w:rsid w:val="00F96DAC"/>
    <w:rsid w:val="00FA0307"/>
    <w:rsid w:val="00FA3A4E"/>
    <w:rsid w:val="00FB118E"/>
    <w:rsid w:val="00FB2352"/>
    <w:rsid w:val="00FB2D61"/>
    <w:rsid w:val="00FB3BFB"/>
    <w:rsid w:val="00FC0376"/>
    <w:rsid w:val="00FC1CA0"/>
    <w:rsid w:val="00FC256C"/>
    <w:rsid w:val="00FC435D"/>
    <w:rsid w:val="00FC4EDE"/>
    <w:rsid w:val="00FC4F65"/>
    <w:rsid w:val="00FC6419"/>
    <w:rsid w:val="00FD0049"/>
    <w:rsid w:val="00FD04DE"/>
    <w:rsid w:val="00FD3F85"/>
    <w:rsid w:val="00FD5E8E"/>
    <w:rsid w:val="00FD732A"/>
    <w:rsid w:val="00FE10C3"/>
    <w:rsid w:val="00FE3047"/>
    <w:rsid w:val="00FF0566"/>
    <w:rsid w:val="00FF2801"/>
    <w:rsid w:val="00FF2FF8"/>
    <w:rsid w:val="00FF3F7B"/>
    <w:rsid w:val="00FF4083"/>
    <w:rsid w:val="00FF4BFF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B07DC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link w:val="6"/>
    <w:rsid w:val="00D03CCD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rPr>
      <w:rFonts w:ascii="Times New Roman" w:eastAsia="Times New Roman" w:hAnsi="Times New Roman" w:cs="Angsana New"/>
      <w:sz w:val="24"/>
      <w:szCs w:val="28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rPr>
      <w:rFonts w:ascii="Cordia New" w:eastAsia="Times New Roman" w:hAnsi="Cordia New"/>
      <w:sz w:val="28"/>
      <w:szCs w:val="35"/>
    </w:rPr>
  </w:style>
  <w:style w:type="character" w:customStyle="1" w:styleId="apple-converted-space">
    <w:name w:val="apple-converted-space"/>
    <w:basedOn w:val="a0"/>
    <w:rsid w:val="001C3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B07DC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link w:val="6"/>
    <w:rsid w:val="00D03CCD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rPr>
      <w:rFonts w:ascii="Times New Roman" w:eastAsia="Times New Roman" w:hAnsi="Times New Roman" w:cs="Angsana New"/>
      <w:sz w:val="24"/>
      <w:szCs w:val="28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jc w:val="thaiDistribute"/>
    </w:pPr>
    <w:rPr>
      <w:rFonts w:ascii="CordiaUPC" w:hAnsi="CordiaUPC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rPr>
      <w:rFonts w:ascii="Cordia New" w:eastAsia="Times New Roman" w:hAnsi="Cordia New"/>
      <w:sz w:val="28"/>
      <w:szCs w:val="35"/>
    </w:rPr>
  </w:style>
  <w:style w:type="character" w:customStyle="1" w:styleId="apple-converted-space">
    <w:name w:val="apple-converted-space"/>
    <w:basedOn w:val="a0"/>
    <w:rsid w:val="001C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57C-FDB1-4E38-96D5-E44DE09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7</Pages>
  <Words>13039</Words>
  <Characters>74325</Characters>
  <Application>Microsoft Office Word</Application>
  <DocSecurity>0</DocSecurity>
  <Lines>619</Lines>
  <Paragraphs>1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8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5</cp:revision>
  <cp:lastPrinted>2016-03-11T07:55:00Z</cp:lastPrinted>
  <dcterms:created xsi:type="dcterms:W3CDTF">2016-03-10T02:14:00Z</dcterms:created>
  <dcterms:modified xsi:type="dcterms:W3CDTF">2016-03-14T04:32:00Z</dcterms:modified>
</cp:coreProperties>
</file>